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E2DC" w14:textId="401B900B" w:rsidR="003B7319" w:rsidRDefault="00000000">
      <w:pPr>
        <w:pStyle w:val="Corpotesto"/>
        <w:ind w:left="6776"/>
        <w:rPr>
          <w:rFonts w:ascii="Times New Roman"/>
        </w:rPr>
      </w:pPr>
      <w:r>
        <w:rPr>
          <w:rFonts w:ascii="Times New Roman"/>
          <w:position w:val="-1"/>
        </w:rPr>
      </w:r>
      <w:r>
        <w:rPr>
          <w:rFonts w:ascii="Times New Roman"/>
          <w:position w:val="-1"/>
        </w:rPr>
        <w:pict w14:anchorId="07354AD7">
          <v:shapetype id="_x0000_t202" coordsize="21600,21600" o:spt="202" path="m,l,21600r21600,l21600,xe">
            <v:stroke joinstyle="miter"/>
            <v:path gradientshapeok="t" o:connecttype="rect"/>
          </v:shapetype>
          <v:shape id="_x0000_s2241" type="#_x0000_t202" style="width:210.7pt;height:23pt;mso-left-percent:-10001;mso-top-percent:-10001;mso-position-horizontal:absolute;mso-position-horizontal-relative:char;mso-position-vertical:absolute;mso-position-vertical-relative:line;mso-left-percent:-10001;mso-top-percent:-10001" filled="f" strokecolor="#9bba58" strokeweight="2pt">
            <v:textbox inset="0,0,0,0">
              <w:txbxContent>
                <w:p w14:paraId="2C90A8BB" w14:textId="77777777" w:rsidR="003B7319" w:rsidRDefault="00000000">
                  <w:pPr>
                    <w:spacing w:before="72"/>
                    <w:ind w:left="1222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SCUOLA PRIMARIA</w:t>
                  </w:r>
                </w:p>
              </w:txbxContent>
            </v:textbox>
            <w10:anchorlock/>
          </v:shape>
        </w:pict>
      </w:r>
    </w:p>
    <w:p w14:paraId="3C97969A" w14:textId="77777777" w:rsidR="000E20F0" w:rsidRDefault="000E20F0" w:rsidP="000E20F0">
      <w:pPr>
        <w:tabs>
          <w:tab w:val="left" w:pos="2663"/>
        </w:tabs>
        <w:jc w:val="center"/>
        <w:rPr>
          <w:noProof/>
        </w:rPr>
      </w:pPr>
    </w:p>
    <w:p w14:paraId="1E795861" w14:textId="77777777" w:rsidR="000E20F0" w:rsidRDefault="000E20F0" w:rsidP="000E20F0">
      <w:pPr>
        <w:tabs>
          <w:tab w:val="left" w:pos="2663"/>
        </w:tabs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>
        <w:rPr>
          <w:noProof/>
        </w:rPr>
        <w:drawing>
          <wp:inline distT="0" distB="0" distL="0" distR="0" wp14:anchorId="196D4EA3" wp14:editId="116E8874">
            <wp:extent cx="6334125" cy="657225"/>
            <wp:effectExtent l="0" t="0" r="9525" b="9525"/>
            <wp:docPr id="670756823" name="Immagine 1" descr="Immagine che contiene testo, log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823" name="Immagine 1" descr="Immagine che contiene testo, log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0"/>
      </w:tblGrid>
      <w:tr w:rsidR="000E20F0" w:rsidRPr="00442C4F" w14:paraId="37373A03" w14:textId="77777777" w:rsidTr="009D456E">
        <w:tc>
          <w:tcPr>
            <w:tcW w:w="9923" w:type="dxa"/>
            <w:hideMark/>
          </w:tcPr>
          <w:p w14:paraId="30405130" w14:textId="77777777" w:rsidR="000E20F0" w:rsidRDefault="000E20F0" w:rsidP="009D456E">
            <w:pPr>
              <w:keepNext/>
              <w:overflowPunct w:val="0"/>
              <w:adjustRightInd w:val="0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</w:rPr>
              <w:t>ISTITUTO COMPRENSIVO STATALE</w:t>
            </w:r>
          </w:p>
          <w:p w14:paraId="2E777103" w14:textId="77777777" w:rsidR="000E20F0" w:rsidRDefault="000E20F0" w:rsidP="009D456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“E.D’ARBOREA” TORPE’ (NU)</w:t>
            </w:r>
          </w:p>
        </w:tc>
      </w:tr>
    </w:tbl>
    <w:p w14:paraId="5CB94839" w14:textId="77777777" w:rsidR="000E20F0" w:rsidRDefault="000E20F0" w:rsidP="000E20F0">
      <w:pPr>
        <w:keepNext/>
        <w:jc w:val="center"/>
        <w:outlineLvl w:val="1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SEDI DI TORPÈ’-LODÈ’–POSADA-BRUNELLA</w:t>
      </w:r>
    </w:p>
    <w:p w14:paraId="4B14A951" w14:textId="77777777" w:rsidR="000E20F0" w:rsidRDefault="000E20F0" w:rsidP="000E20F0">
      <w:pPr>
        <w:keepNext/>
        <w:jc w:val="center"/>
        <w:outlineLvl w:val="1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Via Eleonora d’Arborea </w:t>
      </w:r>
      <w:r>
        <w:rPr>
          <w:rFonts w:ascii="Arial" w:eastAsia="Arial Unicode MS" w:hAnsi="Arial"/>
          <w:i/>
        </w:rPr>
        <w:t>08020 - TORPÈ</w:t>
      </w:r>
      <w:r>
        <w:rPr>
          <w:rFonts w:ascii="Arial" w:eastAsia="Arial Unicode MS" w:hAnsi="Arial"/>
          <w:b/>
          <w:i/>
        </w:rPr>
        <w:t>‘</w:t>
      </w:r>
      <w:r>
        <w:rPr>
          <w:rFonts w:ascii="Arial" w:eastAsia="Arial Unicode MS" w:hAnsi="Arial"/>
          <w:i/>
        </w:rPr>
        <w:t xml:space="preserve"> (NU)  -   </w:t>
      </w:r>
      <w:r>
        <w:rPr>
          <w:rFonts w:ascii="Times New Roman" w:eastAsia="Times New Roman" w:hAnsi="Times New Roman"/>
          <w:iCs/>
        </w:rPr>
        <w:t>CODICE ISTITUTO</w:t>
      </w:r>
      <w:r>
        <w:rPr>
          <w:rFonts w:ascii="Times New Roman" w:eastAsia="Times New Roman" w:hAnsi="Times New Roman"/>
          <w:b/>
          <w:iCs/>
        </w:rPr>
        <w:t xml:space="preserve"> : NUIC84100B</w:t>
      </w:r>
    </w:p>
    <w:p w14:paraId="72B076DE" w14:textId="77777777" w:rsidR="000E20F0" w:rsidRDefault="000E20F0" w:rsidP="000E20F0">
      <w:pPr>
        <w:keepNext/>
        <w:jc w:val="center"/>
        <w:outlineLvl w:val="1"/>
        <w:rPr>
          <w:rFonts w:ascii="Times New Roman" w:eastAsia="Arial Unicode MS" w:hAnsi="Times New Roman"/>
          <w:iCs/>
        </w:rPr>
      </w:pPr>
      <w:r>
        <w:rPr>
          <w:rFonts w:ascii="Times New Roman" w:eastAsia="Arial Unicode MS" w:hAnsi="Times New Roman"/>
          <w:iCs/>
        </w:rPr>
        <w:t xml:space="preserve">Cod. </w:t>
      </w:r>
      <w:proofErr w:type="spellStart"/>
      <w:r>
        <w:rPr>
          <w:rFonts w:ascii="Times New Roman" w:eastAsia="Arial Unicode MS" w:hAnsi="Times New Roman"/>
          <w:iCs/>
        </w:rPr>
        <w:t>fisc</w:t>
      </w:r>
      <w:proofErr w:type="spellEnd"/>
      <w:r>
        <w:rPr>
          <w:rFonts w:ascii="Times New Roman" w:eastAsia="Arial Unicode MS" w:hAnsi="Times New Roman"/>
          <w:iCs/>
        </w:rPr>
        <w:t xml:space="preserve">. </w:t>
      </w:r>
      <w:r>
        <w:rPr>
          <w:rFonts w:ascii="Times New Roman" w:eastAsia="Arial Unicode MS" w:hAnsi="Times New Roman"/>
          <w:b/>
          <w:iCs/>
        </w:rPr>
        <w:t xml:space="preserve">93014290915 </w:t>
      </w:r>
      <w:r>
        <w:rPr>
          <w:rFonts w:ascii="Times New Roman" w:eastAsia="Arial Unicode MS" w:hAnsi="Times New Roman"/>
          <w:iCs/>
        </w:rPr>
        <w:t xml:space="preserve">                    </w:t>
      </w:r>
      <w:r>
        <w:rPr>
          <w:rFonts w:ascii="Times New Roman" w:eastAsia="Arial Unicode MS" w:hAnsi="Times New Roman"/>
          <w:iCs/>
        </w:rPr>
        <w:sym w:font="Wingdings" w:char="F028"/>
      </w:r>
      <w:r>
        <w:rPr>
          <w:rFonts w:ascii="Times New Roman" w:eastAsia="Times New Roman" w:hAnsi="Times New Roman"/>
          <w:iCs/>
        </w:rPr>
        <w:t xml:space="preserve">Tel. e Fax  (0784) </w:t>
      </w:r>
      <w:r>
        <w:rPr>
          <w:rFonts w:ascii="Times New Roman" w:eastAsia="Times New Roman" w:hAnsi="Times New Roman"/>
          <w:b/>
          <w:iCs/>
        </w:rPr>
        <w:t>829017</w:t>
      </w:r>
    </w:p>
    <w:p w14:paraId="76CD18CF" w14:textId="77777777" w:rsidR="000E20F0" w:rsidRDefault="000E20F0" w:rsidP="000E20F0">
      <w:pPr>
        <w:jc w:val="center"/>
        <w:rPr>
          <w:rFonts w:ascii="Times New Roman" w:eastAsia="Times New Roman" w:hAnsi="Times New Roman"/>
          <w:color w:val="008080"/>
        </w:rPr>
      </w:pPr>
      <w:r>
        <w:rPr>
          <w:rFonts w:ascii="Times New Roman" w:eastAsia="Times New Roman" w:hAnsi="Times New Roman"/>
          <w:b/>
        </w:rPr>
        <w:t>e-mail :</w:t>
      </w:r>
      <w:r>
        <w:rPr>
          <w:rFonts w:ascii="Times New Roman" w:eastAsia="Times New Roman" w:hAnsi="Times New Roman"/>
          <w:b/>
          <w:color w:val="008080"/>
        </w:rPr>
        <w:t xml:space="preserve"> nuic84100b@istruzione.it</w:t>
      </w:r>
      <w:r>
        <w:rPr>
          <w:rFonts w:ascii="Times New Roman" w:eastAsia="Times New Roman" w:hAnsi="Times New Roman"/>
        </w:rPr>
        <w:t xml:space="preserve">    e-mail </w:t>
      </w:r>
      <w:proofErr w:type="spellStart"/>
      <w:r>
        <w:rPr>
          <w:rFonts w:ascii="Times New Roman" w:eastAsia="Times New Roman" w:hAnsi="Times New Roman"/>
        </w:rPr>
        <w:t>pec</w:t>
      </w:r>
      <w:proofErr w:type="spellEnd"/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color w:val="008080"/>
        </w:rPr>
        <w:t xml:space="preserve"> nuic84100b@pec.istruzione.it</w:t>
      </w:r>
    </w:p>
    <w:p w14:paraId="353DA846" w14:textId="77777777" w:rsidR="000E20F0" w:rsidRDefault="000E20F0" w:rsidP="000E20F0">
      <w:pPr>
        <w:jc w:val="center"/>
      </w:pPr>
      <w:r>
        <w:t xml:space="preserve">sito internet:  </w:t>
      </w:r>
      <w:hyperlink r:id="rId9" w:history="1">
        <w:r>
          <w:rPr>
            <w:rStyle w:val="Collegamentoipertestuale"/>
          </w:rPr>
          <w:t>www.ic-torpe.edu.it</w:t>
        </w:r>
      </w:hyperlink>
    </w:p>
    <w:p w14:paraId="0F1DA6A6" w14:textId="77777777" w:rsidR="000E20F0" w:rsidRDefault="000E20F0">
      <w:pPr>
        <w:spacing w:before="200"/>
        <w:ind w:right="197"/>
        <w:jc w:val="center"/>
        <w:rPr>
          <w:rFonts w:ascii="Times New Roman"/>
          <w:b/>
          <w:sz w:val="44"/>
        </w:rPr>
      </w:pPr>
    </w:p>
    <w:p w14:paraId="1C44157C" w14:textId="0CC57B73" w:rsidR="003B7319" w:rsidRDefault="00000000">
      <w:pPr>
        <w:spacing w:before="200"/>
        <w:ind w:right="19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7AF8FD27" w14:textId="77777777" w:rsidR="003B7319" w:rsidRDefault="00000000">
      <w:pPr>
        <w:spacing w:before="200"/>
        <w:ind w:right="19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 7, D. 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 xml:space="preserve">. 13 </w:t>
      </w:r>
      <w:r>
        <w:rPr>
          <w:rFonts w:ascii="Times New Roman"/>
        </w:rPr>
        <w:t xml:space="preserve">APRILE </w:t>
      </w:r>
      <w:r>
        <w:rPr>
          <w:rFonts w:ascii="Times New Roman"/>
          <w:sz w:val="28"/>
        </w:rPr>
        <w:t xml:space="preserve">2017,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 xml:space="preserve">. 66 e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3D14A978" w14:textId="22B61750" w:rsidR="003B7319" w:rsidRDefault="00000000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 w:rsidR="00A72BAA">
        <w:rPr>
          <w:u w:val="single"/>
        </w:rPr>
        <w:tab/>
      </w:r>
    </w:p>
    <w:p w14:paraId="5CB63470" w14:textId="77777777" w:rsidR="003B7319" w:rsidRDefault="00000000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55069057" w14:textId="77777777" w:rsidR="003B7319" w:rsidRDefault="00000000">
      <w:pPr>
        <w:pStyle w:val="Titolo2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DC49C5" w14:textId="77777777" w:rsidR="003B7319" w:rsidRDefault="00000000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5907078C" w14:textId="77777777" w:rsidR="003B7319" w:rsidRDefault="00000000">
      <w:pPr>
        <w:pStyle w:val="Titolo2"/>
        <w:spacing w:before="187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7DB95ECC" w14:textId="77777777" w:rsidR="003B7319" w:rsidRDefault="00000000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B76A940" w14:textId="77777777" w:rsidR="003B7319" w:rsidRDefault="00000000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</w:rPr>
        <w:drawing>
          <wp:anchor distT="0" distB="0" distL="0" distR="0" simplePos="0" relativeHeight="250017792" behindDoc="1" locked="0" layoutInCell="1" allowOverlap="1" wp14:anchorId="2284CDCF" wp14:editId="5BD83E69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018816" behindDoc="1" locked="0" layoutInCell="1" allowOverlap="1" wp14:anchorId="11DF358A" wp14:editId="3B15981F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2247E0E1" w14:textId="77777777" w:rsidR="003B7319" w:rsidRDefault="00000000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3A8AEF68" w14:textId="77777777" w:rsidR="003B7319" w:rsidRDefault="00000000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7F0F302F" w14:textId="77777777" w:rsidR="003B7319" w:rsidRDefault="00000000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4B87F40" w14:textId="77777777" w:rsidR="003B7319" w:rsidRDefault="00000000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FF93A1E" w14:textId="390C2233" w:rsidR="0028326A" w:rsidRDefault="00000000" w:rsidP="0028326A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>ROGET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</w:rPr>
        <w:t>NDIVIDUALE</w:t>
      </w:r>
      <w:r>
        <w:rPr>
          <w:rFonts w:ascii="Times New Roman" w:hAnsi="Times New Roman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z w:val="24"/>
        </w:rPr>
        <w:t xml:space="preserve"> redatto in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z w:val="24"/>
        </w:rPr>
        <w:t xml:space="preserve"> da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redigere</w:t>
      </w:r>
    </w:p>
    <w:p w14:paraId="6F3DAED3" w14:textId="77777777" w:rsidR="003B7319" w:rsidRDefault="003B7319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9F6C9B" w14:paraId="0065B2E2" w14:textId="77777777" w:rsidTr="00103E60">
        <w:trPr>
          <w:trHeight w:val="1067"/>
        </w:trPr>
        <w:tc>
          <w:tcPr>
            <w:tcW w:w="3200" w:type="dxa"/>
          </w:tcPr>
          <w:p w14:paraId="42B3ABEB" w14:textId="77777777" w:rsidR="009F6C9B" w:rsidRDefault="009F6C9B" w:rsidP="00103E6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01D72EDE" w14:textId="77777777" w:rsidR="009F6C9B" w:rsidRDefault="009F6C9B" w:rsidP="00103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72D9B9E" w14:textId="77777777" w:rsidR="009F6C9B" w:rsidRDefault="009F6C9B" w:rsidP="00103E60">
            <w:pPr>
              <w:pStyle w:val="TableParagraph"/>
              <w:rPr>
                <w:rFonts w:ascii="Times New Roman"/>
                <w:sz w:val="24"/>
              </w:rPr>
            </w:pPr>
          </w:p>
          <w:p w14:paraId="6BB7D33E" w14:textId="77777777" w:rsidR="009F6C9B" w:rsidRDefault="009F6C9B" w:rsidP="00103E6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62FD003" w14:textId="77777777" w:rsidR="009F6C9B" w:rsidRDefault="009F6C9B" w:rsidP="00103E6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734BB883" w14:textId="3AAC82E6" w:rsidR="009F6C9B" w:rsidRDefault="00000000" w:rsidP="00103E60">
            <w:pPr>
              <w:pStyle w:val="TableParagraph"/>
              <w:spacing w:before="1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z w:val="33"/>
              </w:rPr>
              <w:pict w14:anchorId="07269224">
                <v:shape id="_x0000_s2237" type="#_x0000_t202" style="position:absolute;margin-left:121.4pt;margin-top:1.5pt;width:47pt;height:39pt;z-index:251735040" fillcolor="white [3212]" strokecolor="white">
                  <v:textbox>
                    <w:txbxContent>
                      <w:p w14:paraId="6DC127B9" w14:textId="5D4E6FDC" w:rsidR="00C26187" w:rsidRDefault="00C26187">
                        <w:r w:rsidRPr="009F6C9B">
                          <w:rPr>
                            <w:noProof/>
                          </w:rPr>
                          <w:drawing>
                            <wp:inline distT="0" distB="0" distL="0" distR="0" wp14:anchorId="642E042B" wp14:editId="3FB5AD31">
                              <wp:extent cx="400072" cy="374650"/>
                              <wp:effectExtent l="0" t="0" r="0" b="0"/>
                              <wp:docPr id="915298875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7028" cy="381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AF266FC" w14:textId="432F00AE" w:rsidR="009F6C9B" w:rsidRDefault="009F6C9B" w:rsidP="00103E6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  <w:r w:rsidRPr="009F6C9B">
              <w:rPr>
                <w:noProof/>
              </w:rPr>
              <w:t xml:space="preserve"> </w:t>
            </w:r>
          </w:p>
        </w:tc>
      </w:tr>
      <w:tr w:rsidR="009F6C9B" w14:paraId="327544A2" w14:textId="77777777" w:rsidTr="00103E60">
        <w:trPr>
          <w:trHeight w:val="1180"/>
        </w:trPr>
        <w:tc>
          <w:tcPr>
            <w:tcW w:w="3200" w:type="dxa"/>
          </w:tcPr>
          <w:p w14:paraId="588C39B4" w14:textId="77777777" w:rsidR="009F6C9B" w:rsidRDefault="009F6C9B" w:rsidP="00103E6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168E91AD" w14:textId="77777777" w:rsidR="009F6C9B" w:rsidRDefault="009F6C9B" w:rsidP="00103E60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76774F32" w14:textId="77777777" w:rsidR="009F6C9B" w:rsidRDefault="009F6C9B" w:rsidP="00103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A261797" w14:textId="77777777" w:rsidR="009F6C9B" w:rsidRDefault="009F6C9B" w:rsidP="00103E60">
            <w:pPr>
              <w:pStyle w:val="TableParagraph"/>
              <w:rPr>
                <w:rFonts w:ascii="Times New Roman"/>
                <w:sz w:val="24"/>
              </w:rPr>
            </w:pPr>
          </w:p>
          <w:p w14:paraId="0263E163" w14:textId="77777777" w:rsidR="009F6C9B" w:rsidRDefault="009F6C9B" w:rsidP="00103E60">
            <w:pPr>
              <w:pStyle w:val="TableParagraph"/>
              <w:spacing w:before="5"/>
              <w:rPr>
                <w:rFonts w:ascii="Times New Roman"/>
              </w:rPr>
            </w:pPr>
          </w:p>
          <w:p w14:paraId="4CCA4B29" w14:textId="77777777" w:rsidR="009F6C9B" w:rsidRDefault="009F6C9B" w:rsidP="00103E60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7B24695" w14:textId="77777777" w:rsidR="009F6C9B" w:rsidRDefault="009F6C9B" w:rsidP="00103E6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5D4A6EB6" w14:textId="68B130ED" w:rsidR="009F6C9B" w:rsidRDefault="00000000" w:rsidP="00103E60">
            <w:pPr>
              <w:pStyle w:val="TableParagraph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z w:val="33"/>
              </w:rPr>
              <w:pict w14:anchorId="70AED474">
                <v:shape id="_x0000_s2238" type="#_x0000_t202" style="position:absolute;margin-left:121.4pt;margin-top:.65pt;width:53.5pt;height:44.75pt;z-index:251736064" strokecolor="white">
                  <v:textbox>
                    <w:txbxContent>
                      <w:p w14:paraId="2D1C6AE0" w14:textId="4A1E00D1" w:rsidR="00C26187" w:rsidRDefault="00C26187">
                        <w:r w:rsidRPr="009F6C9B">
                          <w:rPr>
                            <w:noProof/>
                          </w:rPr>
                          <w:drawing>
                            <wp:inline distT="0" distB="0" distL="0" distR="0" wp14:anchorId="7C1220D2" wp14:editId="591DBDDE">
                              <wp:extent cx="406832" cy="381000"/>
                              <wp:effectExtent l="0" t="0" r="0" b="0"/>
                              <wp:docPr id="1342403059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5221" cy="388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0B8618E2" w14:textId="3D2584CA" w:rsidR="009F6C9B" w:rsidRDefault="009F6C9B" w:rsidP="00103E6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  <w:r w:rsidR="00C26187" w:rsidRPr="009F6C9B">
              <w:rPr>
                <w:noProof/>
              </w:rPr>
              <w:t xml:space="preserve"> </w:t>
            </w:r>
          </w:p>
        </w:tc>
      </w:tr>
      <w:tr w:rsidR="009F6C9B" w14:paraId="5863ABD8" w14:textId="77777777" w:rsidTr="00103E60">
        <w:trPr>
          <w:trHeight w:val="1067"/>
        </w:trPr>
        <w:tc>
          <w:tcPr>
            <w:tcW w:w="3200" w:type="dxa"/>
          </w:tcPr>
          <w:p w14:paraId="57D6CCF9" w14:textId="77777777" w:rsidR="009F6C9B" w:rsidRDefault="009F6C9B" w:rsidP="00103E6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lastRenderedPageBreak/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6682494B" w14:textId="77777777" w:rsidR="009F6C9B" w:rsidRDefault="009F6C9B" w:rsidP="00103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F429E1C" w14:textId="77777777" w:rsidR="009F6C9B" w:rsidRDefault="009F6C9B" w:rsidP="00103E60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29B8662D" w14:textId="77777777" w:rsidR="009F6C9B" w:rsidRDefault="009F6C9B" w:rsidP="00103E6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22348333" w14:textId="67AB8DB3" w:rsidR="009F6C9B" w:rsidRDefault="00000000" w:rsidP="00103E6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33"/>
              </w:rPr>
              <w:pict w14:anchorId="29B637E8">
                <v:shape id="_x0000_s2239" type="#_x0000_t202" style="position:absolute;left:0;text-align:left;margin-left:121.4pt;margin-top:10pt;width:50pt;height:38pt;z-index:251737088;mso-position-horizontal-relative:text;mso-position-vertical-relative:text" strokecolor="white">
                  <v:textbox>
                    <w:txbxContent>
                      <w:p w14:paraId="5CBA6937" w14:textId="3DDEC1C9" w:rsidR="00C26187" w:rsidRDefault="00C26187">
                        <w:r w:rsidRPr="009F6C9B">
                          <w:rPr>
                            <w:noProof/>
                          </w:rPr>
                          <w:drawing>
                            <wp:inline distT="0" distB="0" distL="0" distR="0" wp14:anchorId="25BD1CFB" wp14:editId="65B989D7">
                              <wp:extent cx="400488" cy="374650"/>
                              <wp:effectExtent l="0" t="0" r="0" b="0"/>
                              <wp:docPr id="827085944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380" cy="377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F6C9B">
              <w:rPr>
                <w:rFonts w:ascii="Times New Roman"/>
              </w:rPr>
              <w:t>F</w:t>
            </w:r>
            <w:r w:rsidR="009F6C9B">
              <w:rPr>
                <w:rFonts w:ascii="Times New Roman"/>
                <w:sz w:val="18"/>
              </w:rPr>
              <w:t>IRMA</w:t>
            </w:r>
            <w:r w:rsidR="009F6C9B">
              <w:rPr>
                <w:rFonts w:ascii="Times New Roman"/>
                <w:spacing w:val="-4"/>
                <w:sz w:val="18"/>
              </w:rPr>
              <w:t xml:space="preserve"> </w:t>
            </w:r>
            <w:r w:rsidR="009F6C9B">
              <w:rPr>
                <w:rFonts w:ascii="Times New Roman"/>
                <w:sz w:val="18"/>
              </w:rPr>
              <w:t>DEL</w:t>
            </w:r>
            <w:r w:rsidR="009F6C9B">
              <w:rPr>
                <w:rFonts w:ascii="Times New Roman"/>
                <w:spacing w:val="-3"/>
                <w:sz w:val="18"/>
              </w:rPr>
              <w:t xml:space="preserve"> </w:t>
            </w:r>
            <w:r w:rsidR="009F6C9B">
              <w:rPr>
                <w:rFonts w:ascii="Times New Roman"/>
                <w:sz w:val="18"/>
              </w:rPr>
              <w:t>DIRIGENTE</w:t>
            </w:r>
            <w:r w:rsidR="009F6C9B">
              <w:rPr>
                <w:rFonts w:ascii="Times New Roman"/>
                <w:spacing w:val="-2"/>
                <w:sz w:val="18"/>
              </w:rPr>
              <w:t xml:space="preserve"> </w:t>
            </w:r>
            <w:r w:rsidR="009F6C9B">
              <w:rPr>
                <w:rFonts w:ascii="Times New Roman"/>
              </w:rPr>
              <w:t>S</w:t>
            </w:r>
            <w:r w:rsidR="009F6C9B">
              <w:rPr>
                <w:rFonts w:ascii="Times New Roman"/>
                <w:sz w:val="18"/>
              </w:rPr>
              <w:t>COLASTICO</w:t>
            </w:r>
            <w:r w:rsidR="009F6C9B">
              <w:rPr>
                <w:rFonts w:ascii="Times New Roman"/>
                <w:sz w:val="18"/>
                <w:vertAlign w:val="superscript"/>
              </w:rPr>
              <w:t>1</w:t>
            </w:r>
          </w:p>
          <w:p w14:paraId="5399ED81" w14:textId="18B80BDB" w:rsidR="009F6C9B" w:rsidRDefault="009F6C9B" w:rsidP="00103E60">
            <w:pPr>
              <w:pStyle w:val="TableParagraph"/>
              <w:rPr>
                <w:rFonts w:ascii="Times New Roman"/>
                <w:sz w:val="33"/>
              </w:rPr>
            </w:pPr>
          </w:p>
          <w:p w14:paraId="53394D9F" w14:textId="0BF35969" w:rsidR="009F6C9B" w:rsidRDefault="009F6C9B" w:rsidP="00103E6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  <w:r w:rsidRPr="009F6C9B">
              <w:rPr>
                <w:noProof/>
              </w:rPr>
              <w:t xml:space="preserve"> </w:t>
            </w:r>
          </w:p>
        </w:tc>
      </w:tr>
      <w:tr w:rsidR="009F6C9B" w14:paraId="088F234D" w14:textId="77777777" w:rsidTr="00103E60">
        <w:trPr>
          <w:trHeight w:val="1161"/>
        </w:trPr>
        <w:tc>
          <w:tcPr>
            <w:tcW w:w="3200" w:type="dxa"/>
          </w:tcPr>
          <w:p w14:paraId="02C46A92" w14:textId="77777777" w:rsidR="009F6C9B" w:rsidRDefault="009F6C9B" w:rsidP="00103E6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14:paraId="44390222" w14:textId="77777777" w:rsidR="009F6C9B" w:rsidRDefault="009F6C9B" w:rsidP="00103E60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5A13BACD" w14:textId="77777777" w:rsidR="009F6C9B" w:rsidRDefault="009F6C9B" w:rsidP="00103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1F24342" w14:textId="77777777" w:rsidR="009F6C9B" w:rsidRDefault="009F6C9B" w:rsidP="00103E60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060B0D54" w14:textId="77777777" w:rsidR="009F6C9B" w:rsidRDefault="009F6C9B" w:rsidP="00103E6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10AF487" w14:textId="77777777" w:rsidR="009F6C9B" w:rsidRDefault="009F6C9B" w:rsidP="00103E6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4C53D4E8" w14:textId="3B67EE42" w:rsidR="009F6C9B" w:rsidRDefault="00000000" w:rsidP="00103E60">
            <w:pPr>
              <w:pStyle w:val="TableParagraph"/>
              <w:spacing w:before="1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z w:val="33"/>
              </w:rPr>
              <w:pict w14:anchorId="1D2C38D7">
                <v:shape id="_x0000_s2240" type="#_x0000_t202" style="position:absolute;margin-left:121.4pt;margin-top:.45pt;width:47.5pt;height:40.5pt;z-index:251738112" strokecolor="white">
                  <v:textbox style="mso-next-textbox:#_x0000_s2240">
                    <w:txbxContent>
                      <w:p w14:paraId="7A273FA5" w14:textId="1D336DAB" w:rsidR="00C26187" w:rsidRDefault="00C26187">
                        <w:r w:rsidRPr="009F6C9B">
                          <w:rPr>
                            <w:noProof/>
                          </w:rPr>
                          <w:drawing>
                            <wp:inline distT="0" distB="0" distL="0" distR="0" wp14:anchorId="5902EAE0" wp14:editId="3B896732">
                              <wp:extent cx="412750" cy="386121"/>
                              <wp:effectExtent l="0" t="0" r="0" b="0"/>
                              <wp:docPr id="780490474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7813" cy="3908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471B977B" w14:textId="6C7A3E57" w:rsidR="009F6C9B" w:rsidRDefault="009F6C9B" w:rsidP="00103E6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1AC7A21D" w14:textId="28185EC1" w:rsidR="009F6C9B" w:rsidRPr="00986852" w:rsidRDefault="009F6C9B" w:rsidP="00DD4AED">
      <w:pPr>
        <w:pStyle w:val="Corpotesto"/>
        <w:numPr>
          <w:ilvl w:val="0"/>
          <w:numId w:val="1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986852">
        <w:rPr>
          <w:rFonts w:ascii="Times New Roman" w:hAnsi="Times New Roman" w:cs="Times New Roman"/>
          <w:sz w:val="16"/>
          <w:szCs w:val="16"/>
        </w:rPr>
        <w:t>o suo delegato</w:t>
      </w:r>
    </w:p>
    <w:p w14:paraId="40010D73" w14:textId="77777777" w:rsidR="009F6C9B" w:rsidRDefault="009F6C9B" w:rsidP="00DD4AED">
      <w:pPr>
        <w:spacing w:before="69"/>
      </w:pPr>
    </w:p>
    <w:p w14:paraId="3B3368B2" w14:textId="59906221" w:rsidR="00351F17" w:rsidRPr="00351F17" w:rsidRDefault="00351F17" w:rsidP="00CA6A75">
      <w:pPr>
        <w:spacing w:before="69"/>
        <w:rPr>
          <w:b/>
          <w:bCs/>
          <w:sz w:val="24"/>
          <w:szCs w:val="24"/>
        </w:rPr>
      </w:pPr>
      <w:r w:rsidRPr="00351F17">
        <w:rPr>
          <w:b/>
          <w:bCs/>
          <w:sz w:val="24"/>
          <w:szCs w:val="24"/>
        </w:rPr>
        <w:t>Composizione del GLO - Gruppo di Lavoro Operativo per l’inclusione</w:t>
      </w:r>
    </w:p>
    <w:p w14:paraId="6206C826" w14:textId="13118212" w:rsidR="00351F17" w:rsidRDefault="00000000" w:rsidP="00351F17">
      <w:pPr>
        <w:spacing w:before="128"/>
        <w:ind w:left="147"/>
        <w:rPr>
          <w:rFonts w:ascii="Calibri"/>
          <w:sz w:val="16"/>
        </w:rPr>
      </w:pPr>
      <w:r>
        <w:rPr>
          <w:b/>
          <w:bCs/>
          <w:noProof/>
          <w:sz w:val="24"/>
          <w:szCs w:val="24"/>
        </w:rPr>
        <w:pict w14:anchorId="68221F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0" type="#_x0000_t32" style="position:absolute;left:0;text-align:left;margin-left:1.5pt;margin-top:2.15pt;width:530.5pt;height:1.5pt;flip:y;z-index:251734016" o:connectortype="straight"/>
        </w:pict>
      </w:r>
      <w:r w:rsidR="00351F17">
        <w:rPr>
          <w:rFonts w:ascii="Calibri"/>
          <w:sz w:val="16"/>
        </w:rPr>
        <w:t xml:space="preserve">Art. 15, commi 10 e 11 della L. 104/1992 (come </w:t>
      </w:r>
      <w:proofErr w:type="spellStart"/>
      <w:r w:rsidR="00351F17">
        <w:rPr>
          <w:rFonts w:ascii="Calibri"/>
          <w:sz w:val="16"/>
        </w:rPr>
        <w:t>modif</w:t>
      </w:r>
      <w:proofErr w:type="spellEnd"/>
      <w:r w:rsidR="00351F17">
        <w:rPr>
          <w:rFonts w:ascii="Calibri"/>
          <w:sz w:val="16"/>
        </w:rPr>
        <w:t>. dal D.Lgs 96/2019)</w:t>
      </w:r>
    </w:p>
    <w:p w14:paraId="39393C43" w14:textId="77777777" w:rsidR="00351F17" w:rsidRDefault="00351F17" w:rsidP="00351F17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351F17" w14:paraId="152F9AD8" w14:textId="77777777" w:rsidTr="009D456E">
        <w:trPr>
          <w:trHeight w:val="525"/>
        </w:trPr>
        <w:tc>
          <w:tcPr>
            <w:tcW w:w="3829" w:type="dxa"/>
          </w:tcPr>
          <w:p w14:paraId="63C9A3BD" w14:textId="77777777" w:rsidR="00351F17" w:rsidRDefault="00351F17" w:rsidP="009D456E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499B7BDA" w14:textId="77777777" w:rsidR="00351F17" w:rsidRDefault="00351F17" w:rsidP="009D456E">
            <w:pPr>
              <w:pStyle w:val="TableParagraph"/>
              <w:spacing w:before="1"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6CEB2D23" w14:textId="77777777" w:rsidR="00351F17" w:rsidRDefault="00351F17" w:rsidP="009D456E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351F17" w14:paraId="1648525A" w14:textId="77777777" w:rsidTr="009D456E">
        <w:trPr>
          <w:trHeight w:val="421"/>
        </w:trPr>
        <w:tc>
          <w:tcPr>
            <w:tcW w:w="3829" w:type="dxa"/>
          </w:tcPr>
          <w:p w14:paraId="5E53FF26" w14:textId="77777777" w:rsidR="00351F17" w:rsidRDefault="00351F17" w:rsidP="009D456E">
            <w:pPr>
              <w:pStyle w:val="TableParagraph"/>
              <w:spacing w:line="240" w:lineRule="exact"/>
              <w:ind w:left="726" w:hanging="58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577034DD" w14:textId="77777777" w:rsidR="00351F17" w:rsidRDefault="00351F17" w:rsidP="009D45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06A8D6E2" w14:textId="77777777" w:rsidR="00351F17" w:rsidRDefault="00351F17" w:rsidP="009D456E">
            <w:pPr>
              <w:pStyle w:val="TableParagraph"/>
              <w:rPr>
                <w:rFonts w:ascii="Times New Roman"/>
              </w:rPr>
            </w:pPr>
          </w:p>
        </w:tc>
      </w:tr>
      <w:tr w:rsidR="00351F17" w14:paraId="7B26B2FE" w14:textId="77777777" w:rsidTr="009D456E">
        <w:trPr>
          <w:trHeight w:val="419"/>
        </w:trPr>
        <w:tc>
          <w:tcPr>
            <w:tcW w:w="3829" w:type="dxa"/>
          </w:tcPr>
          <w:p w14:paraId="6F8C0DA6" w14:textId="77777777" w:rsidR="00351F17" w:rsidRDefault="00351F17" w:rsidP="009D456E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6AF49A07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4C60125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048517FD" w14:textId="77777777" w:rsidTr="009D456E">
        <w:trPr>
          <w:trHeight w:val="422"/>
        </w:trPr>
        <w:tc>
          <w:tcPr>
            <w:tcW w:w="3829" w:type="dxa"/>
          </w:tcPr>
          <w:p w14:paraId="16ADB037" w14:textId="77777777" w:rsidR="00351F17" w:rsidRDefault="00351F17" w:rsidP="009D456E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204DDDDD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6451D62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648220CB" w14:textId="77777777" w:rsidTr="009D456E">
        <w:trPr>
          <w:trHeight w:val="419"/>
        </w:trPr>
        <w:tc>
          <w:tcPr>
            <w:tcW w:w="3829" w:type="dxa"/>
          </w:tcPr>
          <w:p w14:paraId="00F60128" w14:textId="77777777" w:rsidR="00351F17" w:rsidRDefault="00351F17" w:rsidP="009D456E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7897108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6610ED0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2D32913A" w14:textId="77777777" w:rsidTr="009D456E">
        <w:trPr>
          <w:trHeight w:val="419"/>
        </w:trPr>
        <w:tc>
          <w:tcPr>
            <w:tcW w:w="3829" w:type="dxa"/>
          </w:tcPr>
          <w:p w14:paraId="6F3106C7" w14:textId="77777777" w:rsidR="00351F17" w:rsidRDefault="00351F17" w:rsidP="009D456E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46DDE3DF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97BCB49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0D52CC8E" w14:textId="77777777" w:rsidTr="009D456E">
        <w:trPr>
          <w:trHeight w:val="421"/>
        </w:trPr>
        <w:tc>
          <w:tcPr>
            <w:tcW w:w="3829" w:type="dxa"/>
          </w:tcPr>
          <w:p w14:paraId="07FA3285" w14:textId="77777777" w:rsidR="00351F17" w:rsidRDefault="00351F17" w:rsidP="009D456E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2470C0A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49AAFB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61CF080E" w14:textId="77777777" w:rsidTr="009D456E">
        <w:trPr>
          <w:trHeight w:val="419"/>
        </w:trPr>
        <w:tc>
          <w:tcPr>
            <w:tcW w:w="3829" w:type="dxa"/>
          </w:tcPr>
          <w:p w14:paraId="3C7E205A" w14:textId="77777777" w:rsidR="00351F17" w:rsidRDefault="00351F17" w:rsidP="009D456E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4DAC0273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AE6C2E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2CFDC42F" w14:textId="77777777" w:rsidTr="009D456E">
        <w:trPr>
          <w:trHeight w:val="421"/>
        </w:trPr>
        <w:tc>
          <w:tcPr>
            <w:tcW w:w="3829" w:type="dxa"/>
          </w:tcPr>
          <w:p w14:paraId="5E74E484" w14:textId="77777777" w:rsidR="00351F17" w:rsidRDefault="00351F17" w:rsidP="009D456E">
            <w:pPr>
              <w:pStyle w:val="TableParagraph"/>
              <w:spacing w:line="240" w:lineRule="exact"/>
              <w:ind w:left="159"/>
              <w:rPr>
                <w:sz w:val="20"/>
              </w:rPr>
            </w:pPr>
            <w:r>
              <w:rPr>
                <w:w w:val="99"/>
                <w:sz w:val="20"/>
              </w:rPr>
              <w:t>8.</w:t>
            </w:r>
          </w:p>
        </w:tc>
        <w:tc>
          <w:tcPr>
            <w:tcW w:w="2835" w:type="dxa"/>
          </w:tcPr>
          <w:p w14:paraId="456F7737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03D5BF6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6C4311" w14:textId="77777777" w:rsidR="00351F17" w:rsidRDefault="00351F17" w:rsidP="00351F17">
      <w:pPr>
        <w:pStyle w:val="Corpotesto"/>
        <w:spacing w:before="9"/>
        <w:rPr>
          <w:rFonts w:ascii="Calibri"/>
        </w:rPr>
      </w:pPr>
    </w:p>
    <w:p w14:paraId="7A9E0D28" w14:textId="77777777" w:rsidR="00351F17" w:rsidRDefault="00351F17" w:rsidP="00351F17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 modifiche o integrazioni alla composizione del GLO, successive alla prima 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351F17" w14:paraId="611FB75E" w14:textId="77777777" w:rsidTr="009D456E">
        <w:trPr>
          <w:trHeight w:val="629"/>
        </w:trPr>
        <w:tc>
          <w:tcPr>
            <w:tcW w:w="994" w:type="dxa"/>
          </w:tcPr>
          <w:p w14:paraId="1C6BBC02" w14:textId="77777777" w:rsidR="00351F17" w:rsidRDefault="00351F17" w:rsidP="009D456E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6C185198" w14:textId="77777777" w:rsidR="00351F17" w:rsidRDefault="00351F17" w:rsidP="009D456E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7BFF2F3F" w14:textId="77777777" w:rsidR="00351F17" w:rsidRDefault="00351F17" w:rsidP="009D456E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07C48DFC" w14:textId="77777777" w:rsidR="00351F17" w:rsidRDefault="00351F17" w:rsidP="009D456E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1A87A709" w14:textId="77777777" w:rsidR="00351F17" w:rsidRDefault="00351F17" w:rsidP="009D456E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351F17" w14:paraId="0B7C064D" w14:textId="77777777" w:rsidTr="009D456E">
        <w:trPr>
          <w:trHeight w:val="419"/>
        </w:trPr>
        <w:tc>
          <w:tcPr>
            <w:tcW w:w="994" w:type="dxa"/>
          </w:tcPr>
          <w:p w14:paraId="18CA8CB5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D84C363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5948795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C62F5C9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2C773826" w14:textId="77777777" w:rsidTr="009D456E">
        <w:trPr>
          <w:trHeight w:val="422"/>
        </w:trPr>
        <w:tc>
          <w:tcPr>
            <w:tcW w:w="994" w:type="dxa"/>
          </w:tcPr>
          <w:p w14:paraId="300A6920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A6FD076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E9CFE8E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77DE768F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B1C85E" w14:textId="77777777" w:rsidR="00351F17" w:rsidRDefault="00351F17" w:rsidP="00351F17">
      <w:pPr>
        <w:pStyle w:val="Corpotesto"/>
        <w:spacing w:before="10"/>
        <w:rPr>
          <w:b/>
          <w:sz w:val="19"/>
        </w:rPr>
      </w:pPr>
    </w:p>
    <w:p w14:paraId="6360B1B0" w14:textId="77777777" w:rsidR="00351F17" w:rsidRDefault="00351F17" w:rsidP="00351F17">
      <w:pPr>
        <w:pStyle w:val="Corpotesto"/>
        <w:spacing w:before="10"/>
        <w:rPr>
          <w:b/>
          <w:sz w:val="19"/>
        </w:rPr>
      </w:pPr>
    </w:p>
    <w:p w14:paraId="0F8D8A60" w14:textId="77777777" w:rsidR="00351F17" w:rsidRDefault="00351F17" w:rsidP="00351F17">
      <w:pPr>
        <w:pStyle w:val="Paragrafoelenco"/>
        <w:numPr>
          <w:ilvl w:val="0"/>
          <w:numId w:val="8"/>
        </w:numPr>
        <w:tabs>
          <w:tab w:val="left" w:pos="446"/>
        </w:tabs>
        <w:spacing w:before="0"/>
        <w:ind w:hanging="299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351F17" w14:paraId="516CE257" w14:textId="77777777" w:rsidTr="009D456E">
        <w:tc>
          <w:tcPr>
            <w:tcW w:w="10768" w:type="dxa"/>
          </w:tcPr>
          <w:p w14:paraId="44024BC2" w14:textId="77777777" w:rsidR="00351F17" w:rsidRPr="00D2085C" w:rsidRDefault="00351F17" w:rsidP="009D456E">
            <w:pPr>
              <w:jc w:val="both"/>
              <w:rPr>
                <w:sz w:val="18"/>
                <w:szCs w:val="18"/>
              </w:rPr>
            </w:pPr>
            <w:r w:rsidRPr="00D2085C">
              <w:rPr>
                <w:sz w:val="18"/>
                <w:szCs w:val="18"/>
              </w:rPr>
              <w:t>Situazione familiare / descrizione dell’alunno/a</w:t>
            </w:r>
          </w:p>
          <w:p w14:paraId="272124E0" w14:textId="77777777" w:rsidR="00351F17" w:rsidRPr="00D2085C" w:rsidRDefault="00351F17" w:rsidP="009D456E">
            <w:pPr>
              <w:jc w:val="both"/>
              <w:rPr>
                <w:sz w:val="18"/>
                <w:szCs w:val="18"/>
              </w:rPr>
            </w:pPr>
            <w:r w:rsidRPr="00D2085C">
              <w:rPr>
                <w:sz w:val="18"/>
                <w:szCs w:val="18"/>
              </w:rPr>
              <w:t>A cura dei genitori o esercenti la responsabilità genitoriale ovvero di altri componenti del GLO</w:t>
            </w:r>
          </w:p>
          <w:p w14:paraId="3D905F38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66A1C9DF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67CA6ABE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5B6DE917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2294110B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255E85E0" w14:textId="77777777" w:rsidR="00351F17" w:rsidRPr="00D2085C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3642A2AA" w14:textId="77777777" w:rsidR="00351F17" w:rsidRPr="00D2085C" w:rsidRDefault="00351F17" w:rsidP="000E20F0">
            <w:pPr>
              <w:pStyle w:val="Corpotesto"/>
              <w:spacing w:before="11"/>
              <w:jc w:val="both"/>
              <w:rPr>
                <w:bCs/>
                <w:sz w:val="21"/>
                <w:szCs w:val="21"/>
              </w:rPr>
            </w:pPr>
          </w:p>
          <w:p w14:paraId="356727C1" w14:textId="77777777" w:rsidR="00351F17" w:rsidRDefault="00351F17" w:rsidP="009D456E">
            <w:pPr>
              <w:pStyle w:val="Corpotesto"/>
              <w:spacing w:before="11"/>
              <w:rPr>
                <w:b/>
                <w:sz w:val="11"/>
              </w:rPr>
            </w:pPr>
          </w:p>
        </w:tc>
      </w:tr>
    </w:tbl>
    <w:p w14:paraId="59340B88" w14:textId="77777777" w:rsidR="00351F17" w:rsidRPr="00D2085C" w:rsidRDefault="00351F17" w:rsidP="00351F17">
      <w:pPr>
        <w:pStyle w:val="Corpotesto"/>
        <w:spacing w:before="11"/>
        <w:rPr>
          <w:b/>
          <w:sz w:val="21"/>
          <w:szCs w:val="21"/>
        </w:rPr>
      </w:pPr>
    </w:p>
    <w:p w14:paraId="6FC63FD3" w14:textId="3F3B0D72" w:rsidR="003B7319" w:rsidRPr="00A72BAA" w:rsidRDefault="00000000" w:rsidP="00A72BAA">
      <w:pPr>
        <w:pStyle w:val="Paragrafoelenco"/>
        <w:numPr>
          <w:ilvl w:val="0"/>
          <w:numId w:val="8"/>
        </w:numPr>
        <w:tabs>
          <w:tab w:val="left" w:pos="513"/>
        </w:tabs>
        <w:jc w:val="left"/>
        <w:rPr>
          <w:b/>
          <w:sz w:val="24"/>
        </w:rPr>
      </w:pPr>
      <w:r>
        <w:pict w14:anchorId="749A0CC8">
          <v:shape id="_x0000_s2208" style="position:absolute;left:0;text-align:left;margin-left:37.3pt;margin-top:22.05pt;width:531.25pt;height:.1pt;z-index:-251649024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 w:rsidRPr="00A72BAA">
        <w:rPr>
          <w:b/>
          <w:sz w:val="24"/>
        </w:rPr>
        <w:t>Elementi generali desunti dal Profilo di</w:t>
      </w:r>
      <w:r w:rsidRPr="00A72BAA">
        <w:rPr>
          <w:b/>
          <w:spacing w:val="-9"/>
          <w:sz w:val="24"/>
        </w:rPr>
        <w:t xml:space="preserve"> </w:t>
      </w:r>
      <w:r w:rsidRPr="00A72BAA">
        <w:rPr>
          <w:b/>
          <w:sz w:val="24"/>
        </w:rPr>
        <w:t>Funzionamento</w:t>
      </w:r>
    </w:p>
    <w:p w14:paraId="238B6A2E" w14:textId="77777777" w:rsidR="003B7319" w:rsidRPr="00C600FF" w:rsidRDefault="003B7319">
      <w:pPr>
        <w:pStyle w:val="Corpotesto"/>
        <w:spacing w:before="4"/>
        <w:rPr>
          <w:b/>
          <w:sz w:val="6"/>
        </w:rPr>
      </w:pPr>
    </w:p>
    <w:p w14:paraId="0A1007EC" w14:textId="2CC6E6C7" w:rsidR="00C600FF" w:rsidRPr="00C600FF" w:rsidRDefault="00000000" w:rsidP="00C600FF">
      <w:pPr>
        <w:spacing w:before="52"/>
        <w:ind w:left="147"/>
        <w:rPr>
          <w:rFonts w:ascii="Calibri"/>
          <w:b/>
          <w:sz w:val="24"/>
        </w:rPr>
      </w:pPr>
      <w:r w:rsidRPr="00C600FF">
        <w:rPr>
          <w:rFonts w:ascii="Calibri"/>
          <w:b/>
          <w:sz w:val="24"/>
        </w:rPr>
        <w:t>o, se non disponibile</w:t>
      </w:r>
      <w:r>
        <w:rPr>
          <w:rFonts w:ascii="Calibri"/>
          <w:b/>
          <w:sz w:val="24"/>
        </w:rPr>
        <w:t>, dalla Diagnosi Funzionale e dal Profilo dinamico funzionale (ove compilato)</w:t>
      </w:r>
    </w:p>
    <w:p w14:paraId="14B47F91" w14:textId="77777777" w:rsidR="00C600FF" w:rsidRDefault="00C600FF">
      <w:pPr>
        <w:pStyle w:val="Corpotesto"/>
        <w:rPr>
          <w:rFonts w:ascii="Calibri"/>
          <w:b/>
        </w:rPr>
      </w:pPr>
    </w:p>
    <w:tbl>
      <w:tblPr>
        <w:tblStyle w:val="Grigliatabella"/>
        <w:tblW w:w="0" w:type="auto"/>
        <w:tblInd w:w="147" w:type="dxa"/>
        <w:tblLook w:val="04A0" w:firstRow="1" w:lastRow="0" w:firstColumn="1" w:lastColumn="0" w:noHBand="0" w:noVBand="1"/>
      </w:tblPr>
      <w:tblGrid>
        <w:gridCol w:w="10621"/>
      </w:tblGrid>
      <w:tr w:rsidR="00C600FF" w14:paraId="442D1B4E" w14:textId="77777777" w:rsidTr="009D456E">
        <w:tc>
          <w:tcPr>
            <w:tcW w:w="10621" w:type="dxa"/>
          </w:tcPr>
          <w:p w14:paraId="08CABE3A" w14:textId="77777777" w:rsidR="00C600FF" w:rsidRPr="00C600FF" w:rsidRDefault="00C600FF" w:rsidP="009D456E">
            <w:pPr>
              <w:spacing w:line="230" w:lineRule="auto"/>
              <w:ind w:left="139"/>
              <w:jc w:val="both"/>
              <w:rPr>
                <w:i/>
                <w:sz w:val="18"/>
                <w:szCs w:val="18"/>
              </w:rPr>
            </w:pPr>
            <w:r w:rsidRPr="00C600FF">
              <w:rPr>
                <w:i/>
                <w:sz w:val="18"/>
                <w:szCs w:val="18"/>
              </w:rPr>
              <w:t>Sintetica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descrizione,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considerando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in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particolare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le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dimensioni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sulle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quali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va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previsto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l'intervento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e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che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andranno quindi analizzate nel presente</w:t>
            </w:r>
            <w:r w:rsidRPr="00C600FF">
              <w:rPr>
                <w:i/>
                <w:spacing w:val="-20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PEI</w:t>
            </w:r>
          </w:p>
          <w:p w14:paraId="64F05F3B" w14:textId="77777777" w:rsidR="00C600FF" w:rsidRDefault="00C600FF" w:rsidP="009D456E">
            <w:pPr>
              <w:spacing w:before="52"/>
              <w:jc w:val="both"/>
              <w:rPr>
                <w:rFonts w:ascii="Calibri"/>
                <w:b/>
                <w:sz w:val="21"/>
                <w:szCs w:val="21"/>
              </w:rPr>
            </w:pPr>
          </w:p>
          <w:p w14:paraId="1AA23C53" w14:textId="77777777" w:rsidR="00957E60" w:rsidRDefault="00957E60" w:rsidP="009D456E">
            <w:pPr>
              <w:spacing w:before="52"/>
              <w:jc w:val="both"/>
              <w:rPr>
                <w:rFonts w:ascii="Calibri"/>
                <w:b/>
                <w:sz w:val="21"/>
                <w:szCs w:val="21"/>
              </w:rPr>
            </w:pPr>
          </w:p>
          <w:p w14:paraId="24FFE450" w14:textId="77777777" w:rsidR="00957E60" w:rsidRPr="00D2085C" w:rsidRDefault="00957E60" w:rsidP="009D456E">
            <w:pPr>
              <w:spacing w:before="52"/>
              <w:jc w:val="both"/>
              <w:rPr>
                <w:rFonts w:ascii="Calibri"/>
                <w:b/>
                <w:sz w:val="21"/>
                <w:szCs w:val="21"/>
              </w:rPr>
            </w:pPr>
          </w:p>
          <w:p w14:paraId="7482420E" w14:textId="77777777" w:rsidR="00C600FF" w:rsidRDefault="00C600FF" w:rsidP="009D456E">
            <w:pPr>
              <w:spacing w:before="52"/>
              <w:rPr>
                <w:rFonts w:ascii="Calibri"/>
                <w:b/>
                <w:sz w:val="24"/>
              </w:rPr>
            </w:pPr>
          </w:p>
        </w:tc>
      </w:tr>
    </w:tbl>
    <w:p w14:paraId="0EFA76C3" w14:textId="77777777" w:rsidR="00C600FF" w:rsidRDefault="00C600FF">
      <w:pPr>
        <w:pStyle w:val="Corpotesto"/>
        <w:rPr>
          <w:rFonts w:ascii="Calibri"/>
          <w:b/>
        </w:rPr>
      </w:pPr>
    </w:p>
    <w:p w14:paraId="5F235A47" w14:textId="77777777" w:rsidR="0028326A" w:rsidRDefault="0028326A" w:rsidP="0028326A">
      <w:pPr>
        <w:pStyle w:val="Corpotesto"/>
        <w:rPr>
          <w:rFonts w:ascii="Calibri"/>
          <w:b/>
        </w:rPr>
      </w:pPr>
    </w:p>
    <w:p w14:paraId="61E7E617" w14:textId="77777777" w:rsidR="0028326A" w:rsidRDefault="0028326A" w:rsidP="0028326A">
      <w:pPr>
        <w:pStyle w:val="Corpotesto"/>
        <w:rPr>
          <w:rFonts w:ascii="Calibri"/>
          <w:b/>
        </w:rPr>
      </w:pPr>
    </w:p>
    <w:p w14:paraId="0BE6E249" w14:textId="77777777" w:rsidR="0028326A" w:rsidRDefault="0028326A" w:rsidP="0028326A">
      <w:pPr>
        <w:pStyle w:val="Corpotesto"/>
        <w:rPr>
          <w:rFonts w:ascii="Calibri"/>
          <w:b/>
        </w:rPr>
      </w:pPr>
    </w:p>
    <w:p w14:paraId="5ED5000D" w14:textId="77777777" w:rsidR="0028326A" w:rsidRDefault="0028326A" w:rsidP="0028326A">
      <w:pPr>
        <w:pStyle w:val="Corpotesto"/>
        <w:rPr>
          <w:rFonts w:ascii="Calibri"/>
          <w:b/>
        </w:rPr>
      </w:pPr>
    </w:p>
    <w:p w14:paraId="59607277" w14:textId="77777777" w:rsidR="0028326A" w:rsidRDefault="0028326A" w:rsidP="0028326A">
      <w:pPr>
        <w:pStyle w:val="Corpotesto"/>
        <w:rPr>
          <w:rFonts w:ascii="Calibri"/>
          <w:b/>
        </w:rPr>
      </w:pPr>
    </w:p>
    <w:p w14:paraId="72A252BE" w14:textId="77777777" w:rsidR="0028326A" w:rsidRDefault="0028326A" w:rsidP="0028326A">
      <w:pPr>
        <w:pStyle w:val="Corpotesto"/>
        <w:rPr>
          <w:rFonts w:ascii="Calibri"/>
          <w:b/>
        </w:rPr>
      </w:pPr>
    </w:p>
    <w:p w14:paraId="24E5732B" w14:textId="77777777" w:rsidR="0028326A" w:rsidRDefault="0028326A" w:rsidP="0028326A">
      <w:pPr>
        <w:pStyle w:val="Corpotesto"/>
        <w:rPr>
          <w:rFonts w:ascii="Calibri"/>
          <w:b/>
        </w:rPr>
      </w:pPr>
    </w:p>
    <w:p w14:paraId="74DBDDE1" w14:textId="77777777" w:rsidR="0028326A" w:rsidRDefault="0028326A" w:rsidP="0028326A">
      <w:pPr>
        <w:pStyle w:val="Corpotesto"/>
        <w:rPr>
          <w:rFonts w:ascii="Calibri"/>
          <w:b/>
        </w:rPr>
      </w:pPr>
    </w:p>
    <w:p w14:paraId="5E036768" w14:textId="77777777" w:rsidR="0028326A" w:rsidRDefault="0028326A" w:rsidP="0028326A">
      <w:pPr>
        <w:pStyle w:val="Corpotesto"/>
        <w:rPr>
          <w:rFonts w:ascii="Calibri"/>
          <w:b/>
        </w:rPr>
      </w:pPr>
    </w:p>
    <w:p w14:paraId="5A19F263" w14:textId="77777777" w:rsidR="0028326A" w:rsidRDefault="0028326A" w:rsidP="0028326A">
      <w:pPr>
        <w:pStyle w:val="Corpotesto"/>
        <w:rPr>
          <w:rFonts w:ascii="Calibri"/>
          <w:b/>
        </w:rPr>
      </w:pPr>
    </w:p>
    <w:p w14:paraId="08D4F09E" w14:textId="77777777" w:rsidR="0028326A" w:rsidRDefault="0028326A" w:rsidP="0028326A">
      <w:pPr>
        <w:pStyle w:val="Corpotesto"/>
        <w:rPr>
          <w:rFonts w:ascii="Calibri"/>
          <w:b/>
        </w:rPr>
      </w:pPr>
    </w:p>
    <w:p w14:paraId="12534F8F" w14:textId="77777777" w:rsidR="0028326A" w:rsidRDefault="0028326A">
      <w:pPr>
        <w:pStyle w:val="Corpotesto"/>
        <w:rPr>
          <w:rFonts w:ascii="Calibri"/>
          <w:b/>
        </w:rPr>
      </w:pPr>
    </w:p>
    <w:p w14:paraId="57FDEDA8" w14:textId="77777777" w:rsidR="0028326A" w:rsidRDefault="0028326A">
      <w:pPr>
        <w:pStyle w:val="Corpotesto"/>
        <w:rPr>
          <w:rFonts w:ascii="Calibri"/>
          <w:b/>
        </w:rPr>
      </w:pPr>
    </w:p>
    <w:tbl>
      <w:tblPr>
        <w:tblStyle w:val="TableNormal"/>
        <w:tblpPr w:leftFromText="141" w:rightFromText="141" w:horzAnchor="margin" w:tblpY="1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E10BE" w14:paraId="1E1DD43B" w14:textId="77777777" w:rsidTr="00103E60">
        <w:trPr>
          <w:trHeight w:val="974"/>
        </w:trPr>
        <w:tc>
          <w:tcPr>
            <w:tcW w:w="10490" w:type="dxa"/>
          </w:tcPr>
          <w:p w14:paraId="154BF5B5" w14:textId="77777777" w:rsidR="006E10BE" w:rsidRPr="00C600FF" w:rsidRDefault="006E10BE" w:rsidP="00103E60">
            <w:pPr>
              <w:pStyle w:val="TableParagraph"/>
              <w:spacing w:before="121"/>
              <w:ind w:left="144" w:right="578"/>
              <w:jc w:val="both"/>
              <w:rPr>
                <w:i/>
                <w:sz w:val="20"/>
              </w:rPr>
            </w:pPr>
            <w:r w:rsidRPr="00C600FF">
              <w:rPr>
                <w:i/>
                <w:sz w:val="20"/>
              </w:rPr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6E10BE" w14:paraId="50380D76" w14:textId="77777777" w:rsidTr="00103E60">
        <w:trPr>
          <w:trHeight w:val="1314"/>
        </w:trPr>
        <w:tc>
          <w:tcPr>
            <w:tcW w:w="10490" w:type="dxa"/>
          </w:tcPr>
          <w:p w14:paraId="7963AD1A" w14:textId="77777777" w:rsidR="006E10BE" w:rsidRPr="00C600FF" w:rsidRDefault="006E10BE" w:rsidP="00103E6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</w:pPr>
            <w:r w:rsidRPr="00C600FF">
              <w:rPr>
                <w:sz w:val="18"/>
              </w:rPr>
              <w:t>Dimensione</w:t>
            </w:r>
            <w:r w:rsidRPr="00C600FF">
              <w:rPr>
                <w:spacing w:val="-6"/>
                <w:sz w:val="18"/>
              </w:rPr>
              <w:t xml:space="preserve"> </w:t>
            </w:r>
            <w:r w:rsidRPr="00C600FF">
              <w:rPr>
                <w:sz w:val="18"/>
              </w:rPr>
              <w:t>Socializzazione/Interazione/Relazione</w:t>
            </w:r>
            <w:r w:rsidRPr="00C600FF">
              <w:rPr>
                <w:sz w:val="18"/>
              </w:rPr>
              <w:tab/>
            </w:r>
            <w:r w:rsidRPr="00C600FF">
              <w:t>Sezione</w:t>
            </w:r>
            <w:r w:rsidRPr="00C600FF">
              <w:rPr>
                <w:spacing w:val="-2"/>
              </w:rPr>
              <w:t xml:space="preserve"> </w:t>
            </w:r>
            <w:r w:rsidRPr="00C600FF">
              <w:t>4A/5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rPr>
                <w:spacing w:val="24"/>
                <w:sz w:val="20"/>
              </w:rPr>
              <w:t xml:space="preserve"> </w:t>
            </w:r>
            <w:r w:rsidRPr="00C600FF">
              <w:t>Va definit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t>Va</w:t>
            </w:r>
            <w:r w:rsidRPr="00C600FF">
              <w:rPr>
                <w:spacing w:val="9"/>
              </w:rPr>
              <w:t xml:space="preserve"> </w:t>
            </w:r>
            <w:r w:rsidRPr="00C600FF">
              <w:t>omessa</w:t>
            </w:r>
          </w:p>
          <w:p w14:paraId="7FF4BE32" w14:textId="77777777" w:rsidR="006E10BE" w:rsidRPr="00C600FF" w:rsidRDefault="006E10BE" w:rsidP="00103E6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</w:pPr>
            <w:r w:rsidRPr="00C600FF">
              <w:rPr>
                <w:sz w:val="18"/>
              </w:rPr>
              <w:t>Dimensione</w:t>
            </w:r>
            <w:r w:rsidRPr="00C600FF">
              <w:rPr>
                <w:spacing w:val="-4"/>
                <w:sz w:val="18"/>
              </w:rPr>
              <w:t xml:space="preserve"> </w:t>
            </w:r>
            <w:r w:rsidRPr="00C600FF">
              <w:rPr>
                <w:sz w:val="18"/>
              </w:rPr>
              <w:t>Comunicazione/Linguaggio</w:t>
            </w:r>
            <w:r w:rsidRPr="00C600FF">
              <w:rPr>
                <w:sz w:val="18"/>
              </w:rPr>
              <w:tab/>
            </w:r>
            <w:r w:rsidRPr="00C600FF">
              <w:t>Sezione</w:t>
            </w:r>
            <w:r w:rsidRPr="00C600FF">
              <w:rPr>
                <w:spacing w:val="-2"/>
              </w:rPr>
              <w:t xml:space="preserve"> </w:t>
            </w:r>
            <w:r w:rsidRPr="00C600FF">
              <w:t>4B/5B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rPr>
                <w:spacing w:val="24"/>
                <w:sz w:val="20"/>
              </w:rPr>
              <w:t xml:space="preserve"> </w:t>
            </w:r>
            <w:r w:rsidRPr="00C600FF">
              <w:t>Va definit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t>Va</w:t>
            </w:r>
            <w:r w:rsidRPr="00C600FF">
              <w:rPr>
                <w:spacing w:val="11"/>
              </w:rPr>
              <w:t xml:space="preserve"> </w:t>
            </w:r>
            <w:r w:rsidRPr="00C600FF">
              <w:t>omessa</w:t>
            </w:r>
          </w:p>
          <w:p w14:paraId="6B3178D3" w14:textId="77777777" w:rsidR="006E10BE" w:rsidRPr="00C600FF" w:rsidRDefault="006E10BE" w:rsidP="00103E6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</w:pPr>
            <w:r w:rsidRPr="00C600FF">
              <w:rPr>
                <w:sz w:val="18"/>
              </w:rPr>
              <w:t>Dimensione</w:t>
            </w:r>
            <w:r w:rsidRPr="00C600FF">
              <w:rPr>
                <w:spacing w:val="-4"/>
                <w:sz w:val="18"/>
              </w:rPr>
              <w:t xml:space="preserve"> </w:t>
            </w:r>
            <w:r w:rsidRPr="00C600FF">
              <w:rPr>
                <w:sz w:val="18"/>
              </w:rPr>
              <w:t>Autonomia/Orientamento</w:t>
            </w:r>
            <w:r w:rsidRPr="00C600FF">
              <w:rPr>
                <w:sz w:val="18"/>
              </w:rPr>
              <w:tab/>
            </w:r>
            <w:r w:rsidRPr="00C600FF">
              <w:t>Sezione</w:t>
            </w:r>
            <w:r w:rsidRPr="00C600FF">
              <w:rPr>
                <w:spacing w:val="-2"/>
              </w:rPr>
              <w:t xml:space="preserve"> </w:t>
            </w:r>
            <w:r w:rsidRPr="00C600FF">
              <w:t>4C/5C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rPr>
                <w:spacing w:val="24"/>
                <w:sz w:val="20"/>
              </w:rPr>
              <w:t xml:space="preserve"> </w:t>
            </w:r>
            <w:r w:rsidRPr="00C600FF">
              <w:t>Va definit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t>Va</w:t>
            </w:r>
            <w:r w:rsidRPr="00C600FF">
              <w:rPr>
                <w:spacing w:val="11"/>
              </w:rPr>
              <w:t xml:space="preserve"> </w:t>
            </w:r>
            <w:r w:rsidRPr="00C600FF">
              <w:t>omessa</w:t>
            </w:r>
          </w:p>
          <w:p w14:paraId="63F52FCF" w14:textId="77777777" w:rsidR="006E10BE" w:rsidRPr="00C600FF" w:rsidRDefault="006E10BE" w:rsidP="00103E60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</w:pPr>
            <w:r w:rsidRPr="00C600FF">
              <w:rPr>
                <w:sz w:val="18"/>
              </w:rPr>
              <w:t>Dimensione Cognitiva, Neuropsicologica</w:t>
            </w:r>
            <w:r w:rsidRPr="00C600FF">
              <w:rPr>
                <w:spacing w:val="-11"/>
                <w:sz w:val="18"/>
              </w:rPr>
              <w:t xml:space="preserve"> </w:t>
            </w:r>
            <w:r w:rsidRPr="00C600FF">
              <w:rPr>
                <w:sz w:val="18"/>
              </w:rPr>
              <w:t>e</w:t>
            </w:r>
            <w:r w:rsidRPr="00C600FF">
              <w:rPr>
                <w:spacing w:val="-1"/>
                <w:sz w:val="18"/>
              </w:rPr>
              <w:t xml:space="preserve"> </w:t>
            </w:r>
            <w:r w:rsidRPr="00C600FF">
              <w:rPr>
                <w:sz w:val="18"/>
              </w:rPr>
              <w:t>dell'Apprendimento</w:t>
            </w:r>
            <w:r w:rsidRPr="00C600FF">
              <w:rPr>
                <w:sz w:val="18"/>
              </w:rPr>
              <w:tab/>
            </w:r>
            <w:r w:rsidRPr="00C600FF">
              <w:t>Sezione</w:t>
            </w:r>
            <w:r w:rsidRPr="00C600FF">
              <w:rPr>
                <w:spacing w:val="48"/>
              </w:rPr>
              <w:t xml:space="preserve"> </w:t>
            </w:r>
            <w:r w:rsidRPr="00C600FF">
              <w:t>4D/5D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rPr>
                <w:spacing w:val="24"/>
                <w:sz w:val="20"/>
              </w:rPr>
              <w:t xml:space="preserve"> </w:t>
            </w:r>
            <w:r w:rsidRPr="00C600FF">
              <w:t>Va definit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t>Va</w:t>
            </w:r>
            <w:r w:rsidRPr="00C600FF">
              <w:rPr>
                <w:spacing w:val="11"/>
              </w:rPr>
              <w:t xml:space="preserve"> </w:t>
            </w:r>
            <w:r w:rsidRPr="00C600FF">
              <w:t>omessa</w:t>
            </w:r>
          </w:p>
        </w:tc>
      </w:tr>
    </w:tbl>
    <w:p w14:paraId="2035737C" w14:textId="6F22E2F2" w:rsidR="003B7319" w:rsidRPr="0028326A" w:rsidRDefault="00000000" w:rsidP="0028326A">
      <w:pPr>
        <w:pStyle w:val="Paragrafoelenco"/>
        <w:numPr>
          <w:ilvl w:val="0"/>
          <w:numId w:val="8"/>
        </w:numPr>
        <w:tabs>
          <w:tab w:val="left" w:pos="513"/>
        </w:tabs>
        <w:spacing w:before="76"/>
        <w:jc w:val="both"/>
        <w:rPr>
          <w:sz w:val="20"/>
        </w:rPr>
      </w:pPr>
      <w:r>
        <w:pict w14:anchorId="2FA37F2E">
          <v:shape id="_x0000_s2203" style="position:absolute;left:0;text-align:left;margin-left:37.3pt;margin-top:20.75pt;width:531.25pt;height:.1pt;z-index:-251643904;mso-wrap-distance-left:0;mso-wrap-distance-right:0;mso-position-horizontal-relative:page;mso-position-vertical-relative:text" coordorigin="746,415" coordsize="10625,0" path="m746,415r10625,e" filled="f" strokeweight=".48pt">
            <v:path arrowok="t"/>
            <w10:wrap type="topAndBottom" anchorx="page"/>
          </v:shape>
        </w:pict>
      </w:r>
      <w:r w:rsidRPr="0028326A">
        <w:rPr>
          <w:b/>
          <w:sz w:val="24"/>
        </w:rPr>
        <w:t xml:space="preserve">Raccordo con il Progetto Individuale </w:t>
      </w:r>
      <w:r w:rsidRPr="0028326A">
        <w:rPr>
          <w:sz w:val="20"/>
        </w:rPr>
        <w:t>di cui all’art. 14 della Legge</w:t>
      </w:r>
      <w:r w:rsidRPr="0028326A">
        <w:rPr>
          <w:spacing w:val="-8"/>
          <w:sz w:val="20"/>
        </w:rPr>
        <w:t xml:space="preserve"> </w:t>
      </w:r>
      <w:r w:rsidRPr="0028326A">
        <w:rPr>
          <w:sz w:val="20"/>
        </w:rPr>
        <w:t>328/2000</w:t>
      </w:r>
    </w:p>
    <w:p w14:paraId="3D9C2A59" w14:textId="77777777" w:rsidR="003B7319" w:rsidRDefault="003B7319">
      <w:pPr>
        <w:pStyle w:val="Corpotesto"/>
        <w:spacing w:before="5"/>
        <w:rPr>
          <w:sz w:val="7"/>
        </w:rPr>
      </w:pPr>
    </w:p>
    <w:p w14:paraId="2B116B0E" w14:textId="77777777" w:rsidR="003B7319" w:rsidRDefault="003B7319">
      <w:pPr>
        <w:pStyle w:val="Corpotesto"/>
        <w:spacing w:before="1"/>
        <w:rPr>
          <w:sz w:val="19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957E60" w14:paraId="27B10BA7" w14:textId="77777777" w:rsidTr="009D456E">
        <w:tc>
          <w:tcPr>
            <w:tcW w:w="10631" w:type="dxa"/>
          </w:tcPr>
          <w:p w14:paraId="1B438113" w14:textId="77777777" w:rsidR="00957E60" w:rsidRDefault="00957E60" w:rsidP="00957E60">
            <w:pPr>
              <w:numPr>
                <w:ilvl w:val="0"/>
                <w:numId w:val="9"/>
              </w:numPr>
              <w:tabs>
                <w:tab w:val="left" w:pos="337"/>
                <w:tab w:val="left" w:pos="10389"/>
              </w:tabs>
              <w:spacing w:before="17" w:line="230" w:lineRule="auto"/>
              <w:ind w:right="98" w:firstLine="0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Sintes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de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contenut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del</w:t>
            </w:r>
            <w:r>
              <w:rPr>
                <w:i/>
                <w:spacing w:val="-26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sue</w:t>
            </w:r>
            <w:r>
              <w:rPr>
                <w:i/>
                <w:spacing w:val="-24"/>
                <w:sz w:val="21"/>
              </w:rPr>
              <w:t xml:space="preserve"> </w:t>
            </w:r>
            <w:r>
              <w:rPr>
                <w:i/>
                <w:sz w:val="21"/>
              </w:rPr>
              <w:t>modalità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di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coordinamento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interazione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con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il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present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PEI, tenend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cont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delle</w:t>
            </w:r>
            <w:r>
              <w:rPr>
                <w:i/>
                <w:spacing w:val="-34"/>
                <w:sz w:val="21"/>
              </w:rPr>
              <w:t xml:space="preserve"> </w:t>
            </w:r>
            <w:r>
              <w:rPr>
                <w:i/>
                <w:sz w:val="21"/>
              </w:rPr>
              <w:t>considerazioni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della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famiglia.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(Se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il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è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stato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già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redatto)</w:t>
            </w:r>
          </w:p>
          <w:p w14:paraId="07BB779E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3DE8A757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21687E43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40C09905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37BB3600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445A8631" w14:textId="6B6C4025" w:rsidR="00957E60" w:rsidRDefault="00957E60" w:rsidP="00957E60">
            <w:pPr>
              <w:numPr>
                <w:ilvl w:val="0"/>
                <w:numId w:val="6"/>
              </w:numPr>
              <w:tabs>
                <w:tab w:val="left" w:pos="373"/>
              </w:tabs>
              <w:spacing w:line="230" w:lineRule="auto"/>
              <w:ind w:right="397" w:firstLine="0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Indicazioni</w:t>
            </w:r>
            <w:r>
              <w:rPr>
                <w:i/>
                <w:spacing w:val="-34"/>
                <w:sz w:val="21"/>
              </w:rPr>
              <w:t xml:space="preserve"> </w:t>
            </w:r>
            <w:r>
              <w:rPr>
                <w:i/>
                <w:sz w:val="21"/>
              </w:rPr>
              <w:t>da</w:t>
            </w:r>
            <w:r>
              <w:rPr>
                <w:i/>
                <w:spacing w:val="-32"/>
                <w:sz w:val="21"/>
              </w:rPr>
              <w:t xml:space="preserve"> </w:t>
            </w:r>
            <w:r>
              <w:rPr>
                <w:i/>
                <w:sz w:val="21"/>
              </w:rPr>
              <w:t>considerare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nella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redazione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del</w:t>
            </w:r>
            <w:r>
              <w:rPr>
                <w:i/>
                <w:spacing w:val="-31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32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di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cui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all’articolo</w:t>
            </w:r>
            <w:r>
              <w:rPr>
                <w:i/>
                <w:spacing w:val="-34"/>
                <w:sz w:val="21"/>
              </w:rPr>
              <w:t xml:space="preserve"> </w:t>
            </w:r>
            <w:r>
              <w:rPr>
                <w:i/>
                <w:sz w:val="21"/>
              </w:rPr>
              <w:t>14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Legge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n.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328/00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(se il Progetto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è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stato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ichiesto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dev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ancora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sser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redatto)</w:t>
            </w:r>
          </w:p>
          <w:p w14:paraId="40F718C1" w14:textId="77777777" w:rsidR="00957E60" w:rsidRPr="00D2085C" w:rsidRDefault="00957E60" w:rsidP="000E20F0">
            <w:pPr>
              <w:pStyle w:val="Paragrafoelenco"/>
              <w:ind w:left="0" w:firstLine="0"/>
              <w:jc w:val="both"/>
              <w:rPr>
                <w:sz w:val="21"/>
                <w:szCs w:val="21"/>
              </w:rPr>
            </w:pPr>
          </w:p>
          <w:p w14:paraId="627D7004" w14:textId="77777777" w:rsidR="00957E60" w:rsidRPr="00D2085C" w:rsidRDefault="00957E60" w:rsidP="000E20F0">
            <w:pPr>
              <w:pStyle w:val="Paragrafoelenco"/>
              <w:ind w:left="0" w:firstLine="0"/>
              <w:jc w:val="both"/>
              <w:rPr>
                <w:sz w:val="21"/>
                <w:szCs w:val="21"/>
              </w:rPr>
            </w:pPr>
          </w:p>
          <w:p w14:paraId="013F235F" w14:textId="77777777" w:rsidR="00957E60" w:rsidRPr="00D2085C" w:rsidRDefault="00957E60" w:rsidP="000E20F0">
            <w:pPr>
              <w:pStyle w:val="Paragrafoelenco"/>
              <w:ind w:left="0" w:firstLine="0"/>
              <w:jc w:val="both"/>
              <w:rPr>
                <w:sz w:val="21"/>
                <w:szCs w:val="21"/>
              </w:rPr>
            </w:pPr>
          </w:p>
          <w:p w14:paraId="6E3CA5C9" w14:textId="77777777" w:rsidR="00957E60" w:rsidRDefault="00957E60" w:rsidP="009D456E">
            <w:pPr>
              <w:pStyle w:val="Paragrafoelenco"/>
              <w:ind w:left="0" w:firstLine="0"/>
              <w:rPr>
                <w:sz w:val="24"/>
              </w:rPr>
            </w:pPr>
          </w:p>
        </w:tc>
      </w:tr>
    </w:tbl>
    <w:p w14:paraId="6E008A26" w14:textId="77777777" w:rsidR="00957E60" w:rsidRDefault="00957E60">
      <w:pPr>
        <w:pStyle w:val="Corpotesto"/>
        <w:spacing w:before="1"/>
        <w:rPr>
          <w:sz w:val="19"/>
        </w:rPr>
      </w:pPr>
    </w:p>
    <w:p w14:paraId="71F99DD1" w14:textId="77777777" w:rsidR="00957E60" w:rsidRDefault="00957E60">
      <w:pPr>
        <w:pStyle w:val="Corpotesto"/>
        <w:spacing w:before="1"/>
        <w:rPr>
          <w:sz w:val="19"/>
        </w:rPr>
      </w:pPr>
    </w:p>
    <w:p w14:paraId="5644BFF1" w14:textId="38A53037" w:rsidR="003B7319" w:rsidRDefault="00000000" w:rsidP="00A115FB">
      <w:pPr>
        <w:pStyle w:val="Titolo1"/>
        <w:numPr>
          <w:ilvl w:val="0"/>
          <w:numId w:val="8"/>
        </w:numPr>
        <w:tabs>
          <w:tab w:val="left" w:pos="513"/>
        </w:tabs>
        <w:ind w:left="512"/>
        <w:jc w:val="both"/>
      </w:pPr>
      <w:r>
        <w:t>Osservazioni sull’alunno/a per progettare gli interventi di sostegno</w:t>
      </w:r>
      <w:r>
        <w:rPr>
          <w:spacing w:val="-13"/>
        </w:rPr>
        <w:t xml:space="preserve"> </w:t>
      </w:r>
      <w:r>
        <w:t>didattico</w:t>
      </w:r>
    </w:p>
    <w:p w14:paraId="268461CF" w14:textId="77777777" w:rsidR="003B7319" w:rsidRDefault="00000000">
      <w:pPr>
        <w:spacing w:before="23"/>
        <w:ind w:left="215"/>
        <w:rPr>
          <w:b/>
          <w:sz w:val="16"/>
        </w:rPr>
      </w:pPr>
      <w:r>
        <w:pict w14:anchorId="7E226D7C">
          <v:shape id="_x0000_s2197" style="position:absolute;left:0;text-align:left;margin-left:37.3pt;margin-top:12.75pt;width:531.25pt;height:.1pt;z-index:-251641856;mso-wrap-distance-left:0;mso-wrap-distance-right:0;mso-position-horizontal-relative:page" coordorigin="746,255" coordsize="10625,0" path="m746,255r10625,e" filled="f" strokeweight=".48pt">
            <v:path arrowok="t"/>
            <w10:wrap type="topAndBottom" anchorx="page"/>
          </v:shape>
        </w:pict>
      </w:r>
      <w:r>
        <w:rPr>
          <w:b/>
          <w:sz w:val="16"/>
        </w:rPr>
        <w:t>Punti di forza sui quali costruire gli interventi educativi e didattici</w:t>
      </w:r>
    </w:p>
    <w:p w14:paraId="3FA91332" w14:textId="77777777" w:rsidR="003B7319" w:rsidRDefault="003B7319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3B7319" w14:paraId="41739FDF" w14:textId="77777777">
        <w:trPr>
          <w:trHeight w:val="1082"/>
        </w:trPr>
        <w:tc>
          <w:tcPr>
            <w:tcW w:w="10209" w:type="dxa"/>
          </w:tcPr>
          <w:p w14:paraId="54524C90" w14:textId="77777777" w:rsidR="003B7319" w:rsidRDefault="003B7319" w:rsidP="00957E60">
            <w:pPr>
              <w:pStyle w:val="TableParagraph"/>
              <w:spacing w:before="9"/>
              <w:jc w:val="both"/>
              <w:rPr>
                <w:b/>
                <w:sz w:val="19"/>
              </w:rPr>
            </w:pPr>
          </w:p>
          <w:p w14:paraId="3401B347" w14:textId="40478BC0" w:rsidR="003B7319" w:rsidRDefault="00000000" w:rsidP="00957E60">
            <w:pPr>
              <w:pStyle w:val="TableParagraph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Dimensione della relazione, dell’interazione e della socializzazione</w:t>
            </w:r>
            <w:r>
              <w:rPr>
                <w:sz w:val="20"/>
              </w:rPr>
              <w:t>:</w:t>
            </w:r>
          </w:p>
          <w:p w14:paraId="745023A0" w14:textId="77777777" w:rsidR="00957E60" w:rsidRDefault="00957E60" w:rsidP="00957E60">
            <w:pPr>
              <w:pStyle w:val="TableParagraph"/>
              <w:ind w:left="470"/>
              <w:jc w:val="both"/>
              <w:rPr>
                <w:sz w:val="20"/>
              </w:rPr>
            </w:pPr>
          </w:p>
        </w:tc>
      </w:tr>
      <w:tr w:rsidR="003B7319" w14:paraId="37312B0B" w14:textId="77777777">
        <w:trPr>
          <w:trHeight w:val="961"/>
        </w:trPr>
        <w:tc>
          <w:tcPr>
            <w:tcW w:w="10209" w:type="dxa"/>
          </w:tcPr>
          <w:p w14:paraId="3FD564DD" w14:textId="788B5004" w:rsidR="003B7319" w:rsidRDefault="00000000" w:rsidP="00957E60">
            <w:pPr>
              <w:pStyle w:val="TableParagraph"/>
              <w:numPr>
                <w:ilvl w:val="0"/>
                <w:numId w:val="10"/>
              </w:numPr>
              <w:spacing w:before="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imensione della comunicazione e del linguaggio</w:t>
            </w:r>
            <w:r>
              <w:rPr>
                <w:sz w:val="20"/>
              </w:rPr>
              <w:t>:</w:t>
            </w:r>
          </w:p>
          <w:p w14:paraId="0BC8F379" w14:textId="77777777" w:rsidR="00957E60" w:rsidRDefault="00957E60" w:rsidP="00957E60">
            <w:pPr>
              <w:pStyle w:val="TableParagraph"/>
              <w:spacing w:before="1"/>
              <w:ind w:left="470"/>
              <w:jc w:val="both"/>
              <w:rPr>
                <w:sz w:val="20"/>
              </w:rPr>
            </w:pPr>
          </w:p>
        </w:tc>
      </w:tr>
      <w:tr w:rsidR="003B7319" w14:paraId="4ED57BB4" w14:textId="77777777">
        <w:trPr>
          <w:trHeight w:val="959"/>
        </w:trPr>
        <w:tc>
          <w:tcPr>
            <w:tcW w:w="10209" w:type="dxa"/>
          </w:tcPr>
          <w:p w14:paraId="24947477" w14:textId="6E44C282" w:rsidR="003B7319" w:rsidRDefault="00000000" w:rsidP="00957E60">
            <w:pPr>
              <w:pStyle w:val="TableParagraph"/>
              <w:numPr>
                <w:ilvl w:val="0"/>
                <w:numId w:val="10"/>
              </w:numPr>
              <w:spacing w:before="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imensione dell’autonomia e dell’orientamento</w:t>
            </w:r>
            <w:r>
              <w:rPr>
                <w:sz w:val="20"/>
              </w:rPr>
              <w:t>:</w:t>
            </w:r>
          </w:p>
          <w:p w14:paraId="744D26C6" w14:textId="77777777" w:rsidR="00957E60" w:rsidRDefault="00957E60" w:rsidP="00957E60">
            <w:pPr>
              <w:pStyle w:val="TableParagraph"/>
              <w:spacing w:before="1"/>
              <w:ind w:left="470"/>
              <w:jc w:val="both"/>
              <w:rPr>
                <w:sz w:val="20"/>
              </w:rPr>
            </w:pPr>
          </w:p>
        </w:tc>
      </w:tr>
      <w:tr w:rsidR="003B7319" w14:paraId="2BC13B46" w14:textId="77777777">
        <w:trPr>
          <w:trHeight w:val="822"/>
        </w:trPr>
        <w:tc>
          <w:tcPr>
            <w:tcW w:w="10209" w:type="dxa"/>
          </w:tcPr>
          <w:p w14:paraId="5B57263E" w14:textId="39630E03" w:rsidR="003B7319" w:rsidRDefault="00000000" w:rsidP="00957E60">
            <w:pPr>
              <w:pStyle w:val="TableParagraph"/>
              <w:numPr>
                <w:ilvl w:val="0"/>
                <w:numId w:val="10"/>
              </w:numPr>
              <w:spacing w:before="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imensione cognitiva, neuropsicologica e dell’apprendimento</w:t>
            </w:r>
            <w:r>
              <w:rPr>
                <w:sz w:val="20"/>
              </w:rPr>
              <w:t>:</w:t>
            </w:r>
          </w:p>
          <w:p w14:paraId="6EF7994E" w14:textId="77777777" w:rsidR="00957E60" w:rsidRDefault="00957E60" w:rsidP="00957E60">
            <w:pPr>
              <w:pStyle w:val="TableParagraph"/>
              <w:spacing w:before="3"/>
              <w:ind w:left="470"/>
              <w:jc w:val="both"/>
              <w:rPr>
                <w:sz w:val="20"/>
              </w:rPr>
            </w:pPr>
          </w:p>
        </w:tc>
      </w:tr>
    </w:tbl>
    <w:p w14:paraId="6830852F" w14:textId="77777777" w:rsidR="00A72BAA" w:rsidRDefault="00A72BAA" w:rsidP="00957E60">
      <w:pPr>
        <w:tabs>
          <w:tab w:val="left" w:pos="5812"/>
          <w:tab w:val="left" w:pos="7938"/>
        </w:tabs>
        <w:spacing w:before="121" w:after="12"/>
        <w:ind w:left="147"/>
        <w:rPr>
          <w:b/>
          <w:sz w:val="20"/>
        </w:rPr>
      </w:pPr>
    </w:p>
    <w:p w14:paraId="71381CF1" w14:textId="576F6989" w:rsidR="003B7319" w:rsidRPr="00957E60" w:rsidRDefault="00000000" w:rsidP="00957E60">
      <w:pPr>
        <w:tabs>
          <w:tab w:val="left" w:pos="5812"/>
          <w:tab w:val="left" w:pos="7938"/>
        </w:tabs>
        <w:spacing w:before="121" w:after="12"/>
        <w:ind w:left="147"/>
        <w:rPr>
          <w:sz w:val="20"/>
        </w:rPr>
      </w:pPr>
      <w:r>
        <w:rPr>
          <w:b/>
          <w:sz w:val="20"/>
        </w:rPr>
        <w:lastRenderedPageBreak/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BB4F4D" w14:textId="77777777" w:rsidR="003B7319" w:rsidRDefault="003B7319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10"/>
      </w:tblGrid>
      <w:tr w:rsidR="00957E60" w14:paraId="4DD04358" w14:textId="77777777" w:rsidTr="009D456E">
        <w:trPr>
          <w:trHeight w:val="940"/>
        </w:trPr>
        <w:tc>
          <w:tcPr>
            <w:tcW w:w="2268" w:type="dxa"/>
          </w:tcPr>
          <w:p w14:paraId="2BCB1A84" w14:textId="77777777" w:rsidR="00957E60" w:rsidRDefault="00957E60" w:rsidP="009D456E">
            <w:pPr>
              <w:pStyle w:val="TableParagraph"/>
              <w:spacing w:before="1" w:line="256" w:lineRule="auto"/>
              <w:ind w:left="110" w:right="313"/>
              <w:jc w:val="both"/>
              <w:rPr>
                <w:sz w:val="20"/>
              </w:rPr>
            </w:pPr>
            <w:r>
              <w:rPr>
                <w:sz w:val="20"/>
              </w:rPr>
              <w:t>Specificare i punti oggetto di eventuale revisione</w:t>
            </w:r>
          </w:p>
        </w:tc>
        <w:tc>
          <w:tcPr>
            <w:tcW w:w="8210" w:type="dxa"/>
          </w:tcPr>
          <w:p w14:paraId="29C4FCDE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05258BFF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0C7863B9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01965886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7FCEB583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38166292" w14:textId="77777777" w:rsidR="00957E60" w:rsidRDefault="00957E60" w:rsidP="009D4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55228D" w14:textId="77777777" w:rsidR="00957E60" w:rsidRDefault="00957E60">
      <w:pPr>
        <w:pStyle w:val="Corpotesto"/>
        <w:spacing w:before="10"/>
        <w:rPr>
          <w:sz w:val="18"/>
        </w:rPr>
      </w:pPr>
    </w:p>
    <w:p w14:paraId="0A1DC9B0" w14:textId="77777777" w:rsidR="00A115FB" w:rsidRDefault="00A115FB">
      <w:pPr>
        <w:pStyle w:val="Corpotesto"/>
        <w:spacing w:before="10"/>
        <w:rPr>
          <w:sz w:val="18"/>
        </w:rPr>
      </w:pPr>
    </w:p>
    <w:p w14:paraId="2B5B6702" w14:textId="77777777" w:rsidR="00A115FB" w:rsidRDefault="00A115FB">
      <w:pPr>
        <w:pStyle w:val="Corpotesto"/>
        <w:spacing w:before="10"/>
        <w:rPr>
          <w:sz w:val="18"/>
        </w:rPr>
      </w:pPr>
    </w:p>
    <w:p w14:paraId="7CDDF949" w14:textId="77777777" w:rsidR="003B7319" w:rsidRDefault="00000000" w:rsidP="00A115FB">
      <w:pPr>
        <w:pStyle w:val="Paragrafoelenco"/>
        <w:numPr>
          <w:ilvl w:val="0"/>
          <w:numId w:val="8"/>
        </w:numPr>
        <w:tabs>
          <w:tab w:val="left" w:pos="501"/>
        </w:tabs>
        <w:ind w:left="500" w:hanging="286"/>
        <w:jc w:val="both"/>
        <w:rPr>
          <w:b/>
          <w:sz w:val="24"/>
        </w:rPr>
      </w:pPr>
      <w:r>
        <w:pict w14:anchorId="1F19EF0E">
          <v:shape id="_x0000_s2188" style="position:absolute;left:0;text-align:left;margin-left:37.3pt;margin-top:22.05pt;width:531.25pt;height:.1pt;z-index:-251638784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>
        <w:rPr>
          <w:b/>
          <w:spacing w:val="-5"/>
          <w:sz w:val="24"/>
        </w:rPr>
        <w:t xml:space="preserve">Interventi </w:t>
      </w:r>
      <w:r>
        <w:rPr>
          <w:b/>
          <w:spacing w:val="-3"/>
          <w:sz w:val="24"/>
        </w:rPr>
        <w:t xml:space="preserve">per </w:t>
      </w:r>
      <w:r>
        <w:rPr>
          <w:b/>
          <w:spacing w:val="-5"/>
          <w:sz w:val="24"/>
        </w:rPr>
        <w:t xml:space="preserve">l’alunno/a: obiettivi educativi </w:t>
      </w:r>
      <w:r>
        <w:rPr>
          <w:b/>
          <w:sz w:val="24"/>
        </w:rPr>
        <w:t xml:space="preserve">e </w:t>
      </w:r>
      <w:r>
        <w:rPr>
          <w:b/>
          <w:spacing w:val="-5"/>
          <w:sz w:val="24"/>
        </w:rPr>
        <w:t xml:space="preserve">didattici, </w:t>
      </w:r>
      <w:r>
        <w:rPr>
          <w:b/>
          <w:spacing w:val="-4"/>
          <w:sz w:val="24"/>
        </w:rPr>
        <w:t xml:space="preserve">strumenti, strategie </w:t>
      </w:r>
      <w:r>
        <w:rPr>
          <w:b/>
          <w:sz w:val="24"/>
        </w:rPr>
        <w:t>e</w:t>
      </w:r>
      <w:r>
        <w:rPr>
          <w:b/>
          <w:spacing w:val="-22"/>
          <w:sz w:val="24"/>
        </w:rPr>
        <w:t xml:space="preserve"> </w:t>
      </w:r>
      <w:r>
        <w:rPr>
          <w:b/>
          <w:spacing w:val="-5"/>
          <w:sz w:val="24"/>
        </w:rPr>
        <w:t>modalità</w:t>
      </w:r>
    </w:p>
    <w:p w14:paraId="6AB16E30" w14:textId="77777777" w:rsidR="003B7319" w:rsidRDefault="00000000" w:rsidP="0028326A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48" w:firstLine="0"/>
        <w:jc w:val="both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33DD0D44" w14:textId="77777777" w:rsidR="003B7319" w:rsidRDefault="00000000" w:rsidP="0028326A">
      <w:pPr>
        <w:spacing w:before="166" w:after="19"/>
        <w:ind w:left="147"/>
        <w:jc w:val="both"/>
        <w:rPr>
          <w:b/>
          <w:sz w:val="20"/>
        </w:rPr>
      </w:pPr>
      <w:r>
        <w:rPr>
          <w:b/>
          <w:sz w:val="20"/>
        </w:rPr>
        <w:t>OBIETTIVI</w:t>
      </w:r>
    </w:p>
    <w:p w14:paraId="4252BDC6" w14:textId="352FAD6C" w:rsidR="003B7319" w:rsidRDefault="003B7319">
      <w:pPr>
        <w:pStyle w:val="Corpotesto"/>
        <w:ind w:left="539"/>
      </w:pPr>
    </w:p>
    <w:p w14:paraId="2264093C" w14:textId="77777777" w:rsidR="00957E60" w:rsidRDefault="00957E60">
      <w:pPr>
        <w:spacing w:before="89" w:after="16"/>
        <w:ind w:left="147"/>
        <w:rPr>
          <w:b/>
          <w:sz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57E60" w14:paraId="5233D867" w14:textId="77777777" w:rsidTr="009D456E">
        <w:tc>
          <w:tcPr>
            <w:tcW w:w="10206" w:type="dxa"/>
          </w:tcPr>
          <w:p w14:paraId="678A7907" w14:textId="77777777" w:rsidR="00957E60" w:rsidRDefault="00957E6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  <w:bookmarkStart w:id="0" w:name="_Hlk193830655"/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4651FBC0" w14:textId="77777777" w:rsidR="00957E60" w:rsidRDefault="00957E60" w:rsidP="009D456E">
            <w:pPr>
              <w:spacing w:before="168" w:after="17"/>
              <w:jc w:val="both"/>
              <w:rPr>
                <w:b/>
                <w:sz w:val="20"/>
              </w:rPr>
            </w:pPr>
          </w:p>
        </w:tc>
      </w:tr>
      <w:bookmarkEnd w:id="0"/>
    </w:tbl>
    <w:p w14:paraId="40655F73" w14:textId="77777777" w:rsidR="00957E60" w:rsidRDefault="00957E60">
      <w:pPr>
        <w:spacing w:before="89" w:after="16"/>
        <w:ind w:left="147"/>
        <w:rPr>
          <w:b/>
          <w:sz w:val="20"/>
        </w:rPr>
      </w:pPr>
    </w:p>
    <w:p w14:paraId="351364C1" w14:textId="77777777" w:rsidR="00141395" w:rsidRDefault="00141395" w:rsidP="00141395">
      <w:pPr>
        <w:spacing w:before="89" w:after="16"/>
        <w:rPr>
          <w:b/>
          <w:sz w:val="20"/>
        </w:rPr>
      </w:pPr>
    </w:p>
    <w:p w14:paraId="495CB49E" w14:textId="77777777" w:rsidR="00141395" w:rsidRDefault="00141395" w:rsidP="00141395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5944"/>
      </w:tblGrid>
      <w:tr w:rsidR="00141395" w14:paraId="37B64CDB" w14:textId="77777777" w:rsidTr="000D1DC3">
        <w:trPr>
          <w:trHeight w:val="1441"/>
        </w:trPr>
        <w:tc>
          <w:tcPr>
            <w:tcW w:w="4245" w:type="dxa"/>
          </w:tcPr>
          <w:p w14:paraId="0489F3DC" w14:textId="77777777" w:rsidR="00141395" w:rsidRDefault="00141395" w:rsidP="000D1DC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3B5CE5F6" w14:textId="77777777" w:rsidR="00141395" w:rsidRDefault="00141395" w:rsidP="000D1DC3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</w:p>
          <w:p w14:paraId="75EEDA31" w14:textId="77777777" w:rsidR="00141395" w:rsidRDefault="00141395" w:rsidP="000D1DC3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</w:p>
          <w:p w14:paraId="6735831C" w14:textId="77777777" w:rsidR="00141395" w:rsidRDefault="00141395" w:rsidP="000D1DC3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5944" w:type="dxa"/>
          </w:tcPr>
          <w:p w14:paraId="0AF3A603" w14:textId="77777777" w:rsidR="00141395" w:rsidRDefault="00141395" w:rsidP="000D1DC3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40347697" w14:textId="77777777" w:rsidR="00141395" w:rsidRDefault="00141395" w:rsidP="000D1DC3">
            <w:pPr>
              <w:pStyle w:val="TableParagraph"/>
              <w:spacing w:line="240" w:lineRule="exact"/>
              <w:ind w:left="107"/>
              <w:jc w:val="both"/>
              <w:rPr>
                <w:sz w:val="20"/>
              </w:rPr>
            </w:pPr>
          </w:p>
        </w:tc>
      </w:tr>
    </w:tbl>
    <w:p w14:paraId="5AB4DA91" w14:textId="77777777" w:rsidR="00141395" w:rsidRDefault="00141395" w:rsidP="00141395">
      <w:pPr>
        <w:spacing w:before="89" w:after="16"/>
        <w:jc w:val="both"/>
        <w:rPr>
          <w:b/>
          <w:sz w:val="20"/>
        </w:rPr>
      </w:pPr>
    </w:p>
    <w:p w14:paraId="7C939C5F" w14:textId="77777777" w:rsidR="00141395" w:rsidRDefault="00141395" w:rsidP="00141395">
      <w:pPr>
        <w:spacing w:before="89" w:after="16"/>
        <w:rPr>
          <w:b/>
          <w:sz w:val="20"/>
        </w:rPr>
      </w:pPr>
    </w:p>
    <w:p w14:paraId="290B8EB1" w14:textId="77777777" w:rsidR="003B7319" w:rsidRDefault="00000000" w:rsidP="0028326A">
      <w:pPr>
        <w:pStyle w:val="Paragrafoelenco"/>
        <w:numPr>
          <w:ilvl w:val="0"/>
          <w:numId w:val="5"/>
        </w:numPr>
        <w:tabs>
          <w:tab w:val="left" w:pos="434"/>
        </w:tabs>
        <w:spacing w:before="77" w:line="247" w:lineRule="auto"/>
        <w:ind w:right="656" w:firstLine="0"/>
        <w:jc w:val="both"/>
        <w:rPr>
          <w:i/>
        </w:rPr>
      </w:pPr>
      <w:r>
        <w:rPr>
          <w:b/>
        </w:rPr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3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7F69CFB8" w14:textId="5D9A2C4D" w:rsidR="003B7319" w:rsidRPr="00957E60" w:rsidRDefault="00000000" w:rsidP="0028326A">
      <w:pPr>
        <w:spacing w:before="168" w:after="19"/>
        <w:ind w:left="147"/>
        <w:jc w:val="both"/>
        <w:rPr>
          <w:b/>
          <w:sz w:val="20"/>
        </w:rPr>
      </w:pPr>
      <w:r>
        <w:rPr>
          <w:b/>
          <w:sz w:val="20"/>
        </w:rPr>
        <w:t>OBIETTIVI</w:t>
      </w:r>
    </w:p>
    <w:p w14:paraId="03EAF49A" w14:textId="77777777" w:rsidR="00957E60" w:rsidRDefault="00957E60">
      <w:pPr>
        <w:pStyle w:val="Corpotesto"/>
        <w:ind w:left="539"/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57E60" w14:paraId="2403C7D2" w14:textId="77777777" w:rsidTr="009D456E">
        <w:tc>
          <w:tcPr>
            <w:tcW w:w="10206" w:type="dxa"/>
          </w:tcPr>
          <w:p w14:paraId="3884C408" w14:textId="77777777" w:rsidR="00957E60" w:rsidRDefault="00957E6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61BF4FA5" w14:textId="77777777" w:rsidR="000E20F0" w:rsidRDefault="000E20F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</w:p>
          <w:p w14:paraId="5861338F" w14:textId="77777777" w:rsidR="00957E60" w:rsidRDefault="00957E60" w:rsidP="009D456E">
            <w:pPr>
              <w:spacing w:before="168" w:after="17"/>
              <w:jc w:val="both"/>
              <w:rPr>
                <w:b/>
                <w:sz w:val="20"/>
              </w:rPr>
            </w:pPr>
          </w:p>
        </w:tc>
      </w:tr>
    </w:tbl>
    <w:p w14:paraId="5C216175" w14:textId="77777777" w:rsidR="00957E60" w:rsidRDefault="00957E60">
      <w:pPr>
        <w:pStyle w:val="Corpotesto"/>
        <w:ind w:left="539"/>
      </w:pPr>
    </w:p>
    <w:p w14:paraId="5319F247" w14:textId="77777777" w:rsidR="00957E60" w:rsidRDefault="00957E60">
      <w:pPr>
        <w:pStyle w:val="Corpotesto"/>
        <w:ind w:left="539"/>
      </w:pPr>
    </w:p>
    <w:p w14:paraId="1952C500" w14:textId="77777777" w:rsidR="003B7319" w:rsidRDefault="00000000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B7319" w14:paraId="0B8280E4" w14:textId="77777777">
        <w:trPr>
          <w:trHeight w:val="2102"/>
        </w:trPr>
        <w:tc>
          <w:tcPr>
            <w:tcW w:w="4254" w:type="dxa"/>
          </w:tcPr>
          <w:p w14:paraId="3653BF76" w14:textId="77777777" w:rsidR="003B7319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175C4DEB" w14:textId="77777777" w:rsidR="00957E60" w:rsidRDefault="00957E60" w:rsidP="000E20F0">
            <w:pPr>
              <w:pStyle w:val="TableParagraph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956" w:type="dxa"/>
          </w:tcPr>
          <w:p w14:paraId="37687FCF" w14:textId="77777777" w:rsidR="003B7319" w:rsidRDefault="0000000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4B25FDB2" w14:textId="77777777" w:rsidR="000E20F0" w:rsidRDefault="000E20F0" w:rsidP="000E20F0">
            <w:pPr>
              <w:pStyle w:val="TableParagraph"/>
              <w:spacing w:line="240" w:lineRule="exact"/>
              <w:ind w:left="107"/>
              <w:jc w:val="both"/>
              <w:rPr>
                <w:sz w:val="20"/>
              </w:rPr>
            </w:pPr>
          </w:p>
        </w:tc>
      </w:tr>
    </w:tbl>
    <w:p w14:paraId="766D7BE0" w14:textId="77777777" w:rsidR="00957E60" w:rsidRPr="00957E60" w:rsidRDefault="00957E60" w:rsidP="00957E60">
      <w:pPr>
        <w:pStyle w:val="Paragrafoelenco"/>
        <w:tabs>
          <w:tab w:val="left" w:pos="429"/>
        </w:tabs>
        <w:spacing w:before="120" w:line="249" w:lineRule="auto"/>
        <w:ind w:left="148" w:right="483" w:firstLine="0"/>
        <w:rPr>
          <w:i/>
        </w:rPr>
      </w:pPr>
    </w:p>
    <w:p w14:paraId="79D0FA14" w14:textId="77777777" w:rsidR="00957E60" w:rsidRPr="00957E60" w:rsidRDefault="00957E60" w:rsidP="00957E60">
      <w:pPr>
        <w:pStyle w:val="Paragrafoelenco"/>
        <w:tabs>
          <w:tab w:val="left" w:pos="429"/>
        </w:tabs>
        <w:spacing w:before="120" w:line="249" w:lineRule="auto"/>
        <w:ind w:left="148" w:right="483" w:firstLine="0"/>
        <w:rPr>
          <w:i/>
        </w:rPr>
      </w:pPr>
    </w:p>
    <w:p w14:paraId="28975B89" w14:textId="613643B9" w:rsidR="003B7319" w:rsidRDefault="00000000" w:rsidP="0028326A">
      <w:pPr>
        <w:pStyle w:val="Paragrafoelenco"/>
        <w:numPr>
          <w:ilvl w:val="0"/>
          <w:numId w:val="5"/>
        </w:numPr>
        <w:tabs>
          <w:tab w:val="left" w:pos="429"/>
        </w:tabs>
        <w:spacing w:before="120" w:line="249" w:lineRule="auto"/>
        <w:ind w:right="483" w:firstLine="0"/>
        <w:jc w:val="both"/>
        <w:rPr>
          <w:i/>
        </w:rPr>
      </w:pPr>
      <w:r>
        <w:rPr>
          <w:b/>
        </w:rPr>
        <w:lastRenderedPageBreak/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4177B0E6" w14:textId="3E181627" w:rsidR="00957E60" w:rsidRPr="00957E60" w:rsidRDefault="00000000" w:rsidP="0028326A">
      <w:pPr>
        <w:spacing w:before="127" w:after="17"/>
        <w:ind w:left="147"/>
        <w:jc w:val="both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57E60" w14:paraId="548D99D4" w14:textId="77777777" w:rsidTr="009D456E">
        <w:tc>
          <w:tcPr>
            <w:tcW w:w="10206" w:type="dxa"/>
          </w:tcPr>
          <w:p w14:paraId="77CC5E55" w14:textId="77777777" w:rsidR="00957E60" w:rsidRDefault="00957E6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772886C4" w14:textId="77777777" w:rsidR="000E20F0" w:rsidRDefault="000E20F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</w:p>
          <w:p w14:paraId="764BC9E7" w14:textId="77777777" w:rsidR="00957E60" w:rsidRDefault="00957E60" w:rsidP="009D456E">
            <w:pPr>
              <w:spacing w:before="168" w:after="17"/>
              <w:jc w:val="both"/>
              <w:rPr>
                <w:b/>
                <w:sz w:val="20"/>
              </w:rPr>
            </w:pPr>
          </w:p>
        </w:tc>
      </w:tr>
    </w:tbl>
    <w:p w14:paraId="14023F76" w14:textId="77777777" w:rsidR="00957E60" w:rsidRDefault="00957E60">
      <w:pPr>
        <w:pStyle w:val="Corpotesto"/>
        <w:ind w:left="539"/>
      </w:pPr>
    </w:p>
    <w:p w14:paraId="5AF84478" w14:textId="77777777" w:rsidR="00957E60" w:rsidRDefault="00957E60">
      <w:pPr>
        <w:pStyle w:val="Corpotesto"/>
        <w:ind w:left="539"/>
      </w:pPr>
    </w:p>
    <w:p w14:paraId="4B116B9F" w14:textId="77777777" w:rsidR="003B7319" w:rsidRDefault="00000000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B7319" w14:paraId="7BC0D838" w14:textId="77777777">
        <w:trPr>
          <w:trHeight w:val="1943"/>
        </w:trPr>
        <w:tc>
          <w:tcPr>
            <w:tcW w:w="4254" w:type="dxa"/>
          </w:tcPr>
          <w:p w14:paraId="5AA6B9FC" w14:textId="77777777" w:rsidR="003B7319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765A8DB9" w14:textId="77777777" w:rsidR="000E20F0" w:rsidRDefault="000E20F0" w:rsidP="000E20F0">
            <w:pPr>
              <w:pStyle w:val="TableParagraph"/>
              <w:spacing w:line="240" w:lineRule="exact"/>
              <w:ind w:left="110"/>
              <w:jc w:val="both"/>
              <w:rPr>
                <w:sz w:val="20"/>
              </w:rPr>
            </w:pPr>
          </w:p>
        </w:tc>
        <w:tc>
          <w:tcPr>
            <w:tcW w:w="5956" w:type="dxa"/>
          </w:tcPr>
          <w:p w14:paraId="4D8AA322" w14:textId="77777777" w:rsidR="003B7319" w:rsidRDefault="0000000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0AFBDFAE" w14:textId="77777777" w:rsidR="000E20F0" w:rsidRDefault="000E20F0" w:rsidP="000E20F0">
            <w:pPr>
              <w:pStyle w:val="TableParagraph"/>
              <w:spacing w:line="240" w:lineRule="exact"/>
              <w:ind w:left="107"/>
              <w:jc w:val="both"/>
              <w:rPr>
                <w:sz w:val="20"/>
              </w:rPr>
            </w:pPr>
          </w:p>
        </w:tc>
      </w:tr>
    </w:tbl>
    <w:p w14:paraId="069465BF" w14:textId="77777777" w:rsidR="00957E60" w:rsidRPr="00A115FB" w:rsidRDefault="00957E60" w:rsidP="00957E60">
      <w:pPr>
        <w:tabs>
          <w:tab w:val="left" w:pos="468"/>
        </w:tabs>
        <w:spacing w:before="120" w:line="247" w:lineRule="auto"/>
        <w:ind w:left="148" w:right="339"/>
        <w:jc w:val="both"/>
        <w:rPr>
          <w:iCs/>
          <w:sz w:val="24"/>
        </w:rPr>
      </w:pPr>
    </w:p>
    <w:p w14:paraId="3033DD85" w14:textId="625F8C40" w:rsidR="003B7319" w:rsidRDefault="00000000">
      <w:pPr>
        <w:pStyle w:val="Paragrafoelenco"/>
        <w:numPr>
          <w:ilvl w:val="0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i/>
          <w:sz w:val="24"/>
        </w:rPr>
      </w:pPr>
      <w:r>
        <w:rPr>
          <w:b/>
          <w:sz w:val="24"/>
        </w:rPr>
        <w:t>Dimensione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COGNITIVA,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NEUROPSICOLOGICA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ELL'APPRENDIMENTO</w:t>
      </w:r>
      <w:r>
        <w:rPr>
          <w:b/>
          <w:spacing w:val="-21"/>
          <w:sz w:val="24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18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9"/>
          <w:sz w:val="17"/>
        </w:rPr>
        <w:t xml:space="preserve"> </w:t>
      </w:r>
      <w:r>
        <w:rPr>
          <w:i/>
          <w:sz w:val="17"/>
        </w:rPr>
        <w:t>mnesiche, intellettiv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a fas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e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cri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alcolo, decodifica di testi 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messaggi</w:t>
      </w:r>
    </w:p>
    <w:p w14:paraId="50C616D9" w14:textId="77777777" w:rsidR="003B7319" w:rsidRDefault="00000000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57E60" w14:paraId="59206882" w14:textId="77777777" w:rsidTr="009D456E">
        <w:tc>
          <w:tcPr>
            <w:tcW w:w="10206" w:type="dxa"/>
          </w:tcPr>
          <w:p w14:paraId="049CDAF3" w14:textId="77777777" w:rsidR="00957E60" w:rsidRDefault="00957E6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1088548D" w14:textId="77777777" w:rsidR="00957E60" w:rsidRDefault="00957E60" w:rsidP="009D456E">
            <w:pPr>
              <w:spacing w:before="168" w:after="17"/>
              <w:jc w:val="both"/>
              <w:rPr>
                <w:b/>
                <w:sz w:val="20"/>
              </w:rPr>
            </w:pPr>
          </w:p>
        </w:tc>
      </w:tr>
    </w:tbl>
    <w:p w14:paraId="5A67735F" w14:textId="20F3C5FA" w:rsidR="003B7319" w:rsidRDefault="003B7319">
      <w:pPr>
        <w:pStyle w:val="Corpotesto"/>
        <w:ind w:left="539"/>
      </w:pPr>
    </w:p>
    <w:p w14:paraId="16E71DFA" w14:textId="77777777" w:rsidR="00141395" w:rsidRDefault="00141395" w:rsidP="00141395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141395" w14:paraId="04B7C560" w14:textId="77777777" w:rsidTr="00950538">
        <w:trPr>
          <w:trHeight w:val="1367"/>
        </w:trPr>
        <w:tc>
          <w:tcPr>
            <w:tcW w:w="4254" w:type="dxa"/>
          </w:tcPr>
          <w:p w14:paraId="3B75AB81" w14:textId="77777777" w:rsidR="00141395" w:rsidRDefault="00141395" w:rsidP="0095053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2C4149BC" w14:textId="77777777" w:rsidR="00141395" w:rsidRDefault="00141395" w:rsidP="00950538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</w:p>
        </w:tc>
        <w:tc>
          <w:tcPr>
            <w:tcW w:w="5956" w:type="dxa"/>
          </w:tcPr>
          <w:p w14:paraId="5FB66AEA" w14:textId="77777777" w:rsidR="00141395" w:rsidRDefault="00141395" w:rsidP="0095053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743086FE" w14:textId="77777777" w:rsidR="00141395" w:rsidRDefault="00141395" w:rsidP="00950538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</w:p>
        </w:tc>
      </w:tr>
    </w:tbl>
    <w:p w14:paraId="3A5DB93A" w14:textId="77777777" w:rsidR="00141395" w:rsidRDefault="00141395">
      <w:pPr>
        <w:pStyle w:val="Corpotesto"/>
        <w:ind w:left="539"/>
      </w:pPr>
    </w:p>
    <w:p w14:paraId="308D609C" w14:textId="77777777" w:rsidR="00141395" w:rsidRDefault="00141395">
      <w:pPr>
        <w:pStyle w:val="Corpotesto"/>
        <w:ind w:left="539"/>
      </w:pPr>
    </w:p>
    <w:p w14:paraId="78271EB8" w14:textId="77777777" w:rsidR="00141395" w:rsidRDefault="00141395" w:rsidP="00141395">
      <w:pPr>
        <w:pStyle w:val="Corpotesto"/>
      </w:pPr>
    </w:p>
    <w:p w14:paraId="63918737" w14:textId="28E77621" w:rsidR="003B7319" w:rsidRPr="00625E05" w:rsidRDefault="00000000" w:rsidP="00625E05">
      <w:pPr>
        <w:tabs>
          <w:tab w:val="left" w:pos="6521"/>
          <w:tab w:val="left" w:pos="8437"/>
        </w:tabs>
        <w:spacing w:before="78" w:after="12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28A1972" w14:textId="77777777" w:rsidR="00625E05" w:rsidRDefault="00625E05">
      <w:pPr>
        <w:pStyle w:val="Corpotesto"/>
        <w:ind w:left="53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25E05" w14:paraId="11674495" w14:textId="77777777" w:rsidTr="009D456E">
        <w:trPr>
          <w:trHeight w:val="1334"/>
        </w:trPr>
        <w:tc>
          <w:tcPr>
            <w:tcW w:w="2268" w:type="dxa"/>
          </w:tcPr>
          <w:p w14:paraId="35CFBBE3" w14:textId="77777777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 relativi al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verse Dimens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</w:p>
        </w:tc>
        <w:tc>
          <w:tcPr>
            <w:tcW w:w="7940" w:type="dxa"/>
          </w:tcPr>
          <w:p w14:paraId="7D67C7C1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1DF75E72" w14:textId="77777777" w:rsidR="00625E05" w:rsidRDefault="00625E05">
      <w:pPr>
        <w:pStyle w:val="Corpotesto"/>
        <w:ind w:left="539"/>
      </w:pPr>
    </w:p>
    <w:p w14:paraId="2D744E4A" w14:textId="77777777" w:rsidR="00625E05" w:rsidRDefault="00625E05">
      <w:pPr>
        <w:pStyle w:val="Corpotesto"/>
        <w:ind w:left="539"/>
      </w:pPr>
    </w:p>
    <w:p w14:paraId="6B27B8B5" w14:textId="4B872C10" w:rsidR="003B7319" w:rsidRPr="00625E05" w:rsidRDefault="00000000" w:rsidP="00625E05">
      <w:pPr>
        <w:tabs>
          <w:tab w:val="left" w:pos="4461"/>
          <w:tab w:val="left" w:pos="6377"/>
        </w:tabs>
        <w:spacing w:before="78" w:after="14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BAAFDB4" w14:textId="77777777" w:rsidR="00625E05" w:rsidRDefault="00625E05">
      <w:pPr>
        <w:pStyle w:val="Corpotesto"/>
        <w:ind w:left="53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775"/>
      </w:tblGrid>
      <w:tr w:rsidR="00625E05" w14:paraId="728F5DFF" w14:textId="77777777" w:rsidTr="00625E05">
        <w:trPr>
          <w:trHeight w:val="1334"/>
        </w:trPr>
        <w:tc>
          <w:tcPr>
            <w:tcW w:w="2433" w:type="dxa"/>
          </w:tcPr>
          <w:p w14:paraId="0782206C" w14:textId="77777777" w:rsidR="00625E05" w:rsidRDefault="00625E05" w:rsidP="00625E05">
            <w:pPr>
              <w:spacing w:before="2" w:line="259" w:lineRule="auto"/>
              <w:ind w:left="105" w:right="275"/>
              <w:jc w:val="both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.</w:t>
            </w:r>
          </w:p>
          <w:p w14:paraId="71657553" w14:textId="07314073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</w:p>
        </w:tc>
        <w:tc>
          <w:tcPr>
            <w:tcW w:w="7775" w:type="dxa"/>
          </w:tcPr>
          <w:p w14:paraId="5C52E105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168AC76B" w14:textId="77777777" w:rsidR="00625E05" w:rsidRDefault="00625E05">
      <w:pPr>
        <w:pStyle w:val="Corpotesto"/>
        <w:ind w:left="539"/>
      </w:pPr>
    </w:p>
    <w:p w14:paraId="580921E0" w14:textId="77777777" w:rsidR="00625E05" w:rsidRDefault="00625E05">
      <w:pPr>
        <w:pStyle w:val="Corpotesto"/>
        <w:ind w:left="539"/>
      </w:pPr>
    </w:p>
    <w:p w14:paraId="6DE5EA3E" w14:textId="77777777" w:rsidR="003B7319" w:rsidRDefault="00000000" w:rsidP="00A115FB">
      <w:pPr>
        <w:pStyle w:val="Paragrafoelenco"/>
        <w:numPr>
          <w:ilvl w:val="0"/>
          <w:numId w:val="8"/>
        </w:numPr>
        <w:tabs>
          <w:tab w:val="left" w:pos="513"/>
        </w:tabs>
        <w:spacing w:before="78"/>
        <w:ind w:left="512"/>
        <w:jc w:val="both"/>
        <w:rPr>
          <w:b/>
          <w:sz w:val="24"/>
        </w:rPr>
      </w:pPr>
      <w:r>
        <w:pict w14:anchorId="72B4F4FA">
          <v:shape id="_x0000_s2167" style="position:absolute;left:0;text-align:left;margin-left:37.3pt;margin-top:20.85pt;width:531.25pt;height:.1pt;z-index:-251625472;mso-wrap-distance-left:0;mso-wrap-distance-right:0;mso-position-horizontal-relative:page" coordorigin="746,417" coordsize="10625,0" path="m746,417r10625,e" filled="f" strokeweight=".48pt">
            <v:path arrowok="t"/>
            <w10:wrap type="topAndBottom" anchorx="page"/>
          </v:shape>
        </w:pict>
      </w:r>
      <w:r>
        <w:rPr>
          <w:b/>
          <w:sz w:val="24"/>
        </w:rPr>
        <w:t>Osservazioni sul contesto: barriere 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acilitatori</w:t>
      </w:r>
    </w:p>
    <w:p w14:paraId="28583B58" w14:textId="77777777" w:rsidR="003B7319" w:rsidRDefault="00000000">
      <w:pPr>
        <w:pStyle w:val="Corpotesto"/>
        <w:spacing w:before="130"/>
        <w:ind w:left="147"/>
      </w:pPr>
      <w:r>
        <w:t>Osservazioni nel contesto scolastico - fisico, organizzativo, relazionale - con indicazione delle barriere e dei facilitatori a</w:t>
      </w:r>
    </w:p>
    <w:p w14:paraId="5BE96B52" w14:textId="77777777" w:rsidR="003B7319" w:rsidRDefault="00000000">
      <w:pPr>
        <w:pStyle w:val="Corpotesto"/>
        <w:spacing w:before="18"/>
        <w:ind w:left="147"/>
      </w:pPr>
      <w:r>
        <w:t>seguito dell’osservazione sistematica dell’alunno/a e della classe.</w:t>
      </w:r>
    </w:p>
    <w:p w14:paraId="1EC9F14D" w14:textId="77777777" w:rsidR="00625E05" w:rsidRDefault="00625E05">
      <w:pPr>
        <w:pStyle w:val="Corpotesto"/>
        <w:spacing w:before="18"/>
        <w:ind w:left="147"/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625E05" w14:paraId="6BF1D935" w14:textId="77777777" w:rsidTr="00625E05">
        <w:tc>
          <w:tcPr>
            <w:tcW w:w="10206" w:type="dxa"/>
          </w:tcPr>
          <w:p w14:paraId="5BA0E8B8" w14:textId="77777777" w:rsidR="00625E05" w:rsidRDefault="00625E05" w:rsidP="000E20F0">
            <w:pPr>
              <w:pStyle w:val="Corpotesto"/>
              <w:spacing w:before="18"/>
              <w:jc w:val="both"/>
            </w:pPr>
          </w:p>
          <w:p w14:paraId="5230D90F" w14:textId="77777777" w:rsidR="00625E05" w:rsidRDefault="00625E05" w:rsidP="000E20F0">
            <w:pPr>
              <w:pStyle w:val="Corpotesto"/>
              <w:spacing w:before="18"/>
              <w:jc w:val="both"/>
            </w:pPr>
          </w:p>
          <w:p w14:paraId="1FE69514" w14:textId="77777777" w:rsidR="00625E05" w:rsidRDefault="00625E05">
            <w:pPr>
              <w:pStyle w:val="Corpotesto"/>
              <w:spacing w:before="18"/>
            </w:pPr>
          </w:p>
        </w:tc>
      </w:tr>
    </w:tbl>
    <w:p w14:paraId="24C70627" w14:textId="548B3A0E" w:rsidR="003B7319" w:rsidRDefault="003B7319">
      <w:pPr>
        <w:pStyle w:val="Corpotesto"/>
        <w:spacing w:before="3"/>
        <w:rPr>
          <w:sz w:val="11"/>
        </w:rPr>
      </w:pPr>
    </w:p>
    <w:p w14:paraId="0243C616" w14:textId="77777777" w:rsidR="003B7319" w:rsidRDefault="00000000">
      <w:pPr>
        <w:tabs>
          <w:tab w:val="left" w:pos="5812"/>
          <w:tab w:val="left" w:pos="7938"/>
        </w:tabs>
        <w:spacing w:before="87" w:after="12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0519ECC" w14:textId="77777777" w:rsidR="00625E05" w:rsidRDefault="00625E05" w:rsidP="00625E05">
      <w:pPr>
        <w:pStyle w:val="Corpotesto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25E05" w14:paraId="1E1FE5E8" w14:textId="77777777" w:rsidTr="00625E05">
        <w:trPr>
          <w:trHeight w:val="837"/>
        </w:trPr>
        <w:tc>
          <w:tcPr>
            <w:tcW w:w="2268" w:type="dxa"/>
          </w:tcPr>
          <w:p w14:paraId="6044DB41" w14:textId="48C3C1EF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revisione </w:t>
            </w:r>
          </w:p>
        </w:tc>
        <w:tc>
          <w:tcPr>
            <w:tcW w:w="7940" w:type="dxa"/>
          </w:tcPr>
          <w:p w14:paraId="4C9C2AB9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A52E57A" w14:textId="77777777" w:rsidR="00625E05" w:rsidRDefault="00625E05">
      <w:pPr>
        <w:pStyle w:val="Corpotesto"/>
        <w:ind w:left="539"/>
      </w:pPr>
    </w:p>
    <w:p w14:paraId="7B7E759E" w14:textId="77777777" w:rsidR="00625E05" w:rsidRDefault="00625E05">
      <w:pPr>
        <w:pStyle w:val="Corpotesto"/>
        <w:ind w:left="539"/>
      </w:pPr>
    </w:p>
    <w:p w14:paraId="59D3CA47" w14:textId="77777777" w:rsidR="003B7319" w:rsidRDefault="003B7319">
      <w:pPr>
        <w:pStyle w:val="Corpotesto"/>
        <w:spacing w:before="6"/>
        <w:rPr>
          <w:sz w:val="8"/>
        </w:rPr>
      </w:pPr>
    </w:p>
    <w:p w14:paraId="2D03DC7D" w14:textId="77777777" w:rsidR="003B7319" w:rsidRDefault="00000000" w:rsidP="00A115FB">
      <w:pPr>
        <w:pStyle w:val="Paragrafoelenco"/>
        <w:numPr>
          <w:ilvl w:val="0"/>
          <w:numId w:val="8"/>
        </w:numPr>
        <w:tabs>
          <w:tab w:val="left" w:pos="513"/>
        </w:tabs>
        <w:ind w:left="512"/>
        <w:jc w:val="both"/>
        <w:rPr>
          <w:b/>
          <w:sz w:val="24"/>
        </w:rPr>
      </w:pPr>
      <w:r>
        <w:pict w14:anchorId="25B76B67">
          <v:shape id="_x0000_s2153" style="position:absolute;left:0;text-align:left;margin-left:37.3pt;margin-top:22.05pt;width:531.25pt;height:.1pt;z-index:-251621376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>
        <w:rPr>
          <w:b/>
          <w:sz w:val="24"/>
        </w:rPr>
        <w:t>Interventi sul contesto per realizzare un ambiente di apprendiment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clusivo</w:t>
      </w:r>
    </w:p>
    <w:p w14:paraId="082E60F5" w14:textId="77777777" w:rsidR="003B7319" w:rsidRDefault="00000000">
      <w:pPr>
        <w:pStyle w:val="Corpotesto"/>
        <w:spacing w:before="130"/>
        <w:ind w:left="147"/>
      </w:pPr>
      <w:r>
        <w:t>Tenendo conto di quanto definito nelle Sezioni 5 e 6, descrivere gli interventi previsti sul contesto e sull’ambiente di</w:t>
      </w:r>
    </w:p>
    <w:p w14:paraId="764A5DA9" w14:textId="77777777" w:rsidR="003B7319" w:rsidRDefault="00000000">
      <w:pPr>
        <w:pStyle w:val="Corpotesto"/>
        <w:spacing w:before="18" w:after="14"/>
        <w:ind w:left="147"/>
      </w:pPr>
      <w:r>
        <w:t>apprendimento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625E05" w14:paraId="4B7B07C1" w14:textId="77777777" w:rsidTr="009D456E">
        <w:tc>
          <w:tcPr>
            <w:tcW w:w="10206" w:type="dxa"/>
          </w:tcPr>
          <w:p w14:paraId="54FBA62F" w14:textId="77777777" w:rsidR="00625E05" w:rsidRDefault="00625E05" w:rsidP="00625E05">
            <w:pPr>
              <w:pStyle w:val="Corpotesto"/>
              <w:spacing w:before="18"/>
              <w:jc w:val="both"/>
            </w:pPr>
          </w:p>
          <w:p w14:paraId="552337EF" w14:textId="77777777" w:rsidR="00625E05" w:rsidRDefault="00625E05" w:rsidP="00625E05">
            <w:pPr>
              <w:pStyle w:val="Corpotesto"/>
              <w:spacing w:before="18"/>
              <w:jc w:val="both"/>
            </w:pPr>
          </w:p>
          <w:p w14:paraId="4325A404" w14:textId="77777777" w:rsidR="00625E05" w:rsidRDefault="00625E05" w:rsidP="00625E05">
            <w:pPr>
              <w:pStyle w:val="Corpotesto"/>
              <w:spacing w:before="18"/>
              <w:jc w:val="both"/>
            </w:pPr>
          </w:p>
          <w:p w14:paraId="1611FF47" w14:textId="77777777" w:rsidR="00625E05" w:rsidRDefault="00625E05" w:rsidP="009D456E">
            <w:pPr>
              <w:pStyle w:val="Corpotesto"/>
              <w:spacing w:before="18"/>
            </w:pPr>
          </w:p>
        </w:tc>
      </w:tr>
    </w:tbl>
    <w:p w14:paraId="1DF80140" w14:textId="49E56376" w:rsidR="003B7319" w:rsidRDefault="003B7319" w:rsidP="00625E05">
      <w:pPr>
        <w:pStyle w:val="Corpotesto"/>
      </w:pPr>
    </w:p>
    <w:p w14:paraId="2387BBA7" w14:textId="5B7CF392" w:rsidR="003B7319" w:rsidRPr="00625E05" w:rsidRDefault="00000000" w:rsidP="00625E05">
      <w:pPr>
        <w:tabs>
          <w:tab w:val="left" w:pos="7229"/>
          <w:tab w:val="left" w:pos="9354"/>
        </w:tabs>
        <w:spacing w:before="91" w:after="11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A16B72" w14:textId="77777777" w:rsidR="00625E05" w:rsidRDefault="00625E05">
      <w:pPr>
        <w:pStyle w:val="Corpotesto"/>
        <w:ind w:left="53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25E05" w14:paraId="12DCB64C" w14:textId="77777777" w:rsidTr="009D456E">
        <w:trPr>
          <w:trHeight w:val="837"/>
        </w:trPr>
        <w:tc>
          <w:tcPr>
            <w:tcW w:w="2268" w:type="dxa"/>
          </w:tcPr>
          <w:p w14:paraId="76841916" w14:textId="77777777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revisione </w:t>
            </w:r>
          </w:p>
        </w:tc>
        <w:tc>
          <w:tcPr>
            <w:tcW w:w="7940" w:type="dxa"/>
          </w:tcPr>
          <w:p w14:paraId="44C34938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6176158" w14:textId="77777777" w:rsidR="00625E05" w:rsidRDefault="00625E05">
      <w:pPr>
        <w:tabs>
          <w:tab w:val="left" w:pos="4454"/>
          <w:tab w:val="left" w:pos="6582"/>
        </w:tabs>
        <w:spacing w:before="85" w:after="14"/>
        <w:ind w:left="147"/>
        <w:rPr>
          <w:b/>
          <w:sz w:val="20"/>
        </w:rPr>
      </w:pPr>
    </w:p>
    <w:p w14:paraId="364AC555" w14:textId="2A3CA74B" w:rsidR="003B7319" w:rsidRPr="00625E05" w:rsidRDefault="00000000" w:rsidP="00625E05">
      <w:pPr>
        <w:tabs>
          <w:tab w:val="left" w:pos="4454"/>
          <w:tab w:val="left" w:pos="6582"/>
        </w:tabs>
        <w:spacing w:before="85" w:after="14"/>
        <w:ind w:left="147"/>
        <w:rPr>
          <w:sz w:val="20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D7EA762" w14:textId="77777777" w:rsidR="003B7319" w:rsidRDefault="003B7319"/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775"/>
      </w:tblGrid>
      <w:tr w:rsidR="00625E05" w14:paraId="79801F1B" w14:textId="77777777" w:rsidTr="009D456E">
        <w:trPr>
          <w:trHeight w:val="1334"/>
        </w:trPr>
        <w:tc>
          <w:tcPr>
            <w:tcW w:w="2433" w:type="dxa"/>
          </w:tcPr>
          <w:p w14:paraId="0A38D57F" w14:textId="77777777" w:rsidR="00625E05" w:rsidRDefault="00625E05" w:rsidP="009D456E">
            <w:pPr>
              <w:spacing w:before="2" w:line="259" w:lineRule="auto"/>
              <w:ind w:left="105" w:right="275"/>
              <w:jc w:val="both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.</w:t>
            </w:r>
          </w:p>
          <w:p w14:paraId="41633291" w14:textId="77777777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</w:p>
        </w:tc>
        <w:tc>
          <w:tcPr>
            <w:tcW w:w="7775" w:type="dxa"/>
          </w:tcPr>
          <w:p w14:paraId="1597BED1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300AC3F3" w14:textId="77777777" w:rsidR="00625E05" w:rsidRDefault="00625E05"/>
    <w:p w14:paraId="72D26712" w14:textId="77777777" w:rsidR="00625E05" w:rsidRDefault="00625E05"/>
    <w:p w14:paraId="0BFDB0A0" w14:textId="77777777" w:rsidR="003B7319" w:rsidRDefault="00000000" w:rsidP="00A115FB">
      <w:pPr>
        <w:pStyle w:val="Paragrafoelenco"/>
        <w:numPr>
          <w:ilvl w:val="0"/>
          <w:numId w:val="8"/>
        </w:numPr>
        <w:tabs>
          <w:tab w:val="left" w:pos="513"/>
        </w:tabs>
        <w:spacing w:before="76"/>
        <w:ind w:left="512"/>
        <w:jc w:val="both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1E6DB07C" w14:textId="77777777" w:rsidR="003B7319" w:rsidRDefault="00000000" w:rsidP="00625E05">
      <w:pPr>
        <w:pStyle w:val="Paragrafoelenco"/>
        <w:numPr>
          <w:ilvl w:val="0"/>
          <w:numId w:val="4"/>
        </w:numPr>
        <w:tabs>
          <w:tab w:val="left" w:pos="379"/>
        </w:tabs>
        <w:spacing w:before="186"/>
        <w:ind w:hanging="232"/>
        <w:jc w:val="both"/>
        <w:rPr>
          <w:sz w:val="20"/>
        </w:rPr>
      </w:pPr>
      <w:r>
        <w:rPr>
          <w:sz w:val="20"/>
        </w:rPr>
        <w:t>1 Interventi educativo-didattici, strategie, strumenti nelle diverse 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</w:p>
    <w:p w14:paraId="71184E06" w14:textId="77777777" w:rsidR="003B7319" w:rsidRDefault="00000000" w:rsidP="00625E05">
      <w:pPr>
        <w:pStyle w:val="Corpotesto"/>
        <w:spacing w:before="17" w:line="259" w:lineRule="auto"/>
        <w:ind w:left="147" w:right="77"/>
        <w:jc w:val="both"/>
      </w:pPr>
      <w:r>
        <w:t>(Anche nel caso in cui le discipline siano aggregate in aree disciplinari, la valutazione degli apprendimenti è sempre espressa per ciascuna disciplina)</w:t>
      </w:r>
    </w:p>
    <w:p w14:paraId="0E45E632" w14:textId="77777777" w:rsidR="00625E05" w:rsidRDefault="00625E05" w:rsidP="00625E05">
      <w:pPr>
        <w:pStyle w:val="Corpotesto"/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625E05" w14:paraId="4EABD85D" w14:textId="77777777" w:rsidTr="009D456E">
        <w:tc>
          <w:tcPr>
            <w:tcW w:w="10206" w:type="dxa"/>
          </w:tcPr>
          <w:p w14:paraId="3A19BE49" w14:textId="3B8A2CBC" w:rsidR="00625E05" w:rsidRDefault="00625E05" w:rsidP="009D456E">
            <w:pPr>
              <w:pStyle w:val="Corpotesto"/>
              <w:spacing w:before="18"/>
            </w:pPr>
            <w:r>
              <w:t>Modalità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sostegno</w:t>
            </w:r>
            <w:r>
              <w:rPr>
                <w:spacing w:val="-6"/>
              </w:rPr>
              <w:t xml:space="preserve"> </w:t>
            </w:r>
            <w:r>
              <w:t>educativo-didattico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lteriori</w:t>
            </w:r>
            <w:r>
              <w:rPr>
                <w:spacing w:val="-6"/>
              </w:rPr>
              <w:t xml:space="preserve"> </w:t>
            </w:r>
            <w:r>
              <w:t>interventi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inclusione</w:t>
            </w:r>
          </w:p>
          <w:p w14:paraId="08A5DA54" w14:textId="77777777" w:rsidR="00625E05" w:rsidRDefault="00625E05" w:rsidP="00625E05">
            <w:pPr>
              <w:pStyle w:val="Corpotesto"/>
              <w:spacing w:before="18"/>
              <w:jc w:val="both"/>
            </w:pPr>
          </w:p>
          <w:p w14:paraId="5DB579E4" w14:textId="77777777" w:rsidR="00625E05" w:rsidRDefault="00625E05" w:rsidP="009D456E">
            <w:pPr>
              <w:pStyle w:val="Corpotesto"/>
              <w:spacing w:before="18"/>
            </w:pPr>
          </w:p>
          <w:p w14:paraId="16121492" w14:textId="77777777" w:rsidR="00625E05" w:rsidRDefault="00625E05" w:rsidP="009D456E">
            <w:pPr>
              <w:pStyle w:val="Corpotesto"/>
              <w:spacing w:before="18"/>
            </w:pPr>
          </w:p>
        </w:tc>
      </w:tr>
    </w:tbl>
    <w:p w14:paraId="5DF75FA4" w14:textId="77777777" w:rsidR="00625E05" w:rsidRDefault="00625E05">
      <w:pPr>
        <w:pStyle w:val="Corpotesto"/>
        <w:ind w:left="539"/>
      </w:pPr>
    </w:p>
    <w:p w14:paraId="3020052A" w14:textId="77777777" w:rsidR="00141395" w:rsidRDefault="00141395">
      <w:pPr>
        <w:pStyle w:val="Corpotesto"/>
        <w:ind w:left="539"/>
      </w:pPr>
    </w:p>
    <w:p w14:paraId="476C40C5" w14:textId="77777777" w:rsidR="0028326A" w:rsidRDefault="0028326A">
      <w:pPr>
        <w:pStyle w:val="Corpotesto"/>
        <w:ind w:left="539"/>
      </w:pPr>
    </w:p>
    <w:p w14:paraId="08D1D049" w14:textId="5615A471" w:rsidR="003B7319" w:rsidRPr="00D33934" w:rsidRDefault="00000000">
      <w:pPr>
        <w:pStyle w:val="Paragrafoelenco"/>
        <w:numPr>
          <w:ilvl w:val="1"/>
          <w:numId w:val="4"/>
        </w:numPr>
        <w:tabs>
          <w:tab w:val="left" w:pos="487"/>
        </w:tabs>
        <w:ind w:hanging="340"/>
        <w:rPr>
          <w:sz w:val="20"/>
        </w:rPr>
      </w:pPr>
      <w:r w:rsidRPr="00D33934">
        <w:rPr>
          <w:sz w:val="20"/>
        </w:rPr>
        <w:lastRenderedPageBreak/>
        <w:t>Progettazione disciplinare</w:t>
      </w:r>
      <w:r w:rsidRPr="00D33934">
        <w:rPr>
          <w:spacing w:val="1"/>
          <w:sz w:val="20"/>
        </w:rPr>
        <w:t xml:space="preserve"> </w:t>
      </w:r>
      <w:r w:rsidRPr="00D33934">
        <w:rPr>
          <w:sz w:val="20"/>
        </w:rPr>
        <w:t>(1)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7826"/>
      </w:tblGrid>
      <w:tr w:rsidR="003B7319" w14:paraId="0D9FB12F" w14:textId="77777777">
        <w:trPr>
          <w:trHeight w:val="1524"/>
        </w:trPr>
        <w:tc>
          <w:tcPr>
            <w:tcW w:w="2384" w:type="dxa"/>
          </w:tcPr>
          <w:p w14:paraId="74303AE3" w14:textId="77777777" w:rsidR="003B7319" w:rsidRDefault="00000000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3675946A" w14:textId="77777777" w:rsidR="003B7319" w:rsidRDefault="00000000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  <w:p w14:paraId="34A5EC67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  <w:p w14:paraId="0EA49E73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  <w:p w14:paraId="4EEC4094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  <w:p w14:paraId="4FA83452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  <w:p w14:paraId="79500368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</w:tc>
      </w:tr>
      <w:tr w:rsidR="003B7319" w14:paraId="641C71C4" w14:textId="77777777">
        <w:trPr>
          <w:trHeight w:val="1571"/>
        </w:trPr>
        <w:tc>
          <w:tcPr>
            <w:tcW w:w="2384" w:type="dxa"/>
          </w:tcPr>
          <w:p w14:paraId="425D0A0D" w14:textId="74C6D5AF" w:rsidR="00625E05" w:rsidRDefault="00000000" w:rsidP="00625E05">
            <w:pPr>
              <w:pStyle w:val="TableParagraph"/>
              <w:spacing w:before="1" w:line="254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78F5DB93" w14:textId="77777777" w:rsidR="00D33934" w:rsidRDefault="00000000" w:rsidP="00D33934">
            <w:pPr>
              <w:pStyle w:val="TableParagraph"/>
              <w:spacing w:before="2" w:line="259" w:lineRule="auto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  <w:p w14:paraId="0738912C" w14:textId="77777777" w:rsidR="00D33934" w:rsidRDefault="00D33934" w:rsidP="00D33934">
            <w:pPr>
              <w:pStyle w:val="TableParagraph"/>
              <w:spacing w:before="2" w:line="259" w:lineRule="auto"/>
              <w:ind w:left="107"/>
              <w:jc w:val="both"/>
              <w:rPr>
                <w:sz w:val="18"/>
              </w:rPr>
            </w:pPr>
          </w:p>
          <w:p w14:paraId="0657747C" w14:textId="395B3322" w:rsidR="00D33934" w:rsidRPr="00D33934" w:rsidRDefault="00D33934" w:rsidP="00D33934">
            <w:pPr>
              <w:pStyle w:val="TableParagraph"/>
              <w:spacing w:before="2" w:line="259" w:lineRule="auto"/>
              <w:jc w:val="both"/>
              <w:rPr>
                <w:sz w:val="18"/>
              </w:rPr>
            </w:pPr>
          </w:p>
        </w:tc>
      </w:tr>
      <w:tr w:rsidR="003B7319" w14:paraId="20D3F86A" w14:textId="77777777">
        <w:trPr>
          <w:trHeight w:val="1521"/>
        </w:trPr>
        <w:tc>
          <w:tcPr>
            <w:tcW w:w="2384" w:type="dxa"/>
          </w:tcPr>
          <w:p w14:paraId="3245594D" w14:textId="77777777" w:rsidR="003B7319" w:rsidRDefault="00000000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297FA46F" w14:textId="4E39FF2F" w:rsidR="00625E05" w:rsidRDefault="00000000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</w:tbl>
    <w:p w14:paraId="7EEDB5EC" w14:textId="20065AB9" w:rsidR="003B7319" w:rsidRDefault="00000000">
      <w:pPr>
        <w:pStyle w:val="Paragrafoelenco"/>
        <w:numPr>
          <w:ilvl w:val="2"/>
          <w:numId w:val="4"/>
        </w:numPr>
        <w:tabs>
          <w:tab w:val="left" w:pos="869"/>
        </w:tabs>
        <w:spacing w:before="1"/>
        <w:rPr>
          <w:sz w:val="20"/>
        </w:rPr>
      </w:pPr>
      <w:r>
        <w:rPr>
          <w:sz w:val="20"/>
        </w:rPr>
        <w:t>Compilare soltanto per le discipline/aree disciplinari per le quali è prevista una progettazione</w:t>
      </w:r>
      <w:r>
        <w:rPr>
          <w:spacing w:val="-19"/>
          <w:sz w:val="20"/>
        </w:rPr>
        <w:t xml:space="preserve"> </w:t>
      </w:r>
      <w:r>
        <w:rPr>
          <w:sz w:val="20"/>
        </w:rPr>
        <w:t>personalizzata.</w:t>
      </w:r>
    </w:p>
    <w:p w14:paraId="00692084" w14:textId="77777777" w:rsidR="003B7319" w:rsidRDefault="003B7319">
      <w:pPr>
        <w:pStyle w:val="Corpotesto"/>
        <w:rPr>
          <w:sz w:val="24"/>
        </w:rPr>
      </w:pPr>
    </w:p>
    <w:p w14:paraId="5C110C24" w14:textId="77777777" w:rsidR="003B7319" w:rsidRDefault="00000000">
      <w:pPr>
        <w:pStyle w:val="Corpotesto"/>
        <w:spacing w:before="213"/>
        <w:ind w:left="147"/>
      </w:pPr>
      <w:r>
        <w:t>8.4 Criteri di valutazione del comportamento ed eventuali obiettivi 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3B7319" w14:paraId="03D9F7DD" w14:textId="77777777">
        <w:trPr>
          <w:trHeight w:val="1149"/>
        </w:trPr>
        <w:tc>
          <w:tcPr>
            <w:tcW w:w="2412" w:type="dxa"/>
          </w:tcPr>
          <w:p w14:paraId="150BB705" w14:textId="77777777" w:rsidR="003B7319" w:rsidRDefault="00000000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7D78F8EE" w14:textId="77777777" w:rsidR="003B7319" w:rsidRDefault="00000000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24F2B28E" w14:textId="77777777" w:rsidR="003B7319" w:rsidRDefault="00000000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</w:p>
          <w:p w14:paraId="0DB8C13D" w14:textId="77777777" w:rsidR="003B7319" w:rsidRDefault="00000000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 dei seguenti obiettivi: 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</w:tc>
      </w:tr>
    </w:tbl>
    <w:p w14:paraId="5C067D53" w14:textId="77777777" w:rsidR="003B7319" w:rsidRDefault="003B7319">
      <w:pPr>
        <w:pStyle w:val="Corpotesto"/>
        <w:rPr>
          <w:sz w:val="24"/>
        </w:rPr>
      </w:pPr>
    </w:p>
    <w:p w14:paraId="0002C128" w14:textId="77777777" w:rsidR="003B7319" w:rsidRDefault="00000000">
      <w:pPr>
        <w:tabs>
          <w:tab w:val="left" w:pos="6521"/>
          <w:tab w:val="left" w:pos="8437"/>
        </w:tabs>
        <w:spacing w:before="211" w:after="14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D33934" w14:paraId="0B400EFD" w14:textId="77777777" w:rsidTr="00020C5D">
        <w:trPr>
          <w:trHeight w:val="837"/>
        </w:trPr>
        <w:tc>
          <w:tcPr>
            <w:tcW w:w="2268" w:type="dxa"/>
          </w:tcPr>
          <w:p w14:paraId="1452E909" w14:textId="77777777" w:rsidR="00D33934" w:rsidRDefault="00D33934" w:rsidP="00D33934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revisione </w:t>
            </w:r>
          </w:p>
        </w:tc>
        <w:tc>
          <w:tcPr>
            <w:tcW w:w="7940" w:type="dxa"/>
          </w:tcPr>
          <w:p w14:paraId="4BC2CD05" w14:textId="77777777" w:rsidR="00D33934" w:rsidRDefault="00D33934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04B8D382" w14:textId="10C6F624" w:rsidR="003B7319" w:rsidRDefault="003B7319" w:rsidP="00D33934">
      <w:pPr>
        <w:pStyle w:val="Corpotesto"/>
      </w:pPr>
    </w:p>
    <w:p w14:paraId="4196C9A4" w14:textId="77777777" w:rsidR="003B7319" w:rsidRDefault="003B7319">
      <w:pPr>
        <w:pStyle w:val="Corpotesto"/>
      </w:pPr>
    </w:p>
    <w:p w14:paraId="50D2B44D" w14:textId="16D8020B" w:rsidR="00D33934" w:rsidRPr="00482902" w:rsidRDefault="00000000" w:rsidP="00482902">
      <w:pPr>
        <w:tabs>
          <w:tab w:val="left" w:pos="6521"/>
          <w:tab w:val="left" w:pos="8437"/>
        </w:tabs>
        <w:spacing w:before="9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491"/>
      </w:tblGrid>
      <w:tr w:rsidR="00D33934" w14:paraId="50BB08E6" w14:textId="77777777" w:rsidTr="00482902">
        <w:trPr>
          <w:trHeight w:val="837"/>
        </w:trPr>
        <w:tc>
          <w:tcPr>
            <w:tcW w:w="2717" w:type="dxa"/>
          </w:tcPr>
          <w:p w14:paraId="64392C33" w14:textId="77777777" w:rsidR="00482902" w:rsidRDefault="00D33934" w:rsidP="00482902">
            <w:pPr>
              <w:spacing w:line="244" w:lineRule="auto"/>
              <w:ind w:left="105" w:right="124"/>
              <w:rPr>
                <w:i/>
                <w:sz w:val="17"/>
              </w:rPr>
            </w:pPr>
            <w:r>
              <w:rPr>
                <w:sz w:val="18"/>
              </w:rPr>
              <w:t xml:space="preserve">Con verifica dei risultati didattici conseguiti e valutazione sull'efficacia di interventi, strategie e strumenti riferiti anche </w:t>
            </w:r>
            <w:r>
              <w:rPr>
                <w:spacing w:val="-3"/>
                <w:sz w:val="18"/>
              </w:rPr>
              <w:t xml:space="preserve">all'ambiente </w:t>
            </w:r>
            <w:r>
              <w:rPr>
                <w:sz w:val="18"/>
              </w:rPr>
              <w:t xml:space="preserve">di </w:t>
            </w:r>
            <w:r>
              <w:rPr>
                <w:spacing w:val="-3"/>
                <w:sz w:val="18"/>
              </w:rPr>
              <w:t xml:space="preserve">apprendimento. </w:t>
            </w:r>
            <w:r>
              <w:rPr>
                <w:i/>
                <w:sz w:val="17"/>
              </w:rPr>
              <w:t>NB: la valutazione finale degli</w:t>
            </w:r>
            <w:r w:rsidR="00482902">
              <w:rPr>
                <w:i/>
                <w:sz w:val="17"/>
              </w:rPr>
              <w:t xml:space="preserve"> apprendimenti</w:t>
            </w:r>
            <w:r w:rsidR="00482902">
              <w:rPr>
                <w:i/>
                <w:spacing w:val="-28"/>
                <w:sz w:val="17"/>
              </w:rPr>
              <w:t xml:space="preserve"> </w:t>
            </w:r>
            <w:r w:rsidR="00482902">
              <w:rPr>
                <w:i/>
                <w:sz w:val="17"/>
              </w:rPr>
              <w:t>è</w:t>
            </w:r>
            <w:r w:rsidR="00482902">
              <w:rPr>
                <w:i/>
                <w:spacing w:val="-28"/>
                <w:sz w:val="17"/>
              </w:rPr>
              <w:t xml:space="preserve"> </w:t>
            </w:r>
            <w:r w:rsidR="00482902">
              <w:rPr>
                <w:i/>
                <w:sz w:val="17"/>
              </w:rPr>
              <w:t>di</w:t>
            </w:r>
            <w:r w:rsidR="00482902">
              <w:rPr>
                <w:i/>
                <w:spacing w:val="-28"/>
                <w:sz w:val="17"/>
              </w:rPr>
              <w:t xml:space="preserve"> </w:t>
            </w:r>
            <w:r w:rsidR="00482902">
              <w:rPr>
                <w:i/>
                <w:sz w:val="17"/>
              </w:rPr>
              <w:t>competenza</w:t>
            </w:r>
            <w:r w:rsidR="00482902">
              <w:rPr>
                <w:i/>
                <w:spacing w:val="-28"/>
                <w:sz w:val="17"/>
              </w:rPr>
              <w:t xml:space="preserve"> </w:t>
            </w:r>
            <w:r w:rsidR="00482902">
              <w:rPr>
                <w:i/>
                <w:sz w:val="17"/>
              </w:rPr>
              <w:t>di tutto il Team dei docenti</w:t>
            </w:r>
          </w:p>
          <w:p w14:paraId="14C43BEC" w14:textId="00618E9A" w:rsidR="00D33934" w:rsidRDefault="00D33934" w:rsidP="00482902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</w:p>
        </w:tc>
        <w:tc>
          <w:tcPr>
            <w:tcW w:w="7491" w:type="dxa"/>
          </w:tcPr>
          <w:p w14:paraId="473B806F" w14:textId="77777777" w:rsidR="00D33934" w:rsidRDefault="00D33934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639436A5" w14:textId="77777777" w:rsidR="00D33934" w:rsidRDefault="00D33934" w:rsidP="00D33934">
      <w:pPr>
        <w:pStyle w:val="Paragrafoelenco"/>
        <w:tabs>
          <w:tab w:val="left" w:pos="513"/>
        </w:tabs>
        <w:spacing w:before="74"/>
        <w:ind w:firstLine="0"/>
        <w:jc w:val="both"/>
        <w:rPr>
          <w:b/>
          <w:sz w:val="24"/>
        </w:rPr>
      </w:pPr>
    </w:p>
    <w:p w14:paraId="4CF09066" w14:textId="77777777" w:rsidR="00A115FB" w:rsidRDefault="00A115FB" w:rsidP="00D33934">
      <w:pPr>
        <w:pStyle w:val="Paragrafoelenco"/>
        <w:tabs>
          <w:tab w:val="left" w:pos="513"/>
        </w:tabs>
        <w:spacing w:before="74"/>
        <w:ind w:firstLine="0"/>
        <w:jc w:val="both"/>
        <w:rPr>
          <w:b/>
          <w:sz w:val="24"/>
        </w:rPr>
      </w:pPr>
    </w:p>
    <w:p w14:paraId="1E4DB130" w14:textId="2ECB85A4" w:rsidR="003B7319" w:rsidRDefault="00000000">
      <w:pPr>
        <w:pStyle w:val="Paragrafoelenco"/>
        <w:numPr>
          <w:ilvl w:val="0"/>
          <w:numId w:val="4"/>
        </w:numPr>
        <w:tabs>
          <w:tab w:val="left" w:pos="513"/>
        </w:tabs>
        <w:spacing w:before="74"/>
        <w:ind w:left="512" w:hanging="298"/>
        <w:jc w:val="left"/>
        <w:rPr>
          <w:b/>
          <w:sz w:val="24"/>
        </w:rPr>
      </w:pPr>
      <w:r>
        <w:pict w14:anchorId="17211A56">
          <v:shape id="_x0000_s2092" style="position:absolute;left:0;text-align:left;margin-left:37.3pt;margin-top:20.65pt;width:531.25pt;height:.1pt;z-index:-251598848;mso-wrap-distance-left:0;mso-wrap-distance-right:0;mso-position-horizontal-relative:page" coordorigin="746,413" coordsize="10625,0" path="m746,413r10625,e" filled="f" strokeweight=".48pt">
            <v:path arrowok="t"/>
            <w10:wrap type="topAndBottom" anchorx="page"/>
          </v:shape>
        </w:pict>
      </w:r>
      <w:r>
        <w:rPr>
          <w:b/>
          <w:sz w:val="24"/>
        </w:rPr>
        <w:t>Organizzazione generale del progetto di inclusione e utilizzo dell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isorse</w:t>
      </w:r>
    </w:p>
    <w:p w14:paraId="259333A3" w14:textId="77777777" w:rsidR="003B7319" w:rsidRDefault="00000000">
      <w:pPr>
        <w:spacing w:before="130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1B30CCB5" w14:textId="77777777" w:rsidR="003B7319" w:rsidRDefault="00000000">
      <w:pPr>
        <w:spacing w:before="20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3A2A0316" w14:textId="77777777" w:rsidR="003B7319" w:rsidRDefault="003B7319">
      <w:pPr>
        <w:pStyle w:val="Corpotesto"/>
        <w:spacing w:before="6"/>
        <w:rPr>
          <w:sz w:val="14"/>
        </w:rPr>
      </w:pPr>
    </w:p>
    <w:p w14:paraId="78C539D5" w14:textId="77777777" w:rsidR="003B7319" w:rsidRDefault="00000000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41488E39" w14:textId="77777777" w:rsidR="003B7319" w:rsidRDefault="00000000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6"/>
        <w:ind w:hanging="121"/>
        <w:rPr>
          <w:sz w:val="18"/>
        </w:rPr>
      </w:pPr>
      <w:r>
        <w:rPr>
          <w:sz w:val="18"/>
        </w:rPr>
        <w:t>se l’alunno /a è presente a scuola salvo</w:t>
      </w:r>
      <w:r>
        <w:rPr>
          <w:spacing w:val="-13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 xml:space="preserve">Pres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1"/>
          <w:sz w:val="18"/>
        </w:rPr>
        <w:t xml:space="preserve"> </w:t>
      </w:r>
      <w:r>
        <w:rPr>
          <w:sz w:val="18"/>
        </w:rPr>
        <w:t>specificare)</w:t>
      </w:r>
    </w:p>
    <w:p w14:paraId="178505A3" w14:textId="77777777" w:rsidR="003B7319" w:rsidRDefault="00000000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  <w:t xml:space="preserve">Sost. </w:t>
      </w:r>
      <w:r>
        <w:rPr>
          <w:rFonts w:ascii="Wingdings" w:hAnsi="Wingdings"/>
          <w:sz w:val="18"/>
        </w:rPr>
        <w:t></w:t>
      </w:r>
    </w:p>
    <w:p w14:paraId="65360B64" w14:textId="77777777" w:rsidR="003B7319" w:rsidRDefault="00000000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lastRenderedPageBreak/>
        <w:t>se è presente l'assistente all'autonomia o</w:t>
      </w:r>
      <w:r>
        <w:rPr>
          <w:spacing w:val="-9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55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655FD89D" w14:textId="77777777" w:rsidR="003B7319" w:rsidRDefault="003B7319">
      <w:pPr>
        <w:pStyle w:val="Corpotesto"/>
        <w:spacing w:before="1"/>
        <w:rPr>
          <w:rFonts w:ascii="Wingdings" w:hAnsi="Wingdings"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3B7319" w14:paraId="401CB75F" w14:textId="77777777" w:rsidTr="00482902">
        <w:trPr>
          <w:trHeight w:val="419"/>
          <w:jc w:val="center"/>
        </w:trPr>
        <w:tc>
          <w:tcPr>
            <w:tcW w:w="1402" w:type="dxa"/>
            <w:vAlign w:val="center"/>
          </w:tcPr>
          <w:p w14:paraId="2905DE58" w14:textId="77777777" w:rsidR="003B7319" w:rsidRDefault="00000000" w:rsidP="00482902">
            <w:pPr>
              <w:pStyle w:val="TableParagraph"/>
              <w:spacing w:line="24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  <w:vAlign w:val="center"/>
          </w:tcPr>
          <w:p w14:paraId="612FB19B" w14:textId="77777777" w:rsidR="003B7319" w:rsidRDefault="00000000" w:rsidP="00482902">
            <w:pPr>
              <w:pStyle w:val="TableParagraph"/>
              <w:spacing w:line="24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  <w:vAlign w:val="center"/>
          </w:tcPr>
          <w:p w14:paraId="7DBD66C4" w14:textId="77777777" w:rsidR="003B7319" w:rsidRDefault="00000000" w:rsidP="00482902">
            <w:pPr>
              <w:pStyle w:val="TableParagraph"/>
              <w:spacing w:line="24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  <w:vAlign w:val="center"/>
          </w:tcPr>
          <w:p w14:paraId="661C56C6" w14:textId="77777777" w:rsidR="003B7319" w:rsidRDefault="00000000" w:rsidP="00482902">
            <w:pPr>
              <w:pStyle w:val="TableParagraph"/>
              <w:spacing w:line="24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  <w:vAlign w:val="center"/>
          </w:tcPr>
          <w:p w14:paraId="6839E795" w14:textId="77777777" w:rsidR="003B7319" w:rsidRDefault="00000000" w:rsidP="00482902">
            <w:pPr>
              <w:pStyle w:val="TableParagraph"/>
              <w:spacing w:line="240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  <w:vAlign w:val="center"/>
          </w:tcPr>
          <w:p w14:paraId="1076306C" w14:textId="77777777" w:rsidR="003B7319" w:rsidRDefault="00000000" w:rsidP="00482902">
            <w:pPr>
              <w:pStyle w:val="TableParagraph"/>
              <w:spacing w:line="240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  <w:vAlign w:val="center"/>
          </w:tcPr>
          <w:p w14:paraId="212C6B4A" w14:textId="77777777" w:rsidR="003B7319" w:rsidRDefault="00000000" w:rsidP="00482902">
            <w:pPr>
              <w:pStyle w:val="TableParagraph"/>
              <w:spacing w:line="24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3B7319" w14:paraId="7A30E35E" w14:textId="77777777" w:rsidTr="00482902">
        <w:trPr>
          <w:trHeight w:val="577"/>
          <w:jc w:val="center"/>
        </w:trPr>
        <w:tc>
          <w:tcPr>
            <w:tcW w:w="1402" w:type="dxa"/>
            <w:vAlign w:val="center"/>
          </w:tcPr>
          <w:p w14:paraId="28B387E9" w14:textId="77777777" w:rsidR="003B7319" w:rsidRDefault="00000000" w:rsidP="00482902">
            <w:pPr>
              <w:pStyle w:val="TableParagraph"/>
              <w:spacing w:before="91"/>
              <w:ind w:left="261"/>
              <w:jc w:val="center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2" w:type="dxa"/>
            <w:vAlign w:val="center"/>
          </w:tcPr>
          <w:p w14:paraId="0A71CBAA" w14:textId="77777777" w:rsidR="003B7319" w:rsidRDefault="00000000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A9F0050" w14:textId="77777777" w:rsidR="003B7319" w:rsidRDefault="00000000" w:rsidP="00482902">
            <w:pPr>
              <w:pStyle w:val="TableParagraph"/>
              <w:spacing w:before="15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50DBE8CF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1F7F2EAF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D2EAF1C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300C693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3FCEC38E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1DC3953C" w14:textId="77777777" w:rsidTr="00482902">
        <w:trPr>
          <w:trHeight w:val="578"/>
          <w:jc w:val="center"/>
        </w:trPr>
        <w:tc>
          <w:tcPr>
            <w:tcW w:w="1402" w:type="dxa"/>
            <w:vAlign w:val="center"/>
          </w:tcPr>
          <w:p w14:paraId="408F839C" w14:textId="77777777" w:rsidR="003B7319" w:rsidRDefault="00000000" w:rsidP="00482902">
            <w:pPr>
              <w:pStyle w:val="TableParagraph"/>
              <w:spacing w:before="91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2" w:type="dxa"/>
            <w:vAlign w:val="center"/>
          </w:tcPr>
          <w:p w14:paraId="5CB8D841" w14:textId="77777777" w:rsidR="003B7319" w:rsidRDefault="00000000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A4D149F" w14:textId="77777777" w:rsidR="003B7319" w:rsidRDefault="00000000" w:rsidP="00482902">
            <w:pPr>
              <w:pStyle w:val="TableParagraph"/>
              <w:spacing w:before="15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3A1CFDE4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544DD69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3DEEC6DB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C4FA4DD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66747BF0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03200AA4" w14:textId="77777777" w:rsidTr="00482902">
        <w:trPr>
          <w:trHeight w:val="578"/>
          <w:jc w:val="center"/>
        </w:trPr>
        <w:tc>
          <w:tcPr>
            <w:tcW w:w="1402" w:type="dxa"/>
            <w:vAlign w:val="center"/>
          </w:tcPr>
          <w:p w14:paraId="7340D99D" w14:textId="77777777" w:rsidR="003B7319" w:rsidRDefault="00000000" w:rsidP="00482902">
            <w:pPr>
              <w:pStyle w:val="TableParagraph"/>
              <w:spacing w:before="93"/>
              <w:ind w:left="162"/>
              <w:jc w:val="center"/>
              <w:rPr>
                <w:sz w:val="18"/>
              </w:rPr>
            </w:pPr>
            <w:r>
              <w:rPr>
                <w:sz w:val="18"/>
              </w:rPr>
              <w:t>10.00 - 11.00</w:t>
            </w:r>
          </w:p>
        </w:tc>
        <w:tc>
          <w:tcPr>
            <w:tcW w:w="1402" w:type="dxa"/>
            <w:vAlign w:val="center"/>
          </w:tcPr>
          <w:p w14:paraId="19E94C6E" w14:textId="77777777" w:rsidR="003B7319" w:rsidRDefault="00000000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625DD1F" w14:textId="77777777" w:rsidR="003B7319" w:rsidRDefault="00000000" w:rsidP="00482902">
            <w:pPr>
              <w:pStyle w:val="TableParagraph"/>
              <w:spacing w:before="15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15A0BAD7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522C9602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1383A4A5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C500038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6425399C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117EA329" w14:textId="77777777" w:rsidTr="00482902">
        <w:trPr>
          <w:trHeight w:val="578"/>
          <w:jc w:val="center"/>
        </w:trPr>
        <w:tc>
          <w:tcPr>
            <w:tcW w:w="1402" w:type="dxa"/>
            <w:vAlign w:val="center"/>
          </w:tcPr>
          <w:p w14:paraId="7F44D771" w14:textId="77777777" w:rsidR="003B7319" w:rsidRDefault="00000000" w:rsidP="00482902">
            <w:pPr>
              <w:pStyle w:val="TableParagraph"/>
              <w:spacing w:before="93"/>
              <w:ind w:left="162"/>
              <w:jc w:val="center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02" w:type="dxa"/>
            <w:vAlign w:val="center"/>
          </w:tcPr>
          <w:p w14:paraId="0F0A0E28" w14:textId="77777777" w:rsidR="003B7319" w:rsidRDefault="00000000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FCDC191" w14:textId="77777777" w:rsidR="003B7319" w:rsidRDefault="00000000" w:rsidP="00482902">
            <w:pPr>
              <w:pStyle w:val="TableParagraph"/>
              <w:spacing w:before="15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63879185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2E67DD8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3F76C234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A050C99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3EC11CE7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582716AC" w14:textId="77777777" w:rsidTr="00482902">
        <w:trPr>
          <w:trHeight w:val="577"/>
          <w:jc w:val="center"/>
        </w:trPr>
        <w:tc>
          <w:tcPr>
            <w:tcW w:w="1402" w:type="dxa"/>
            <w:vAlign w:val="center"/>
          </w:tcPr>
          <w:p w14:paraId="42461C2F" w14:textId="77777777" w:rsidR="003B7319" w:rsidRDefault="00000000" w:rsidP="00482902">
            <w:pPr>
              <w:pStyle w:val="TableParagraph"/>
              <w:spacing w:before="93"/>
              <w:ind w:left="162"/>
              <w:jc w:val="center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2" w:type="dxa"/>
            <w:vAlign w:val="center"/>
          </w:tcPr>
          <w:p w14:paraId="16B40B12" w14:textId="77777777" w:rsidR="003B7319" w:rsidRDefault="00000000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14197CC5" w14:textId="77777777" w:rsidR="003B7319" w:rsidRDefault="00000000" w:rsidP="00482902">
            <w:pPr>
              <w:pStyle w:val="TableParagraph"/>
              <w:spacing w:before="18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30D45321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5C85F05A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1962A4F5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85F12EF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7266430C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2F2B6F93" w14:textId="77777777" w:rsidTr="00482902">
        <w:trPr>
          <w:trHeight w:val="422"/>
          <w:jc w:val="center"/>
        </w:trPr>
        <w:tc>
          <w:tcPr>
            <w:tcW w:w="1402" w:type="dxa"/>
            <w:vAlign w:val="center"/>
          </w:tcPr>
          <w:p w14:paraId="6E9DB34D" w14:textId="77777777" w:rsidR="003B7319" w:rsidRDefault="00000000" w:rsidP="00482902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  <w:vAlign w:val="center"/>
          </w:tcPr>
          <w:p w14:paraId="32F4839D" w14:textId="77777777" w:rsidR="003B7319" w:rsidRDefault="00000000" w:rsidP="00482902">
            <w:pPr>
              <w:pStyle w:val="TableParagraph"/>
              <w:spacing w:before="3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  <w:vAlign w:val="center"/>
          </w:tcPr>
          <w:p w14:paraId="6969F493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20D8A3BD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320E5890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B684A0D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1AEDC857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37B9BA54" w14:textId="77777777" w:rsidTr="00482902">
        <w:trPr>
          <w:trHeight w:val="419"/>
          <w:jc w:val="center"/>
        </w:trPr>
        <w:tc>
          <w:tcPr>
            <w:tcW w:w="1402" w:type="dxa"/>
            <w:vAlign w:val="center"/>
          </w:tcPr>
          <w:p w14:paraId="30641632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vAlign w:val="center"/>
          </w:tcPr>
          <w:p w14:paraId="0AB4540F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3097966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5D830F80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7F68C5A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8730CEC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10C3845E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B2DFA7C" w14:textId="77777777" w:rsidR="003B7319" w:rsidRDefault="003B7319">
      <w:pPr>
        <w:pStyle w:val="Corpotesto"/>
        <w:rPr>
          <w:rFonts w:ascii="Wingdings" w:hAnsi="Wingdings"/>
        </w:rPr>
      </w:pPr>
    </w:p>
    <w:p w14:paraId="49539C73" w14:textId="77777777" w:rsidR="00141395" w:rsidRDefault="00141395">
      <w:pPr>
        <w:pStyle w:val="Corpotesto"/>
        <w:rPr>
          <w:rFonts w:ascii="Wingdings" w:hAnsi="Wingdings"/>
        </w:rPr>
      </w:pPr>
    </w:p>
    <w:tbl>
      <w:tblPr>
        <w:tblStyle w:val="TableNormal"/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141395" w14:paraId="4D1A2E80" w14:textId="77777777" w:rsidTr="00141395">
        <w:trPr>
          <w:trHeight w:val="1389"/>
        </w:trPr>
        <w:tc>
          <w:tcPr>
            <w:tcW w:w="2268" w:type="dxa"/>
          </w:tcPr>
          <w:p w14:paraId="6DF72780" w14:textId="77777777" w:rsidR="00141395" w:rsidRDefault="00141395" w:rsidP="00141395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3DB358CE" w14:textId="77777777" w:rsidR="00141395" w:rsidRDefault="00141395" w:rsidP="00141395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 nel 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2462A1B1" w14:textId="77777777" w:rsidR="00141395" w:rsidRDefault="00141395" w:rsidP="00141395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specialisti sanitari, in accordo con la scuola, per le seguenti </w:t>
            </w:r>
            <w:proofErr w:type="gramStart"/>
            <w:r>
              <w:rPr>
                <w:sz w:val="18"/>
              </w:rPr>
              <w:t>motivazioni:…….…</w:t>
            </w:r>
            <w:proofErr w:type="gramEnd"/>
            <w:r>
              <w:rPr>
                <w:sz w:val="18"/>
              </w:rPr>
              <w:t>………………………….</w:t>
            </w:r>
          </w:p>
          <w:p w14:paraId="76E1C862" w14:textId="77777777" w:rsidR="00141395" w:rsidRDefault="00141395" w:rsidP="00141395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4ED14393" w14:textId="77777777" w:rsidR="00141395" w:rsidRDefault="00141395" w:rsidP="00141395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141395" w14:paraId="08D69B7F" w14:textId="77777777" w:rsidTr="00141395">
        <w:trPr>
          <w:trHeight w:val="1912"/>
        </w:trPr>
        <w:tc>
          <w:tcPr>
            <w:tcW w:w="2268" w:type="dxa"/>
          </w:tcPr>
          <w:p w14:paraId="0076C503" w14:textId="108DF173" w:rsidR="00141395" w:rsidRDefault="00141395" w:rsidP="00141395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</w:t>
            </w:r>
            <w:proofErr w:type="spellStart"/>
            <w:r>
              <w:rPr>
                <w:sz w:val="18"/>
              </w:rPr>
              <w:t>alunnow</w:t>
            </w:r>
            <w:proofErr w:type="spellEnd"/>
            <w:r>
              <w:rPr>
                <w:sz w:val="18"/>
              </w:rPr>
              <w:t>/a è sempre nel gruppo classe?</w:t>
            </w:r>
          </w:p>
        </w:tc>
        <w:tc>
          <w:tcPr>
            <w:tcW w:w="8082" w:type="dxa"/>
          </w:tcPr>
          <w:p w14:paraId="6770B5C4" w14:textId="77777777" w:rsidR="00141395" w:rsidRDefault="00141395" w:rsidP="00141395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69FA0A73" w14:textId="77777777" w:rsidR="00141395" w:rsidRDefault="00141395" w:rsidP="00141395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386FD8CF" w14:textId="77777777" w:rsidR="00141395" w:rsidRDefault="00141395" w:rsidP="00141395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35DD60C8" w14:textId="77777777" w:rsidR="00141395" w:rsidRDefault="00141395" w:rsidP="00141395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141395" w14:paraId="5BFAC1D4" w14:textId="77777777" w:rsidTr="00141395">
        <w:trPr>
          <w:trHeight w:val="710"/>
        </w:trPr>
        <w:tc>
          <w:tcPr>
            <w:tcW w:w="2268" w:type="dxa"/>
          </w:tcPr>
          <w:p w14:paraId="2C180B83" w14:textId="77777777" w:rsidR="00141395" w:rsidRDefault="00141395" w:rsidP="00141395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317E7928" w14:textId="77777777" w:rsidR="00141395" w:rsidRDefault="00141395" w:rsidP="00141395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41395" w14:paraId="4FEA373B" w14:textId="77777777" w:rsidTr="00141395">
        <w:trPr>
          <w:trHeight w:val="842"/>
        </w:trPr>
        <w:tc>
          <w:tcPr>
            <w:tcW w:w="2268" w:type="dxa"/>
          </w:tcPr>
          <w:p w14:paraId="3DEADB1A" w14:textId="77777777" w:rsidR="00141395" w:rsidRDefault="00141395" w:rsidP="00141395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75E43C4C" w14:textId="77777777" w:rsidR="00141395" w:rsidRDefault="00141395" w:rsidP="00141395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41395" w14:paraId="269A8285" w14:textId="77777777" w:rsidTr="00141395">
        <w:trPr>
          <w:trHeight w:val="1079"/>
        </w:trPr>
        <w:tc>
          <w:tcPr>
            <w:tcW w:w="2268" w:type="dxa"/>
          </w:tcPr>
          <w:p w14:paraId="6755A394" w14:textId="77777777" w:rsidR="00141395" w:rsidRDefault="00141395" w:rsidP="00141395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5B715A1A" w14:textId="77777777" w:rsidR="00141395" w:rsidRDefault="00141395" w:rsidP="00141395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 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1DC51347" w14:textId="77777777" w:rsidR="00141395" w:rsidRDefault="00141395">
      <w:pPr>
        <w:pStyle w:val="Corpotesto"/>
        <w:rPr>
          <w:rFonts w:ascii="Wingdings" w:hAnsi="Wingdings"/>
        </w:rPr>
      </w:pPr>
    </w:p>
    <w:p w14:paraId="792CC179" w14:textId="77777777" w:rsidR="00141395" w:rsidRDefault="00141395">
      <w:pPr>
        <w:pStyle w:val="Corpotesto"/>
        <w:rPr>
          <w:rFonts w:ascii="Wingdings" w:hAnsi="Wingdings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3B7319" w14:paraId="368A21C5" w14:textId="77777777">
        <w:trPr>
          <w:trHeight w:val="1492"/>
        </w:trPr>
        <w:tc>
          <w:tcPr>
            <w:tcW w:w="2268" w:type="dxa"/>
          </w:tcPr>
          <w:p w14:paraId="1FC4CD1D" w14:textId="77777777" w:rsidR="003B7319" w:rsidRDefault="00000000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 presenti nella scuola/classe</w:t>
            </w:r>
          </w:p>
        </w:tc>
        <w:tc>
          <w:tcPr>
            <w:tcW w:w="8082" w:type="dxa"/>
          </w:tcPr>
          <w:p w14:paraId="5BFD9169" w14:textId="77777777" w:rsidR="003B7319" w:rsidRDefault="00000000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 xml:space="preserve">[ ] docenti </w:t>
            </w:r>
            <w:proofErr w:type="gramStart"/>
            <w:r>
              <w:rPr>
                <w:sz w:val="18"/>
              </w:rPr>
              <w:t>del team</w:t>
            </w:r>
            <w:proofErr w:type="gramEnd"/>
            <w:r>
              <w:rPr>
                <w:sz w:val="18"/>
              </w:rPr>
              <w:t xml:space="preserve"> o della scuola in possesso del titolo di specializzazione per le attività di sostegno</w:t>
            </w:r>
          </w:p>
          <w:p w14:paraId="29C0505C" w14:textId="77777777" w:rsidR="003B7319" w:rsidRDefault="00000000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[ ] docenti dell’organico dell’autonomia coinvolti/e in progetti di inclusione o in specifiche attività</w:t>
            </w:r>
          </w:p>
          <w:p w14:paraId="51D7A819" w14:textId="77777777" w:rsidR="003B7319" w:rsidRDefault="00000000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 all’alunno/a e/o alla classe</w:t>
            </w:r>
          </w:p>
          <w:p w14:paraId="59589648" w14:textId="77777777" w:rsidR="003B7319" w:rsidRDefault="00000000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r>
              <w:rPr>
                <w:sz w:val="18"/>
              </w:rPr>
              <w:t>[ 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B7319" w14:paraId="4E4AE284" w14:textId="77777777">
        <w:trPr>
          <w:trHeight w:val="942"/>
        </w:trPr>
        <w:tc>
          <w:tcPr>
            <w:tcW w:w="2268" w:type="dxa"/>
          </w:tcPr>
          <w:p w14:paraId="6C3E65B2" w14:textId="77777777" w:rsidR="003B7319" w:rsidRDefault="00000000">
            <w:pPr>
              <w:pStyle w:val="TableParagraph"/>
              <w:spacing w:before="119" w:line="259" w:lineRule="auto"/>
              <w:ind w:left="110" w:right="301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30D0436B" w14:textId="77777777" w:rsidR="003B7319" w:rsidRDefault="003B7319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40B72D1F" w14:textId="77777777" w:rsidR="003B7319" w:rsidRDefault="00000000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B7319" w14:paraId="0533DE11" w14:textId="77777777">
        <w:trPr>
          <w:trHeight w:val="1312"/>
        </w:trPr>
        <w:tc>
          <w:tcPr>
            <w:tcW w:w="2268" w:type="dxa"/>
          </w:tcPr>
          <w:p w14:paraId="29E0BD24" w14:textId="77777777" w:rsidR="003B7319" w:rsidRDefault="00000000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Strategie per la</w:t>
            </w:r>
          </w:p>
          <w:p w14:paraId="2DC4EA17" w14:textId="77777777" w:rsidR="003B7319" w:rsidRDefault="00000000">
            <w:pPr>
              <w:pStyle w:val="TableParagraph"/>
              <w:spacing w:before="18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8082" w:type="dxa"/>
          </w:tcPr>
          <w:p w14:paraId="7655504A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1F62237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A8B7139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3D3A5A2" w14:textId="77777777" w:rsidR="003B7319" w:rsidRDefault="003B7319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7C1A47F2" w14:textId="77777777" w:rsidR="00482902" w:rsidRDefault="00482902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1DF8EE2E" w14:textId="77777777" w:rsidR="00482902" w:rsidRDefault="00482902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37F9DE89" w14:textId="77777777" w:rsidR="00482902" w:rsidRDefault="00482902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59860327" w14:textId="392D513D" w:rsidR="003B7319" w:rsidRDefault="003B7319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</w:p>
        </w:tc>
      </w:tr>
      <w:tr w:rsidR="003B7319" w14:paraId="42E01BDF" w14:textId="77777777">
        <w:trPr>
          <w:trHeight w:val="943"/>
        </w:trPr>
        <w:tc>
          <w:tcPr>
            <w:tcW w:w="2268" w:type="dxa"/>
          </w:tcPr>
          <w:p w14:paraId="31DADF0F" w14:textId="77777777" w:rsidR="003B7319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34AC14B9" w14:textId="77777777" w:rsidR="003B7319" w:rsidRDefault="00000000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48A3C19E" w14:textId="77777777" w:rsidR="003B7319" w:rsidRDefault="00000000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4D479E05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F85F491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10434D7" w14:textId="77777777" w:rsidR="003B7319" w:rsidRDefault="003B7319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14:paraId="796C17F5" w14:textId="7BDE0A0D" w:rsidR="003B7319" w:rsidRDefault="003B7319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</w:p>
        </w:tc>
      </w:tr>
      <w:tr w:rsidR="003B7319" w14:paraId="59EA68CA" w14:textId="77777777">
        <w:trPr>
          <w:trHeight w:val="402"/>
        </w:trPr>
        <w:tc>
          <w:tcPr>
            <w:tcW w:w="2268" w:type="dxa"/>
          </w:tcPr>
          <w:p w14:paraId="2A9A1C3F" w14:textId="77777777" w:rsidR="003B7319" w:rsidRDefault="00000000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8082" w:type="dxa"/>
          </w:tcPr>
          <w:p w14:paraId="753A5561" w14:textId="77777777" w:rsidR="003B7319" w:rsidRDefault="00000000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10C305A5" w14:textId="77777777" w:rsidR="003B7319" w:rsidRDefault="003B7319">
      <w:pPr>
        <w:pStyle w:val="Corpotesto"/>
        <w:spacing w:before="8"/>
        <w:rPr>
          <w:rFonts w:ascii="Wingdings" w:hAnsi="Wingdings"/>
          <w:sz w:val="28"/>
        </w:rPr>
      </w:pPr>
    </w:p>
    <w:p w14:paraId="24BC52E0" w14:textId="77777777" w:rsidR="003B7319" w:rsidRDefault="00000000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3B7319" w14:paraId="58DE990F" w14:textId="77777777">
        <w:trPr>
          <w:trHeight w:val="1223"/>
        </w:trPr>
        <w:tc>
          <w:tcPr>
            <w:tcW w:w="2158" w:type="dxa"/>
          </w:tcPr>
          <w:p w14:paraId="67C41D3C" w14:textId="77777777" w:rsidR="003B7319" w:rsidRDefault="00000000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69A27A09" w14:textId="77777777" w:rsidR="003B7319" w:rsidRDefault="00000000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1930930C" w14:textId="77777777" w:rsidR="003B7319" w:rsidRDefault="00000000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7785FCC9" w14:textId="77777777" w:rsidR="003B7319" w:rsidRDefault="00000000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6A3FAB85" w14:textId="77777777" w:rsidR="003B7319" w:rsidRDefault="00000000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27A3FAF0" w14:textId="77777777" w:rsidR="003B7319" w:rsidRDefault="00000000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3B7319" w14:paraId="6D70994C" w14:textId="77777777">
        <w:trPr>
          <w:trHeight w:val="1687"/>
        </w:trPr>
        <w:tc>
          <w:tcPr>
            <w:tcW w:w="2158" w:type="dxa"/>
          </w:tcPr>
          <w:p w14:paraId="6EA2C66A" w14:textId="77777777" w:rsidR="003B7319" w:rsidRDefault="00000000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75A2B4E9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7E0337C4" w14:textId="77777777" w:rsidR="003B7319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5C7F5469" w14:textId="77777777" w:rsidR="003B7319" w:rsidRDefault="00000000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1BD623E0" w14:textId="77777777" w:rsidR="003B7319" w:rsidRDefault="00000000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012B1927" w14:textId="77777777" w:rsidR="003B7319" w:rsidRDefault="00000000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77278FB4" w14:textId="77777777" w:rsidR="00482902" w:rsidRDefault="00482902">
      <w:pPr>
        <w:tabs>
          <w:tab w:val="left" w:pos="7229"/>
          <w:tab w:val="left" w:pos="9145"/>
        </w:tabs>
        <w:spacing w:before="121" w:after="14"/>
        <w:ind w:left="147"/>
        <w:rPr>
          <w:b/>
          <w:sz w:val="20"/>
        </w:rPr>
      </w:pPr>
    </w:p>
    <w:p w14:paraId="13B5F84B" w14:textId="07DAFCF9" w:rsidR="003B7319" w:rsidRDefault="00000000">
      <w:pPr>
        <w:tabs>
          <w:tab w:val="left" w:pos="7229"/>
          <w:tab w:val="left" w:pos="9145"/>
        </w:tabs>
        <w:spacing w:before="121" w:after="14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775"/>
      </w:tblGrid>
      <w:tr w:rsidR="00482902" w14:paraId="3B2AEB97" w14:textId="77777777" w:rsidTr="00482902">
        <w:trPr>
          <w:trHeight w:val="837"/>
        </w:trPr>
        <w:tc>
          <w:tcPr>
            <w:tcW w:w="2433" w:type="dxa"/>
          </w:tcPr>
          <w:p w14:paraId="06935B99" w14:textId="77777777" w:rsidR="00482902" w:rsidRDefault="00482902" w:rsidP="00482902">
            <w:pPr>
              <w:spacing w:before="122" w:line="259" w:lineRule="auto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Specificare i punti oggetto di eventuale revisione relativi alle risorse professionali dedicate</w:t>
            </w:r>
          </w:p>
          <w:p w14:paraId="6C73007E" w14:textId="32EB43C3" w:rsidR="00482902" w:rsidRDefault="00482902" w:rsidP="00020C5D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</w:p>
        </w:tc>
        <w:tc>
          <w:tcPr>
            <w:tcW w:w="7775" w:type="dxa"/>
          </w:tcPr>
          <w:p w14:paraId="12E6CBF3" w14:textId="77777777" w:rsidR="00482902" w:rsidRDefault="00482902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5CA5C4ED" w14:textId="77777777" w:rsidR="00482902" w:rsidRDefault="00482902">
      <w:pPr>
        <w:tabs>
          <w:tab w:val="left" w:pos="7229"/>
          <w:tab w:val="left" w:pos="9145"/>
        </w:tabs>
        <w:spacing w:before="121" w:after="14"/>
        <w:ind w:left="147"/>
        <w:rPr>
          <w:sz w:val="18"/>
        </w:rPr>
      </w:pPr>
    </w:p>
    <w:p w14:paraId="0A4DDD9B" w14:textId="77777777" w:rsidR="00482902" w:rsidRDefault="00482902">
      <w:pPr>
        <w:tabs>
          <w:tab w:val="left" w:pos="7229"/>
          <w:tab w:val="left" w:pos="9145"/>
        </w:tabs>
        <w:spacing w:before="121" w:after="14"/>
        <w:ind w:left="147"/>
        <w:rPr>
          <w:sz w:val="18"/>
        </w:rPr>
      </w:pPr>
    </w:p>
    <w:p w14:paraId="75D31967" w14:textId="1C6AB2F5" w:rsidR="003B7319" w:rsidRDefault="00000000">
      <w:pPr>
        <w:pStyle w:val="Paragrafoelenco"/>
        <w:numPr>
          <w:ilvl w:val="0"/>
          <w:numId w:val="4"/>
        </w:numPr>
        <w:tabs>
          <w:tab w:val="left" w:pos="466"/>
        </w:tabs>
        <w:spacing w:before="78"/>
        <w:ind w:left="791" w:right="1990" w:hanging="644"/>
        <w:jc w:val="left"/>
        <w:rPr>
          <w:b/>
          <w:sz w:val="18"/>
        </w:rPr>
      </w:pPr>
      <w:r>
        <w:rPr>
          <w:b/>
          <w:sz w:val="20"/>
        </w:rPr>
        <w:t>ERTIFICAZIONE DELLE COMPETENZE con eventuali note esplicative (D.M.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742/2017) [solo per alunni/e in uscita dalle clas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inte]</w:t>
      </w:r>
    </w:p>
    <w:p w14:paraId="74DE27EB" w14:textId="77777777" w:rsidR="00141395" w:rsidRDefault="00141395">
      <w:pPr>
        <w:pStyle w:val="Corpotesto"/>
        <w:spacing w:before="11" w:after="1"/>
        <w:rPr>
          <w:b/>
          <w:sz w:val="19"/>
        </w:rPr>
      </w:pPr>
    </w:p>
    <w:p w14:paraId="00C3A1D8" w14:textId="77777777" w:rsidR="00141395" w:rsidRDefault="00141395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141395" w14:paraId="4F9936C5" w14:textId="77777777" w:rsidTr="009B4259">
        <w:trPr>
          <w:trHeight w:val="457"/>
        </w:trPr>
        <w:tc>
          <w:tcPr>
            <w:tcW w:w="4820" w:type="dxa"/>
          </w:tcPr>
          <w:p w14:paraId="3AB7A761" w14:textId="77777777" w:rsidR="00141395" w:rsidRDefault="00141395" w:rsidP="009B4259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chiave europee</w:t>
            </w:r>
          </w:p>
        </w:tc>
        <w:tc>
          <w:tcPr>
            <w:tcW w:w="4964" w:type="dxa"/>
          </w:tcPr>
          <w:p w14:paraId="329D1772" w14:textId="77777777" w:rsidR="00141395" w:rsidRDefault="00141395" w:rsidP="009B4259">
            <w:pPr>
              <w:pStyle w:val="TableParagraph"/>
              <w:spacing w:before="4" w:line="228" w:lineRule="exact"/>
              <w:ind w:left="833" w:right="713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 al termine del primo ciclo di istruzione</w:t>
            </w:r>
          </w:p>
        </w:tc>
      </w:tr>
      <w:tr w:rsidR="00141395" w14:paraId="7D01B3BA" w14:textId="77777777" w:rsidTr="009B4259">
        <w:trPr>
          <w:trHeight w:val="1730"/>
        </w:trPr>
        <w:tc>
          <w:tcPr>
            <w:tcW w:w="9784" w:type="dxa"/>
            <w:gridSpan w:val="2"/>
          </w:tcPr>
          <w:p w14:paraId="43D712E9" w14:textId="77777777" w:rsidR="00141395" w:rsidRDefault="00141395" w:rsidP="009B4259">
            <w:pPr>
              <w:pStyle w:val="TableParagraph"/>
              <w:spacing w:before="118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 ESPLICATIVE</w:t>
            </w:r>
          </w:p>
          <w:p w14:paraId="2CFD4B57" w14:textId="77777777" w:rsidR="00141395" w:rsidRDefault="00141395" w:rsidP="009B4259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0C400227" w14:textId="77777777" w:rsidR="00141395" w:rsidRDefault="00141395" w:rsidP="009B425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E9F58D4" w14:textId="77777777" w:rsidR="00141395" w:rsidRDefault="00141395" w:rsidP="009B4259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121F7B82" w14:textId="77777777" w:rsidR="00141395" w:rsidRDefault="00141395" w:rsidP="009B4259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CD1F06F" w14:textId="77777777" w:rsidR="00141395" w:rsidRDefault="00141395" w:rsidP="009B4259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4E9E6D57" w14:textId="77777777" w:rsidR="00141395" w:rsidRDefault="00141395">
      <w:pPr>
        <w:pStyle w:val="Corpotesto"/>
        <w:spacing w:before="11" w:after="1"/>
        <w:rPr>
          <w:b/>
          <w:sz w:val="19"/>
        </w:rPr>
      </w:pPr>
    </w:p>
    <w:p w14:paraId="50F6DD5C" w14:textId="77777777" w:rsidR="00141395" w:rsidRDefault="00141395">
      <w:pPr>
        <w:pStyle w:val="Corpotesto"/>
        <w:spacing w:before="11" w:after="1"/>
        <w:rPr>
          <w:b/>
          <w:sz w:val="19"/>
        </w:rPr>
      </w:pPr>
    </w:p>
    <w:p w14:paraId="1D9C5BE5" w14:textId="29946121" w:rsidR="00141395" w:rsidRDefault="00141395">
      <w:pPr>
        <w:pStyle w:val="Corpotesto"/>
        <w:spacing w:before="11" w:after="1"/>
        <w:rPr>
          <w:b/>
          <w:sz w:val="19"/>
        </w:rPr>
      </w:pPr>
    </w:p>
    <w:p w14:paraId="7F98A620" w14:textId="77777777" w:rsidR="005665BB" w:rsidRDefault="005665BB">
      <w:pPr>
        <w:pStyle w:val="Corpotesto"/>
        <w:spacing w:before="11" w:after="1"/>
        <w:rPr>
          <w:b/>
          <w:sz w:val="19"/>
        </w:rPr>
      </w:pPr>
    </w:p>
    <w:p w14:paraId="4E78BF6B" w14:textId="77777777" w:rsidR="005665BB" w:rsidRDefault="005665BB">
      <w:pPr>
        <w:pStyle w:val="Corpotesto"/>
        <w:spacing w:before="11" w:after="1"/>
        <w:rPr>
          <w:b/>
          <w:sz w:val="19"/>
        </w:rPr>
      </w:pPr>
    </w:p>
    <w:p w14:paraId="03E027D1" w14:textId="77777777" w:rsidR="005665BB" w:rsidRDefault="005665BB">
      <w:pPr>
        <w:pStyle w:val="Corpotesto"/>
        <w:spacing w:before="11" w:after="1"/>
        <w:rPr>
          <w:b/>
          <w:sz w:val="19"/>
        </w:rPr>
      </w:pPr>
    </w:p>
    <w:p w14:paraId="214EABDD" w14:textId="77777777" w:rsidR="005665BB" w:rsidRDefault="005665BB">
      <w:pPr>
        <w:pStyle w:val="Corpotesto"/>
        <w:spacing w:before="11" w:after="1"/>
        <w:rPr>
          <w:b/>
          <w:sz w:val="19"/>
        </w:rPr>
      </w:pPr>
    </w:p>
    <w:p w14:paraId="2A6E82CA" w14:textId="1FA2A8F5" w:rsidR="003B7319" w:rsidRDefault="00000000">
      <w:pPr>
        <w:pStyle w:val="Paragrafoelenco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  <w:rPr>
          <w:b/>
          <w:sz w:val="24"/>
        </w:rPr>
      </w:pPr>
      <w:r>
        <w:lastRenderedPageBreak/>
        <w:pict w14:anchorId="44E70EA3">
          <v:shape id="_x0000_s2074" style="position:absolute;left:0;text-align:left;margin-left:37.3pt;margin-top:20.75pt;width:531.25pt;height:.1pt;z-index:-251593728;mso-wrap-distance-left:0;mso-wrap-distance-right:0;mso-position-horizontal-relative:page" coordorigin="746,415" coordsize="10625,0" path="m746,415r10625,e" filled="f" strokeweight=".48pt">
            <v:path arrowok="t"/>
            <w10:wrap type="topAndBottom" anchorx="page"/>
          </v:shape>
        </w:pict>
      </w:r>
      <w:r>
        <w:rPr>
          <w:b/>
          <w:sz w:val="24"/>
        </w:rPr>
        <w:t>Verifica finale/Proposte per le risorse professionali e i servizi di supporto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necessari</w:t>
      </w:r>
    </w:p>
    <w:p w14:paraId="2D614F93" w14:textId="77777777" w:rsidR="00482902" w:rsidRDefault="00482902" w:rsidP="00482902">
      <w:pPr>
        <w:tabs>
          <w:tab w:val="left" w:pos="667"/>
        </w:tabs>
        <w:spacing w:before="76"/>
        <w:rPr>
          <w:b/>
          <w:sz w:val="2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775"/>
      </w:tblGrid>
      <w:tr w:rsidR="00482902" w14:paraId="76F6076A" w14:textId="77777777" w:rsidTr="00020C5D">
        <w:trPr>
          <w:trHeight w:val="837"/>
        </w:trPr>
        <w:tc>
          <w:tcPr>
            <w:tcW w:w="2433" w:type="dxa"/>
          </w:tcPr>
          <w:p w14:paraId="49036F68" w14:textId="77777777" w:rsidR="00482902" w:rsidRDefault="00482902" w:rsidP="00482902">
            <w:pPr>
              <w:spacing w:before="2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Verifica finale del PEI</w:t>
            </w:r>
          </w:p>
          <w:p w14:paraId="23D5B656" w14:textId="77777777" w:rsidR="00482902" w:rsidRDefault="00482902" w:rsidP="00482902">
            <w:pPr>
              <w:spacing w:before="181" w:line="259" w:lineRule="auto"/>
              <w:ind w:left="105" w:right="547"/>
              <w:jc w:val="both"/>
              <w:rPr>
                <w:sz w:val="18"/>
              </w:rPr>
            </w:pPr>
            <w:r>
              <w:rPr>
                <w:sz w:val="18"/>
              </w:rPr>
              <w:t>Valutazione globale dei risultati raggiunti (con riferimento agli elementi di verifica delle varie Sezioni del PEI)</w:t>
            </w:r>
          </w:p>
          <w:p w14:paraId="6D8662BF" w14:textId="77777777" w:rsidR="00482902" w:rsidRDefault="00482902" w:rsidP="00482902">
            <w:pPr>
              <w:spacing w:before="122" w:line="259" w:lineRule="auto"/>
              <w:ind w:left="105"/>
              <w:jc w:val="both"/>
              <w:rPr>
                <w:sz w:val="18"/>
              </w:rPr>
            </w:pPr>
          </w:p>
        </w:tc>
        <w:tc>
          <w:tcPr>
            <w:tcW w:w="7775" w:type="dxa"/>
          </w:tcPr>
          <w:p w14:paraId="57872728" w14:textId="77777777" w:rsidR="00482902" w:rsidRDefault="00482902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3E13F59" w14:textId="77777777" w:rsidR="003B7319" w:rsidRDefault="003B7319">
      <w:pPr>
        <w:pStyle w:val="Corpotesto"/>
        <w:spacing w:before="11"/>
        <w:rPr>
          <w:b/>
          <w:sz w:val="22"/>
          <w:szCs w:val="22"/>
        </w:rPr>
      </w:pPr>
    </w:p>
    <w:p w14:paraId="054749B1" w14:textId="77777777" w:rsidR="00791314" w:rsidRPr="00482902" w:rsidRDefault="00791314">
      <w:pPr>
        <w:pStyle w:val="Corpotesto"/>
        <w:spacing w:before="11"/>
        <w:rPr>
          <w:b/>
          <w:sz w:val="22"/>
          <w:szCs w:val="22"/>
        </w:rPr>
      </w:pPr>
    </w:p>
    <w:p w14:paraId="498FDF74" w14:textId="3BF90754" w:rsidR="00482902" w:rsidRDefault="00000000" w:rsidP="00E4643D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l’a.s. successivo </w:t>
      </w:r>
      <w:r>
        <w:rPr>
          <w:b/>
          <w:sz w:val="20"/>
        </w:rPr>
        <w:t>[Sez. 5-6-7]</w:t>
      </w:r>
    </w:p>
    <w:p w14:paraId="65A38CF8" w14:textId="77777777" w:rsidR="00E4643D" w:rsidRPr="00E4643D" w:rsidRDefault="00E4643D" w:rsidP="00E4643D">
      <w:pPr>
        <w:spacing w:before="101"/>
        <w:ind w:left="147"/>
        <w:rPr>
          <w:b/>
          <w:sz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7633"/>
      </w:tblGrid>
      <w:tr w:rsidR="00E4643D" w14:paraId="2B6C57FA" w14:textId="77777777" w:rsidTr="00E4643D">
        <w:trPr>
          <w:trHeight w:val="837"/>
        </w:trPr>
        <w:tc>
          <w:tcPr>
            <w:tcW w:w="2575" w:type="dxa"/>
          </w:tcPr>
          <w:p w14:paraId="0A3F56F0" w14:textId="2DBE6E21" w:rsidR="00E4643D" w:rsidRDefault="00E4643D" w:rsidP="00E4643D">
            <w:pPr>
              <w:spacing w:before="4" w:line="259" w:lineRule="auto"/>
              <w:ind w:left="105" w:right="204"/>
              <w:rPr>
                <w:sz w:val="18"/>
              </w:rPr>
            </w:pPr>
            <w:r>
              <w:rPr>
                <w:sz w:val="18"/>
              </w:rPr>
              <w:t xml:space="preserve">Suggerimenti, proposte, strategie che hanno particolarmente funzionato e che potrebbero essere riproposti; criticità emerse su cui intervenire,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…</w:t>
            </w:r>
          </w:p>
          <w:p w14:paraId="3AF42CB0" w14:textId="77777777" w:rsidR="00E4643D" w:rsidRDefault="00E4643D" w:rsidP="00020C5D">
            <w:pPr>
              <w:spacing w:before="122" w:line="259" w:lineRule="auto"/>
              <w:ind w:left="105"/>
              <w:jc w:val="both"/>
              <w:rPr>
                <w:sz w:val="18"/>
              </w:rPr>
            </w:pPr>
          </w:p>
        </w:tc>
        <w:tc>
          <w:tcPr>
            <w:tcW w:w="7633" w:type="dxa"/>
          </w:tcPr>
          <w:p w14:paraId="44632AC3" w14:textId="77777777" w:rsidR="00E4643D" w:rsidRDefault="00E4643D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690B6010" w14:textId="77777777" w:rsidR="00E4643D" w:rsidRDefault="00E4643D">
      <w:pPr>
        <w:spacing w:before="100" w:line="417" w:lineRule="auto"/>
        <w:ind w:left="147" w:right="2746"/>
        <w:rPr>
          <w:b/>
          <w:sz w:val="24"/>
        </w:rPr>
      </w:pPr>
    </w:p>
    <w:p w14:paraId="60310D29" w14:textId="22741B94" w:rsidR="003B7319" w:rsidRDefault="00000000">
      <w:pPr>
        <w:spacing w:before="100" w:line="417" w:lineRule="auto"/>
        <w:ind w:left="147" w:right="2746"/>
        <w:rPr>
          <w:b/>
          <w:sz w:val="24"/>
        </w:rPr>
      </w:pPr>
      <w:r>
        <w:pict w14:anchorId="31F3D56D">
          <v:line id="_x0000_s2056" style="position:absolute;left:0;text-align:left;z-index:-253231104;mso-position-horizontal-relative:page" from="33.95pt,22.05pt" to="568.55pt,22.05pt" strokeweight=".48pt">
            <w10:wrap anchorx="page"/>
          </v:line>
        </w:pict>
      </w:r>
      <w:r>
        <w:rPr>
          <w:b/>
          <w:sz w:val="24"/>
        </w:rPr>
        <w:t>Interventi necessari per garantire il diritto allo studio e la frequenza Assistenza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255"/>
        <w:gridCol w:w="5093"/>
      </w:tblGrid>
      <w:tr w:rsidR="00E4643D" w14:paraId="2A8ADBA9" w14:textId="77777777" w:rsidTr="00791314">
        <w:tc>
          <w:tcPr>
            <w:tcW w:w="5255" w:type="dxa"/>
          </w:tcPr>
          <w:p w14:paraId="029C99AC" w14:textId="77777777" w:rsidR="00E4643D" w:rsidRDefault="00E4643D" w:rsidP="00020C5D"/>
          <w:tbl>
            <w:tblPr>
              <w:tblStyle w:val="TableNormal"/>
              <w:tblW w:w="0" w:type="auto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813"/>
            </w:tblGrid>
            <w:tr w:rsidR="00E4643D" w14:paraId="7E4FED72" w14:textId="77777777" w:rsidTr="00020C5D">
              <w:trPr>
                <w:trHeight w:val="757"/>
              </w:trPr>
              <w:tc>
                <w:tcPr>
                  <w:tcW w:w="4813" w:type="dxa"/>
                </w:tcPr>
                <w:p w14:paraId="4CC00A17" w14:textId="77777777" w:rsidR="00E4643D" w:rsidRDefault="00E4643D" w:rsidP="00020C5D">
                  <w:pPr>
                    <w:pStyle w:val="TableParagraph"/>
                    <w:spacing w:before="1"/>
                    <w:ind w:left="128" w:right="115"/>
                    <w:jc w:val="both"/>
                    <w:rPr>
                      <w:sz w:val="18"/>
                    </w:rPr>
                  </w:pPr>
                  <w:r>
                    <w:rPr>
                      <w:sz w:val="20"/>
                    </w:rPr>
                    <w:t>Assistenz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s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b/>
                      <w:sz w:val="18"/>
                    </w:rPr>
                    <w:t>per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zion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era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ssistenza</w:t>
                  </w:r>
                  <w:r>
                    <w:rPr>
                      <w:b/>
                      <w:spacing w:val="-50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ateriale, non riconducibili ad interventi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educativi</w:t>
                  </w:r>
                  <w:r>
                    <w:rPr>
                      <w:sz w:val="18"/>
                    </w:rPr>
                    <w:t>)</w:t>
                  </w:r>
                </w:p>
              </w:tc>
            </w:tr>
            <w:tr w:rsidR="00E4643D" w14:paraId="6B71D198" w14:textId="77777777" w:rsidTr="00020C5D">
              <w:trPr>
                <w:trHeight w:val="337"/>
              </w:trPr>
              <w:tc>
                <w:tcPr>
                  <w:tcW w:w="4813" w:type="dxa"/>
                </w:tcPr>
                <w:p w14:paraId="5B551E21" w14:textId="77777777" w:rsidR="00E4643D" w:rsidRDefault="00E4643D" w:rsidP="00020C5D">
                  <w:pPr>
                    <w:pStyle w:val="TableParagraph"/>
                    <w:tabs>
                      <w:tab w:val="left" w:pos="1453"/>
                    </w:tabs>
                    <w:spacing w:before="29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igienic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182E121F" w14:textId="77777777" w:rsidTr="00020C5D">
              <w:trPr>
                <w:trHeight w:val="329"/>
              </w:trPr>
              <w:tc>
                <w:tcPr>
                  <w:tcW w:w="4813" w:type="dxa"/>
                </w:tcPr>
                <w:p w14:paraId="0882ACDB" w14:textId="77777777" w:rsidR="00E4643D" w:rsidRDefault="00E4643D" w:rsidP="00020C5D">
                  <w:pPr>
                    <w:pStyle w:val="TableParagraph"/>
                    <w:tabs>
                      <w:tab w:val="left" w:pos="1479"/>
                    </w:tabs>
                    <w:spacing w:before="32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spostamenti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72245102" w14:textId="77777777" w:rsidTr="00020C5D">
              <w:trPr>
                <w:trHeight w:val="325"/>
              </w:trPr>
              <w:tc>
                <w:tcPr>
                  <w:tcW w:w="4813" w:type="dxa"/>
                </w:tcPr>
                <w:p w14:paraId="3A79EA75" w14:textId="77777777" w:rsidR="00E4643D" w:rsidRDefault="00E4643D" w:rsidP="00020C5D">
                  <w:pPr>
                    <w:pStyle w:val="TableParagraph"/>
                    <w:tabs>
                      <w:tab w:val="left" w:pos="1491"/>
                    </w:tabs>
                    <w:spacing w:before="42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mens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3D537536" w14:textId="77777777" w:rsidTr="00020C5D">
              <w:trPr>
                <w:trHeight w:val="1071"/>
              </w:trPr>
              <w:tc>
                <w:tcPr>
                  <w:tcW w:w="4813" w:type="dxa"/>
                </w:tcPr>
                <w:p w14:paraId="7644B701" w14:textId="77777777" w:rsidR="00E4643D" w:rsidRDefault="00E4643D" w:rsidP="00020C5D">
                  <w:pPr>
                    <w:pStyle w:val="TableParagraph"/>
                    <w:tabs>
                      <w:tab w:val="left" w:pos="1496"/>
                      <w:tab w:val="left" w:leader="dot" w:pos="4425"/>
                    </w:tabs>
                    <w:spacing w:before="57"/>
                    <w:ind w:left="128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altr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 xml:space="preserve">◻ </w:t>
                  </w:r>
                  <w:r>
                    <w:rPr>
                      <w:sz w:val="19"/>
                    </w:rPr>
                    <w:t>(specificare</w:t>
                  </w:r>
                  <w:r>
                    <w:rPr>
                      <w:rFonts w:ascii="Times New Roman" w:hAnsi="Times New Roman"/>
                      <w:sz w:val="19"/>
                    </w:rPr>
                    <w:tab/>
                  </w:r>
                  <w:r>
                    <w:rPr>
                      <w:sz w:val="19"/>
                    </w:rPr>
                    <w:t>)</w:t>
                  </w:r>
                </w:p>
                <w:p w14:paraId="452D962D" w14:textId="77777777" w:rsidR="00E4643D" w:rsidRDefault="00E4643D" w:rsidP="00020C5D">
                  <w:pPr>
                    <w:pStyle w:val="TableParagraph"/>
                    <w:spacing w:before="121"/>
                    <w:ind w:left="12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Dati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lativ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’assistenz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s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ollaborator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colastici,</w:t>
                  </w:r>
                </w:p>
                <w:p w14:paraId="00E71D16" w14:textId="77777777" w:rsidR="00E4643D" w:rsidRDefault="00E4643D" w:rsidP="00020C5D">
                  <w:pPr>
                    <w:pStyle w:val="TableParagraph"/>
                    <w:spacing w:before="1"/>
                    <w:ind w:left="12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organizzazion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ari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tenut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ecessaria)</w:t>
                  </w:r>
                </w:p>
              </w:tc>
            </w:tr>
          </w:tbl>
          <w:p w14:paraId="45C47681" w14:textId="77777777" w:rsidR="00E4643D" w:rsidRDefault="00E4643D" w:rsidP="00020C5D">
            <w:pPr>
              <w:spacing w:before="100" w:line="417" w:lineRule="auto"/>
              <w:ind w:right="2626"/>
              <w:rPr>
                <w:b/>
                <w:sz w:val="24"/>
              </w:rPr>
            </w:pPr>
          </w:p>
        </w:tc>
        <w:tc>
          <w:tcPr>
            <w:tcW w:w="5093" w:type="dxa"/>
          </w:tcPr>
          <w:p w14:paraId="1D0308A9" w14:textId="77777777" w:rsidR="00E4643D" w:rsidRDefault="00E4643D" w:rsidP="00020C5D"/>
          <w:tbl>
            <w:tblPr>
              <w:tblStyle w:val="TableNormal"/>
              <w:tblW w:w="0" w:type="auto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872"/>
            </w:tblGrid>
            <w:tr w:rsidR="00E4643D" w14:paraId="190C141C" w14:textId="77777777" w:rsidTr="00020C5D">
              <w:trPr>
                <w:trHeight w:val="757"/>
              </w:trPr>
              <w:tc>
                <w:tcPr>
                  <w:tcW w:w="5258" w:type="dxa"/>
                </w:tcPr>
                <w:p w14:paraId="186FEE0C" w14:textId="77777777" w:rsidR="00E4643D" w:rsidRDefault="00E4643D" w:rsidP="00020C5D">
                  <w:pPr>
                    <w:pStyle w:val="TableParagraph"/>
                    <w:spacing w:before="1"/>
                    <w:ind w:left="106" w:right="36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stenza specialistica all’autonomia e/o alla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unicazion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per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zioni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iconducibili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d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terventi</w:t>
                  </w:r>
                  <w:r>
                    <w:rPr>
                      <w:b/>
                      <w:spacing w:val="-5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ducativi</w:t>
                  </w:r>
                  <w:r>
                    <w:rPr>
                      <w:sz w:val="20"/>
                    </w:rPr>
                    <w:t>):</w:t>
                  </w:r>
                </w:p>
              </w:tc>
            </w:tr>
            <w:tr w:rsidR="00E4643D" w14:paraId="7480ABB9" w14:textId="77777777" w:rsidTr="00020C5D">
              <w:trPr>
                <w:trHeight w:val="337"/>
              </w:trPr>
              <w:tc>
                <w:tcPr>
                  <w:tcW w:w="5258" w:type="dxa"/>
                </w:tcPr>
                <w:p w14:paraId="7F6C302A" w14:textId="77777777" w:rsidR="00E4643D" w:rsidRDefault="00E4643D" w:rsidP="00020C5D">
                  <w:pPr>
                    <w:pStyle w:val="TableParagraph"/>
                    <w:spacing w:before="87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Comunicazione:</w:t>
                  </w:r>
                </w:p>
              </w:tc>
            </w:tr>
            <w:tr w:rsidR="00E4643D" w14:paraId="0E97DD6F" w14:textId="77777777" w:rsidTr="00020C5D">
              <w:trPr>
                <w:trHeight w:val="329"/>
              </w:trPr>
              <w:tc>
                <w:tcPr>
                  <w:tcW w:w="5258" w:type="dxa"/>
                </w:tcPr>
                <w:p w14:paraId="0748CAC7" w14:textId="77777777" w:rsidR="00E4643D" w:rsidRDefault="00E4643D" w:rsidP="00020C5D">
                  <w:pPr>
                    <w:pStyle w:val="TableParagraph"/>
                    <w:tabs>
                      <w:tab w:val="left" w:pos="3714"/>
                    </w:tabs>
                    <w:spacing w:before="56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6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con</w:t>
                  </w:r>
                  <w:r>
                    <w:rPr>
                      <w:spacing w:val="-4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visiva</w:t>
                  </w:r>
                  <w:r>
                    <w:rPr>
                      <w:w w:val="95"/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443BE2A3" w14:textId="77777777" w:rsidTr="00020C5D">
              <w:trPr>
                <w:trHeight w:val="325"/>
              </w:trPr>
              <w:tc>
                <w:tcPr>
                  <w:tcW w:w="5258" w:type="dxa"/>
                </w:tcPr>
                <w:p w14:paraId="73169415" w14:textId="77777777" w:rsidR="00E4643D" w:rsidRDefault="00E4643D" w:rsidP="00020C5D">
                  <w:pPr>
                    <w:pStyle w:val="TableParagraph"/>
                    <w:spacing w:before="49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1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 con</w:t>
                  </w:r>
                  <w:r>
                    <w:rPr>
                      <w:spacing w:val="-2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uditiva</w:t>
                  </w:r>
                  <w:r>
                    <w:rPr>
                      <w:spacing w:val="52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ambria Math" w:hAnsi="Cambria Math"/>
                      <w:w w:val="95"/>
                      <w:sz w:val="18"/>
                    </w:rPr>
                    <w:t>◻</w:t>
                  </w:r>
                </w:p>
              </w:tc>
            </w:tr>
            <w:tr w:rsidR="00E4643D" w14:paraId="146E7560" w14:textId="77777777" w:rsidTr="00020C5D">
              <w:trPr>
                <w:trHeight w:val="1071"/>
              </w:trPr>
              <w:tc>
                <w:tcPr>
                  <w:tcW w:w="5258" w:type="dxa"/>
                </w:tcPr>
                <w:p w14:paraId="48726E8A" w14:textId="77777777" w:rsidR="00E4643D" w:rsidRDefault="00E4643D" w:rsidP="00020C5D">
                  <w:pPr>
                    <w:pStyle w:val="TableParagraph"/>
                    <w:tabs>
                      <w:tab w:val="left" w:pos="3745"/>
                    </w:tabs>
                    <w:spacing w:before="59" w:line="223" w:lineRule="auto"/>
                    <w:ind w:left="106" w:right="420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7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</w:t>
                  </w:r>
                  <w:r>
                    <w:rPr>
                      <w:spacing w:val="-4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con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intellettive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e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turbi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el</w:t>
                  </w:r>
                  <w:r>
                    <w:rPr>
                      <w:spacing w:val="-54"/>
                      <w:w w:val="9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eurosvilupp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  <w:p w14:paraId="6907907A" w14:textId="77777777" w:rsidR="00E4643D" w:rsidRDefault="00E4643D" w:rsidP="00020C5D">
                  <w:pPr>
                    <w:pStyle w:val="TableParagraph"/>
                    <w:spacing w:before="9"/>
                    <w:jc w:val="both"/>
                    <w:rPr>
                      <w:b/>
                      <w:sz w:val="26"/>
                    </w:rPr>
                  </w:pPr>
                </w:p>
                <w:p w14:paraId="623E8B2F" w14:textId="77777777" w:rsidR="00E4643D" w:rsidRDefault="00E4643D" w:rsidP="00020C5D">
                  <w:pPr>
                    <w:pStyle w:val="TableParagraph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Educazione</w:t>
                  </w:r>
                  <w:r>
                    <w:rPr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e</w:t>
                  </w:r>
                  <w:r>
                    <w:rPr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sviluppo</w:t>
                  </w:r>
                  <w:r>
                    <w:rPr>
                      <w:spacing w:val="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dell'autonomia,</w:t>
                  </w:r>
                  <w:r>
                    <w:rPr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nella:</w:t>
                  </w:r>
                </w:p>
              </w:tc>
            </w:tr>
            <w:tr w:rsidR="00E4643D" w14:paraId="5BF12220" w14:textId="77777777" w:rsidTr="00020C5D">
              <w:trPr>
                <w:trHeight w:val="319"/>
              </w:trPr>
              <w:tc>
                <w:tcPr>
                  <w:tcW w:w="5258" w:type="dxa"/>
                </w:tcPr>
                <w:p w14:paraId="6C999B8B" w14:textId="77777777" w:rsidR="00E4643D" w:rsidRDefault="00E4643D" w:rsidP="00020C5D">
                  <w:pPr>
                    <w:pStyle w:val="TableParagraph"/>
                    <w:spacing w:before="45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cura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i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é</w:t>
                  </w:r>
                  <w:r>
                    <w:rPr>
                      <w:spacing w:val="38"/>
                      <w:sz w:val="19"/>
                    </w:rPr>
                    <w:t xml:space="preserve"> </w:t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2350CB75" w14:textId="77777777" w:rsidTr="00020C5D">
              <w:trPr>
                <w:trHeight w:val="319"/>
              </w:trPr>
              <w:tc>
                <w:tcPr>
                  <w:tcW w:w="5258" w:type="dxa"/>
                </w:tcPr>
                <w:p w14:paraId="4CB6FE90" w14:textId="77777777" w:rsidR="00E4643D" w:rsidRDefault="00E4643D" w:rsidP="00020C5D">
                  <w:pPr>
                    <w:pStyle w:val="TableParagraph"/>
                    <w:tabs>
                      <w:tab w:val="left" w:pos="963"/>
                    </w:tabs>
                    <w:spacing w:before="44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mens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48D66E7E" w14:textId="77777777" w:rsidTr="00020C5D">
              <w:trPr>
                <w:trHeight w:val="315"/>
              </w:trPr>
              <w:tc>
                <w:tcPr>
                  <w:tcW w:w="5258" w:type="dxa"/>
                </w:tcPr>
                <w:p w14:paraId="6D9A059E" w14:textId="77777777" w:rsidR="00E4643D" w:rsidRDefault="00E4643D" w:rsidP="00020C5D">
                  <w:pPr>
                    <w:pStyle w:val="TableParagraph"/>
                    <w:tabs>
                      <w:tab w:val="left" w:pos="968"/>
                      <w:tab w:val="left" w:pos="1345"/>
                      <w:tab w:val="left" w:leader="dot" w:pos="5007"/>
                    </w:tabs>
                    <w:spacing w:before="44"/>
                    <w:ind w:left="106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altr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  <w:r>
                    <w:rPr>
                      <w:rFonts w:ascii="Cambria Math" w:hAnsi="Cambria Math"/>
                      <w:sz w:val="18"/>
                    </w:rPr>
                    <w:tab/>
                  </w:r>
                  <w:r>
                    <w:rPr>
                      <w:sz w:val="19"/>
                    </w:rPr>
                    <w:t>(specificare</w:t>
                  </w:r>
                  <w:r>
                    <w:rPr>
                      <w:rFonts w:ascii="Times New Roman" w:hAnsi="Times New Roman"/>
                      <w:sz w:val="19"/>
                    </w:rPr>
                    <w:tab/>
                  </w:r>
                  <w:r>
                    <w:rPr>
                      <w:sz w:val="19"/>
                    </w:rPr>
                    <w:t>)</w:t>
                  </w:r>
                </w:p>
              </w:tc>
            </w:tr>
            <w:tr w:rsidR="00E4643D" w14:paraId="3B78B74C" w14:textId="77777777" w:rsidTr="00020C5D">
              <w:trPr>
                <w:trHeight w:val="267"/>
              </w:trPr>
              <w:tc>
                <w:tcPr>
                  <w:tcW w:w="5258" w:type="dxa"/>
                </w:tcPr>
                <w:p w14:paraId="6559A76C" w14:textId="77777777" w:rsidR="00E4643D" w:rsidRDefault="00E4643D" w:rsidP="00020C5D">
                  <w:pPr>
                    <w:pStyle w:val="TableParagraph"/>
                    <w:spacing w:before="41" w:line="206" w:lineRule="exact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Da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lativ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gl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terven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ducativ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’autonomi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a</w:t>
                  </w:r>
                </w:p>
              </w:tc>
            </w:tr>
            <w:tr w:rsidR="00E4643D" w14:paraId="638CC017" w14:textId="77777777" w:rsidTr="00020C5D">
              <w:trPr>
                <w:trHeight w:val="233"/>
              </w:trPr>
              <w:tc>
                <w:tcPr>
                  <w:tcW w:w="5258" w:type="dxa"/>
                </w:tcPr>
                <w:p w14:paraId="211CA904" w14:textId="77777777" w:rsidR="00E4643D" w:rsidRDefault="00E4643D" w:rsidP="00020C5D">
                  <w:pPr>
                    <w:pStyle w:val="TableParagraph"/>
                    <w:spacing w:before="9" w:line="205" w:lineRule="exact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municazion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educator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ganizzazion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ari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tenuta</w:t>
                  </w:r>
                </w:p>
              </w:tc>
            </w:tr>
            <w:tr w:rsidR="00E4643D" w14:paraId="716FDB92" w14:textId="77777777" w:rsidTr="00020C5D">
              <w:trPr>
                <w:trHeight w:val="397"/>
              </w:trPr>
              <w:tc>
                <w:tcPr>
                  <w:tcW w:w="5258" w:type="dxa"/>
                </w:tcPr>
                <w:p w14:paraId="29B210B1" w14:textId="77777777" w:rsidR="00E4643D" w:rsidRDefault="00E4643D" w:rsidP="00020C5D">
                  <w:pPr>
                    <w:pStyle w:val="TableParagraph"/>
                    <w:spacing w:before="7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necessaria)</w:t>
                  </w:r>
                </w:p>
                <w:p w14:paraId="2F372414" w14:textId="77777777" w:rsidR="00E4643D" w:rsidRDefault="00E4643D" w:rsidP="00020C5D">
                  <w:pPr>
                    <w:pStyle w:val="TableParagraph"/>
                    <w:spacing w:before="7"/>
                    <w:ind w:left="106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6B4754BE" w14:textId="77777777" w:rsidR="00E4643D" w:rsidRDefault="00E4643D" w:rsidP="00020C5D">
            <w:pPr>
              <w:spacing w:before="100" w:line="417" w:lineRule="auto"/>
              <w:ind w:right="2626"/>
              <w:rPr>
                <w:b/>
                <w:sz w:val="24"/>
              </w:rPr>
            </w:pPr>
          </w:p>
        </w:tc>
      </w:tr>
    </w:tbl>
    <w:p w14:paraId="1A295406" w14:textId="77777777" w:rsidR="003B7319" w:rsidRDefault="003B7319">
      <w:pPr>
        <w:spacing w:line="417" w:lineRule="auto"/>
        <w:rPr>
          <w:sz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</w:tblGrid>
      <w:tr w:rsidR="00E4643D" w14:paraId="55F220F4" w14:textId="77777777" w:rsidTr="00791314">
        <w:tc>
          <w:tcPr>
            <w:tcW w:w="10348" w:type="dxa"/>
          </w:tcPr>
          <w:p w14:paraId="75FFF928" w14:textId="77777777" w:rsidR="00E4643D" w:rsidRDefault="00E4643D" w:rsidP="00020C5D">
            <w:pPr>
              <w:pStyle w:val="TableParagraph"/>
              <w:ind w:left="94"/>
              <w:jc w:val="both"/>
              <w:rPr>
                <w:sz w:val="20"/>
              </w:rPr>
            </w:pPr>
            <w:bookmarkStart w:id="1" w:name="_Hlk189993002"/>
            <w:r>
              <w:rPr>
                <w:b/>
                <w:spacing w:val="-1"/>
                <w:sz w:val="20"/>
              </w:rPr>
              <w:t>Esigenz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ip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anitario</w:t>
            </w:r>
            <w:r>
              <w:rPr>
                <w:spacing w:val="-1"/>
                <w:sz w:val="20"/>
              </w:rPr>
              <w:t>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rendo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mministrazio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rma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pporto 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t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cura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sogn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stico.</w:t>
            </w:r>
          </w:p>
          <w:p w14:paraId="78066D23" w14:textId="77777777" w:rsidR="00E4643D" w:rsidRDefault="00E4643D" w:rsidP="00020C5D">
            <w:pPr>
              <w:pStyle w:val="TableParagraph"/>
              <w:spacing w:line="241" w:lineRule="exact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Somministra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rmaci:</w:t>
            </w:r>
          </w:p>
          <w:p w14:paraId="46F7603A" w14:textId="037C1E26" w:rsidR="00732E93" w:rsidRDefault="00E4643D" w:rsidP="00732E93">
            <w:pPr>
              <w:pStyle w:val="TableParagraph"/>
              <w:spacing w:before="193"/>
              <w:ind w:left="94" w:right="3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[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orta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ses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gnizio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ecialistic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itari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’eserciz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ecnica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sz w:val="20"/>
              </w:rPr>
              <w:lastRenderedPageBreak/>
              <w:t>parte dell’adulto somministratore, 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o adeguata formaz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 professionali coinvol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an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involte figure inter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’istituzio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colastica.</w:t>
            </w:r>
          </w:p>
          <w:p w14:paraId="7369B10C" w14:textId="77777777" w:rsidR="00E4643D" w:rsidRDefault="00E4643D" w:rsidP="00020C5D">
            <w:pPr>
              <w:pStyle w:val="TableParagraph"/>
              <w:spacing w:before="1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mporta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nizion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pecialistic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ecni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ll’adul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mministratore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al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 richied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involg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erne.</w:t>
            </w:r>
          </w:p>
          <w:p w14:paraId="38BA1631" w14:textId="29F042E2" w:rsidR="00E4643D" w:rsidRPr="007D1C25" w:rsidRDefault="00E4643D" w:rsidP="00020C5D">
            <w:pPr>
              <w:pStyle w:val="TableParagraph"/>
              <w:spacing w:before="193" w:line="241" w:lineRule="exact"/>
              <w:jc w:val="both"/>
              <w:rPr>
                <w:sz w:val="20"/>
              </w:rPr>
            </w:pPr>
            <w:r>
              <w:rPr>
                <w:sz w:val="20"/>
              </w:rPr>
              <w:t>Altre esigenze ed interventi non riferibili esclusivamente alla specifica disabilità sono definiti nelle modal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tenute più idonee, conservando la relativa documentazione nel fascicolo personale del</w:t>
            </w:r>
            <w:r w:rsidR="00732E93">
              <w:rPr>
                <w:sz w:val="20"/>
              </w:rPr>
              <w:t>l’alunno</w:t>
            </w:r>
            <w:r>
              <w:rPr>
                <w:sz w:val="20"/>
              </w:rPr>
              <w:t xml:space="preserve"> o dell</w:t>
            </w:r>
            <w:r w:rsidR="00732E93">
              <w:rPr>
                <w:sz w:val="20"/>
              </w:rPr>
              <w:t>’alunna</w:t>
            </w:r>
            <w:r>
              <w:rPr>
                <w:sz w:val="20"/>
              </w:rPr>
              <w:t>.</w:t>
            </w:r>
          </w:p>
        </w:tc>
      </w:tr>
      <w:bookmarkEnd w:id="1"/>
    </w:tbl>
    <w:p w14:paraId="3073E2FA" w14:textId="3A97621D" w:rsidR="00E4643D" w:rsidRDefault="00E4643D">
      <w:pPr>
        <w:spacing w:line="417" w:lineRule="auto"/>
        <w:rPr>
          <w:sz w:val="24"/>
        </w:rPr>
      </w:pPr>
    </w:p>
    <w:tbl>
      <w:tblPr>
        <w:tblStyle w:val="TableNormal"/>
        <w:tblW w:w="10348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48"/>
        <w:gridCol w:w="7900"/>
      </w:tblGrid>
      <w:tr w:rsidR="00E4643D" w14:paraId="32BF4D98" w14:textId="77777777" w:rsidTr="00791314">
        <w:trPr>
          <w:trHeight w:val="866"/>
        </w:trPr>
        <w:tc>
          <w:tcPr>
            <w:tcW w:w="2448" w:type="dxa"/>
          </w:tcPr>
          <w:p w14:paraId="7BB8BCF8" w14:textId="77777777" w:rsidR="00E4643D" w:rsidRDefault="00E4643D" w:rsidP="00020C5D">
            <w:pPr>
              <w:spacing w:before="2" w:line="259" w:lineRule="auto"/>
              <w:ind w:left="105" w:right="106"/>
              <w:jc w:val="both"/>
              <w:rPr>
                <w:sz w:val="18"/>
              </w:rPr>
            </w:pPr>
            <w:r>
              <w:rPr>
                <w:sz w:val="18"/>
              </w:rPr>
              <w:t>Arredi speciali, Ausi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didattici, informat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7900" w:type="dxa"/>
          </w:tcPr>
          <w:p w14:paraId="79368295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Specificare la tipologia e le modalità di utilizzo</w:t>
            </w:r>
          </w:p>
          <w:p w14:paraId="3B3C7E26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1AC04090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5C799619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3F80295B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B602F8" w14:textId="77777777" w:rsidR="00E4643D" w:rsidRDefault="00E4643D">
      <w:pPr>
        <w:spacing w:line="417" w:lineRule="auto"/>
        <w:rPr>
          <w:sz w:val="24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3B7319" w14:paraId="79C3800D" w14:textId="77777777">
        <w:trPr>
          <w:trHeight w:val="2743"/>
        </w:trPr>
        <w:tc>
          <w:tcPr>
            <w:tcW w:w="2120" w:type="dxa"/>
          </w:tcPr>
          <w:p w14:paraId="36B68CBD" w14:textId="77777777" w:rsidR="003B7319" w:rsidRDefault="00000000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14421218" w14:textId="77777777" w:rsidR="003B7319" w:rsidRDefault="00000000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, e del suo eventuale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14:paraId="45BCD79E" w14:textId="77777777" w:rsidR="003B7319" w:rsidRDefault="00000000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 si propone - nell’ambito di quanto previsto dal D.Lgs 66/2017 e dal citato DI 182/2020 - il seguente fabbisogno di ore di sostegno.</w:t>
            </w:r>
          </w:p>
          <w:p w14:paraId="78A8AB60" w14:textId="77777777" w:rsidR="003B7319" w:rsidRDefault="00000000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con la segu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B7319" w14:paraId="3CABF774" w14:textId="77777777">
        <w:trPr>
          <w:trHeight w:val="3636"/>
        </w:trPr>
        <w:tc>
          <w:tcPr>
            <w:tcW w:w="2120" w:type="dxa"/>
          </w:tcPr>
          <w:p w14:paraId="5C146E6E" w14:textId="77777777" w:rsidR="003B7319" w:rsidRDefault="00000000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16DD479B" w14:textId="77777777" w:rsidR="003B7319" w:rsidRDefault="00000000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4210D063" w14:textId="77777777" w:rsidR="003B7319" w:rsidRDefault="003B7319">
            <w:pPr>
              <w:pStyle w:val="TableParagraph"/>
              <w:rPr>
                <w:b/>
              </w:rPr>
            </w:pPr>
          </w:p>
          <w:p w14:paraId="1A173FF5" w14:textId="77777777" w:rsidR="003B7319" w:rsidRDefault="00000000">
            <w:pPr>
              <w:pStyle w:val="TableParagraph"/>
              <w:spacing w:before="185"/>
              <w:ind w:left="-6" w:right="-15"/>
              <w:rPr>
                <w:sz w:val="14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4"/>
              </w:rPr>
              <w:t>(Art.7, lettera d) D.Lg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66/2017)</w:t>
            </w:r>
          </w:p>
        </w:tc>
        <w:tc>
          <w:tcPr>
            <w:tcW w:w="7980" w:type="dxa"/>
          </w:tcPr>
          <w:p w14:paraId="08FD5341" w14:textId="77777777" w:rsidR="003B7319" w:rsidRDefault="00000000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 del suo eventu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796F8F65" w14:textId="77777777" w:rsidR="003B7319" w:rsidRDefault="00000000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47DD0B07" w14:textId="77777777" w:rsidR="003B73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 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5FCF6C5" w14:textId="77777777" w:rsidR="003B731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>del D.Lgs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54939445" w14:textId="77777777" w:rsidR="003B7319" w:rsidRDefault="00000000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3B7319" w14:paraId="0A9D32A7" w14:textId="77777777">
        <w:trPr>
          <w:trHeight w:val="1098"/>
        </w:trPr>
        <w:tc>
          <w:tcPr>
            <w:tcW w:w="2120" w:type="dxa"/>
          </w:tcPr>
          <w:p w14:paraId="2C40F58F" w14:textId="77777777" w:rsidR="003B7319" w:rsidRDefault="00000000">
            <w:pPr>
              <w:pStyle w:val="TableParagraph"/>
              <w:spacing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53192F50" w14:textId="77777777" w:rsidR="003B7319" w:rsidRDefault="0000000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80" w:type="dxa"/>
          </w:tcPr>
          <w:p w14:paraId="0838EB07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ACF29B" w14:textId="77777777" w:rsidR="003B7319" w:rsidRDefault="00000000">
      <w:pPr>
        <w:spacing w:before="116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44E3F827" w14:textId="77777777" w:rsidR="003B7319" w:rsidRDefault="00000000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78B3D3D2" w14:textId="77777777" w:rsidR="003B7319" w:rsidRDefault="003B7319">
      <w:pPr>
        <w:pStyle w:val="Corpotesto"/>
        <w:spacing w:before="3"/>
        <w:rPr>
          <w:sz w:val="21"/>
        </w:rPr>
      </w:pPr>
    </w:p>
    <w:p w14:paraId="25D20F75" w14:textId="77777777" w:rsidR="003B7319" w:rsidRDefault="00000000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2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A7D233" w14:textId="34735DE6" w:rsidR="003B7319" w:rsidRDefault="00000000">
      <w:pPr>
        <w:pStyle w:val="Corpotesto"/>
        <w:spacing w:before="120" w:after="17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 w:rsidR="00732E93">
        <w:rPr>
          <w:u w:val="single"/>
        </w:rPr>
        <w:t xml:space="preserve">      </w:t>
      </w:r>
      <w:r>
        <w:t>allegato</w:t>
      </w:r>
    </w:p>
    <w:p w14:paraId="442E2889" w14:textId="77777777" w:rsidR="00A72BAA" w:rsidRDefault="00A72BAA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A72BAA" w14:paraId="3EEC0BD1" w14:textId="77777777" w:rsidTr="00020C5D">
        <w:trPr>
          <w:trHeight w:val="525"/>
        </w:trPr>
        <w:tc>
          <w:tcPr>
            <w:tcW w:w="3687" w:type="dxa"/>
          </w:tcPr>
          <w:p w14:paraId="4DECA1EF" w14:textId="77777777" w:rsidR="00A72BAA" w:rsidRDefault="00A72BAA" w:rsidP="00020C5D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0A0D1F20" w14:textId="77777777" w:rsidR="00A72BAA" w:rsidRDefault="00A72BAA" w:rsidP="00020C5D">
            <w:pPr>
              <w:pStyle w:val="TableParagraph"/>
              <w:spacing w:line="261" w:lineRule="auto"/>
              <w:ind w:left="108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346FC52D" w14:textId="77777777" w:rsidR="00A72BAA" w:rsidRDefault="00A72BAA" w:rsidP="00020C5D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A72BAA" w14:paraId="1B6A81B5" w14:textId="77777777" w:rsidTr="00020C5D">
        <w:trPr>
          <w:trHeight w:val="477"/>
        </w:trPr>
        <w:tc>
          <w:tcPr>
            <w:tcW w:w="3687" w:type="dxa"/>
          </w:tcPr>
          <w:p w14:paraId="008E1ACF" w14:textId="77777777" w:rsidR="00A72BAA" w:rsidRDefault="00A72BAA" w:rsidP="00020C5D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66A72E6B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6ACBA0E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0CE20253" w14:textId="77777777" w:rsidTr="00020C5D">
        <w:trPr>
          <w:trHeight w:val="474"/>
        </w:trPr>
        <w:tc>
          <w:tcPr>
            <w:tcW w:w="3687" w:type="dxa"/>
          </w:tcPr>
          <w:p w14:paraId="5FFEAF54" w14:textId="77777777" w:rsidR="00A72BAA" w:rsidRDefault="00A72BAA" w:rsidP="00020C5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3118" w:type="dxa"/>
          </w:tcPr>
          <w:p w14:paraId="48991AA8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4A08383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5DFABC2B" w14:textId="77777777" w:rsidTr="00020C5D">
        <w:trPr>
          <w:trHeight w:val="477"/>
        </w:trPr>
        <w:tc>
          <w:tcPr>
            <w:tcW w:w="3687" w:type="dxa"/>
          </w:tcPr>
          <w:p w14:paraId="557FD370" w14:textId="77777777" w:rsidR="00A72BAA" w:rsidRDefault="00A72BAA" w:rsidP="00020C5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23DF4CC0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8902C27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0C03ECE4" w14:textId="77777777" w:rsidTr="00020C5D">
        <w:trPr>
          <w:trHeight w:val="474"/>
        </w:trPr>
        <w:tc>
          <w:tcPr>
            <w:tcW w:w="3687" w:type="dxa"/>
          </w:tcPr>
          <w:p w14:paraId="77119BF4" w14:textId="77777777" w:rsidR="00A72BAA" w:rsidRDefault="00A72BAA" w:rsidP="00020C5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7998D3C7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701681C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5F8538DB" w14:textId="77777777" w:rsidTr="00020C5D">
        <w:trPr>
          <w:trHeight w:val="477"/>
        </w:trPr>
        <w:tc>
          <w:tcPr>
            <w:tcW w:w="3687" w:type="dxa"/>
          </w:tcPr>
          <w:p w14:paraId="0DA39DE7" w14:textId="77777777" w:rsidR="00A72BAA" w:rsidRDefault="00A72BAA" w:rsidP="00020C5D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58ED6DCD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279A24DF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2CEA541D" w14:textId="77777777" w:rsidTr="00020C5D">
        <w:trPr>
          <w:trHeight w:val="474"/>
        </w:trPr>
        <w:tc>
          <w:tcPr>
            <w:tcW w:w="3687" w:type="dxa"/>
          </w:tcPr>
          <w:p w14:paraId="14E30C18" w14:textId="77777777" w:rsidR="00A72BAA" w:rsidRDefault="00A72BAA" w:rsidP="00020C5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6553A2B9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4968147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2AB649EE" w14:textId="77777777" w:rsidTr="00020C5D">
        <w:trPr>
          <w:trHeight w:val="477"/>
        </w:trPr>
        <w:tc>
          <w:tcPr>
            <w:tcW w:w="3687" w:type="dxa"/>
          </w:tcPr>
          <w:p w14:paraId="34A9B5C7" w14:textId="77777777" w:rsidR="00A72BAA" w:rsidRDefault="00A72BAA" w:rsidP="00020C5D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6DAF5394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A264F1F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D088782" w14:textId="77777777" w:rsidR="00A72BAA" w:rsidRDefault="00A72BAA">
      <w:pPr>
        <w:rPr>
          <w:rFonts w:ascii="Times New Roman"/>
          <w:sz w:val="16"/>
        </w:rPr>
      </w:pPr>
    </w:p>
    <w:p w14:paraId="388CC6B0" w14:textId="77777777" w:rsidR="00791314" w:rsidRDefault="00791314">
      <w:pPr>
        <w:rPr>
          <w:rFonts w:ascii="Times New Roman"/>
          <w:sz w:val="16"/>
        </w:rPr>
      </w:pPr>
    </w:p>
    <w:p w14:paraId="5A144946" w14:textId="77777777" w:rsidR="00791314" w:rsidRDefault="00791314">
      <w:pPr>
        <w:rPr>
          <w:rFonts w:ascii="Times New Roman"/>
          <w:sz w:val="16"/>
        </w:rPr>
      </w:pPr>
    </w:p>
    <w:p w14:paraId="4796B761" w14:textId="24E5DE30" w:rsidR="003B7319" w:rsidRDefault="00000000">
      <w:pPr>
        <w:pStyle w:val="Titolo1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</w:pPr>
      <w:r>
        <w:t>PEI Provvisorio per l'a. s.</w:t>
      </w:r>
      <w:r>
        <w:rPr>
          <w:spacing w:val="-12"/>
        </w:rPr>
        <w:t xml:space="preserve"> </w:t>
      </w:r>
      <w:r>
        <w:t>successivo</w:t>
      </w:r>
      <w:r w:rsidR="00BF186E">
        <w:t xml:space="preserve"> </w:t>
      </w:r>
    </w:p>
    <w:p w14:paraId="7C05D276" w14:textId="77777777" w:rsidR="003B7319" w:rsidRDefault="00000000">
      <w:pPr>
        <w:spacing w:before="24"/>
        <w:ind w:left="215"/>
        <w:rPr>
          <w:b/>
          <w:sz w:val="16"/>
        </w:rPr>
      </w:pPr>
      <w:r>
        <w:pict w14:anchorId="724F9395">
          <v:shape id="_x0000_s2055" style="position:absolute;left:0;text-align:left;margin-left:37.3pt;margin-top:12.8pt;width:531.25pt;height:.1pt;z-index:-251586560;mso-wrap-distance-left:0;mso-wrap-distance-right:0;mso-position-horizontal-relative:page" coordorigin="746,256" coordsize="10625,0" path="m746,256r10625,e" filled="f" strokeweight=".48pt">
            <v:path arrowok="t"/>
            <w10:wrap type="topAndBottom" anchorx="page"/>
          </v:shape>
        </w:pict>
      </w:r>
      <w:r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0667EAFD" w14:textId="77777777" w:rsidR="003B7319" w:rsidRDefault="003B7319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3B7319" w14:paraId="54DCACB9" w14:textId="77777777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5BAE9199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5314826F" w14:textId="77777777" w:rsidR="003B7319" w:rsidRDefault="00000000">
            <w:pPr>
              <w:pStyle w:val="TableParagraph"/>
              <w:spacing w:before="121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3B7319" w14:paraId="69DC20DF" w14:textId="7777777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30DB0B3A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5E4A77A0" w14:textId="77777777" w:rsidR="003B7319" w:rsidRDefault="00000000">
            <w:pPr>
              <w:pStyle w:val="TableParagraph"/>
              <w:spacing w:before="2" w:line="26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o-didattici da attuare ed il relativo fabbisogno di</w:t>
            </w:r>
          </w:p>
        </w:tc>
      </w:tr>
      <w:tr w:rsidR="003B7319" w14:paraId="50FE5EE3" w14:textId="77777777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14:paraId="3CE5EC7E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5BAE83AD" w14:textId="2CBB5C6C" w:rsidR="003B7319" w:rsidRDefault="00732E93">
            <w:pPr>
              <w:pStyle w:val="TableParagraph"/>
              <w:tabs>
                <w:tab w:val="left" w:pos="1316"/>
                <w:tab w:val="left" w:pos="3046"/>
                <w:tab w:val="left" w:pos="3959"/>
                <w:tab w:val="left" w:pos="4677"/>
                <w:tab w:val="left" w:pos="6096"/>
                <w:tab w:val="left" w:pos="6830"/>
              </w:tabs>
              <w:spacing w:before="8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Risorse professionali per il sostegno e l’assistenza</w:t>
            </w:r>
          </w:p>
        </w:tc>
      </w:tr>
      <w:tr w:rsidR="003B7319" w14:paraId="512B9348" w14:textId="77777777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498AF88A" w14:textId="77777777" w:rsidR="003B7319" w:rsidRDefault="00000000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736DAA4F" w14:textId="77777777" w:rsidR="003B7319" w:rsidRDefault="00000000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</w:tc>
      </w:tr>
      <w:tr w:rsidR="003B7319" w14:paraId="650E8CE0" w14:textId="77777777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0FBE114B" w14:textId="77777777" w:rsidR="003B7319" w:rsidRDefault="00000000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14:paraId="09AA1F73" w14:textId="77777777" w:rsidR="003B7319" w:rsidRDefault="00000000">
            <w:pPr>
              <w:pStyle w:val="TableParagraph"/>
              <w:spacing w:before="166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>(Art. 7, lettera d) D.Lgs</w:t>
            </w:r>
          </w:p>
          <w:p w14:paraId="5E8530E7" w14:textId="77777777" w:rsidR="003B7319" w:rsidRDefault="00000000">
            <w:pPr>
              <w:pStyle w:val="TableParagraph"/>
              <w:spacing w:before="15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36B1FB9D" w14:textId="77777777" w:rsidR="003B7319" w:rsidRDefault="00000000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3B7319" w14:paraId="401F9BA5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7A3F5B37" w14:textId="77777777" w:rsidR="003B7319" w:rsidRDefault="003B731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B9B581F" w14:textId="77777777" w:rsidR="003B7319" w:rsidRDefault="00000000">
            <w:pPr>
              <w:pStyle w:val="TableParagraph"/>
              <w:spacing w:before="1" w:line="259" w:lineRule="auto"/>
              <w:ind w:left="110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</w:t>
            </w:r>
          </w:p>
          <w:p w14:paraId="419082F1" w14:textId="77777777" w:rsidR="003B7319" w:rsidRDefault="00000000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 conto dei 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5FFC1DC2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660E7CE2" w14:textId="77777777" w:rsidR="003B7319" w:rsidRDefault="00000000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54D9C909" w14:textId="77777777" w:rsidR="003B7319" w:rsidRDefault="00000000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42023D6E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6AFB72A9" w14:textId="77777777" w:rsidR="003B7319" w:rsidRDefault="00000000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4B6AA518" w14:textId="77777777" w:rsidR="003B7319" w:rsidRDefault="00000000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554C728B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70D31CC1" w14:textId="77777777" w:rsidR="003B7319" w:rsidRDefault="00000000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6E030548" w14:textId="77777777" w:rsidR="003B7319" w:rsidRDefault="00000000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04EE8E06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4ECB4130" w14:textId="77777777" w:rsidR="003B7319" w:rsidRDefault="00000000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6690B370" w14:textId="77777777" w:rsidR="003B7319" w:rsidRDefault="00000000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5840CA32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4899B954" w14:textId="77777777" w:rsidR="003B7319" w:rsidRDefault="00000000">
            <w:pPr>
              <w:pStyle w:val="TableParagraph"/>
              <w:ind w:left="217" w:right="215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4C67AB33" w14:textId="77777777" w:rsidR="003B7319" w:rsidRDefault="00000000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3B7319" w14:paraId="56096731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17A2D3CC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CA3FE31" w14:textId="77777777" w:rsidR="003B7319" w:rsidRDefault="00000000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1A5B89C6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C140F4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44E5AA2E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9BE82E0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CAF8EE2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7319" w14:paraId="24A46ACE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41C89CA4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482E1140" w14:textId="77777777" w:rsidR="003B7319" w:rsidRDefault="003B7319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2A589DA4" w14:textId="77777777" w:rsidR="003B7319" w:rsidRDefault="00000000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7319" w14:paraId="28E39443" w14:textId="7777777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52A22C96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329568D5" w14:textId="77777777" w:rsidR="003B7319" w:rsidRDefault="00000000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 la segu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3DBBA2DC" w14:textId="77777777" w:rsidR="003B7319" w:rsidRDefault="003B7319">
      <w:pPr>
        <w:pStyle w:val="Corpotesto"/>
        <w:spacing w:before="10"/>
        <w:rPr>
          <w:b/>
          <w:sz w:val="25"/>
        </w:rPr>
      </w:pPr>
    </w:p>
    <w:p w14:paraId="6263A790" w14:textId="6A1FCC59" w:rsidR="003B7319" w:rsidRDefault="00000000">
      <w:pPr>
        <w:pStyle w:val="Titolo1"/>
        <w:spacing w:before="0" w:line="415" w:lineRule="auto"/>
        <w:ind w:left="147" w:right="2746" w:firstLine="0"/>
      </w:pPr>
      <w:r>
        <w:pict w14:anchorId="5F0D0438">
          <v:line id="_x0000_s2053" style="position:absolute;left:0;text-align:left;z-index:-253227008;mso-position-horizontal-relative:page" from="33.95pt,16.95pt" to="568.55pt,16.95pt" strokeweight=".48pt">
            <w10:wrap anchorx="page"/>
          </v:line>
        </w:pict>
      </w:r>
      <w:r>
        <w:t>Interventi necessari per garantire il diritto allo studio e la frequenza Assistenza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5113"/>
        <w:gridCol w:w="5093"/>
      </w:tblGrid>
      <w:tr w:rsidR="00BF186E" w14:paraId="696887A8" w14:textId="77777777" w:rsidTr="00791314">
        <w:tc>
          <w:tcPr>
            <w:tcW w:w="5113" w:type="dxa"/>
          </w:tcPr>
          <w:p w14:paraId="0DA573B3" w14:textId="77777777" w:rsidR="00BF186E" w:rsidRDefault="00BF186E" w:rsidP="00020C5D"/>
          <w:tbl>
            <w:tblPr>
              <w:tblStyle w:val="TableNormal"/>
              <w:tblW w:w="0" w:type="auto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813"/>
            </w:tblGrid>
            <w:tr w:rsidR="00BF186E" w14:paraId="7E7EFE6F" w14:textId="77777777" w:rsidTr="00020C5D">
              <w:trPr>
                <w:trHeight w:val="757"/>
              </w:trPr>
              <w:tc>
                <w:tcPr>
                  <w:tcW w:w="4813" w:type="dxa"/>
                </w:tcPr>
                <w:p w14:paraId="1F544244" w14:textId="77777777" w:rsidR="00BF186E" w:rsidRDefault="00BF186E" w:rsidP="00020C5D">
                  <w:pPr>
                    <w:pStyle w:val="TableParagraph"/>
                    <w:spacing w:before="1"/>
                    <w:ind w:left="128" w:right="115"/>
                    <w:jc w:val="both"/>
                    <w:rPr>
                      <w:sz w:val="18"/>
                    </w:rPr>
                  </w:pPr>
                  <w:r>
                    <w:rPr>
                      <w:sz w:val="20"/>
                    </w:rPr>
                    <w:t>Assistenz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s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b/>
                      <w:sz w:val="18"/>
                    </w:rPr>
                    <w:t>per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zion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era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ssistenza</w:t>
                  </w:r>
                  <w:r>
                    <w:rPr>
                      <w:b/>
                      <w:spacing w:val="-50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ateriale, non riconducibili ad interventi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educativi</w:t>
                  </w:r>
                  <w:r>
                    <w:rPr>
                      <w:sz w:val="18"/>
                    </w:rPr>
                    <w:t>)</w:t>
                  </w:r>
                </w:p>
              </w:tc>
            </w:tr>
            <w:tr w:rsidR="00BF186E" w14:paraId="6D340708" w14:textId="77777777" w:rsidTr="00020C5D">
              <w:trPr>
                <w:trHeight w:val="337"/>
              </w:trPr>
              <w:tc>
                <w:tcPr>
                  <w:tcW w:w="4813" w:type="dxa"/>
                </w:tcPr>
                <w:p w14:paraId="68F3D4B5" w14:textId="77777777" w:rsidR="00BF186E" w:rsidRDefault="00BF186E" w:rsidP="00020C5D">
                  <w:pPr>
                    <w:pStyle w:val="TableParagraph"/>
                    <w:tabs>
                      <w:tab w:val="left" w:pos="1453"/>
                    </w:tabs>
                    <w:spacing w:before="29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igienic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68EFFF70" w14:textId="77777777" w:rsidTr="00020C5D">
              <w:trPr>
                <w:trHeight w:val="329"/>
              </w:trPr>
              <w:tc>
                <w:tcPr>
                  <w:tcW w:w="4813" w:type="dxa"/>
                </w:tcPr>
                <w:p w14:paraId="7FFEB198" w14:textId="77777777" w:rsidR="00BF186E" w:rsidRDefault="00BF186E" w:rsidP="00020C5D">
                  <w:pPr>
                    <w:pStyle w:val="TableParagraph"/>
                    <w:tabs>
                      <w:tab w:val="left" w:pos="1479"/>
                    </w:tabs>
                    <w:spacing w:before="32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spostamenti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34FB6028" w14:textId="77777777" w:rsidTr="00020C5D">
              <w:trPr>
                <w:trHeight w:val="325"/>
              </w:trPr>
              <w:tc>
                <w:tcPr>
                  <w:tcW w:w="4813" w:type="dxa"/>
                </w:tcPr>
                <w:p w14:paraId="5A276931" w14:textId="77777777" w:rsidR="00BF186E" w:rsidRDefault="00BF186E" w:rsidP="00020C5D">
                  <w:pPr>
                    <w:pStyle w:val="TableParagraph"/>
                    <w:tabs>
                      <w:tab w:val="left" w:pos="1491"/>
                    </w:tabs>
                    <w:spacing w:before="42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mens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51ACDE73" w14:textId="77777777" w:rsidTr="00020C5D">
              <w:trPr>
                <w:trHeight w:val="1071"/>
              </w:trPr>
              <w:tc>
                <w:tcPr>
                  <w:tcW w:w="4813" w:type="dxa"/>
                </w:tcPr>
                <w:p w14:paraId="2AA4B2D4" w14:textId="77777777" w:rsidR="00BF186E" w:rsidRDefault="00BF186E" w:rsidP="00020C5D">
                  <w:pPr>
                    <w:pStyle w:val="TableParagraph"/>
                    <w:tabs>
                      <w:tab w:val="left" w:pos="1496"/>
                      <w:tab w:val="left" w:leader="dot" w:pos="4425"/>
                    </w:tabs>
                    <w:spacing w:before="57"/>
                    <w:ind w:left="128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altr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 xml:space="preserve">◻ </w:t>
                  </w:r>
                  <w:r>
                    <w:rPr>
                      <w:sz w:val="19"/>
                    </w:rPr>
                    <w:t>(specificare</w:t>
                  </w:r>
                  <w:r>
                    <w:rPr>
                      <w:rFonts w:ascii="Times New Roman" w:hAnsi="Times New Roman"/>
                      <w:sz w:val="19"/>
                    </w:rPr>
                    <w:tab/>
                  </w:r>
                  <w:r>
                    <w:rPr>
                      <w:sz w:val="19"/>
                    </w:rPr>
                    <w:t>)</w:t>
                  </w:r>
                </w:p>
                <w:p w14:paraId="0B6D2FC2" w14:textId="77777777" w:rsidR="00BF186E" w:rsidRDefault="00BF186E" w:rsidP="00020C5D">
                  <w:pPr>
                    <w:pStyle w:val="TableParagraph"/>
                    <w:spacing w:before="121"/>
                    <w:ind w:left="12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Dati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lativ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’assistenz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s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ollaborator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colastici,</w:t>
                  </w:r>
                </w:p>
                <w:p w14:paraId="76CDD68D" w14:textId="77777777" w:rsidR="00BF186E" w:rsidRDefault="00BF186E" w:rsidP="00020C5D">
                  <w:pPr>
                    <w:pStyle w:val="TableParagraph"/>
                    <w:spacing w:before="1"/>
                    <w:ind w:left="12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organizzazion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ari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tenut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ecessaria)</w:t>
                  </w:r>
                </w:p>
              </w:tc>
            </w:tr>
          </w:tbl>
          <w:p w14:paraId="6FDECC19" w14:textId="77777777" w:rsidR="00BF186E" w:rsidRDefault="00BF186E" w:rsidP="00020C5D">
            <w:pPr>
              <w:spacing w:before="100" w:line="417" w:lineRule="auto"/>
              <w:ind w:right="2626"/>
              <w:rPr>
                <w:b/>
                <w:sz w:val="24"/>
              </w:rPr>
            </w:pPr>
          </w:p>
        </w:tc>
        <w:tc>
          <w:tcPr>
            <w:tcW w:w="5093" w:type="dxa"/>
          </w:tcPr>
          <w:p w14:paraId="5148D19E" w14:textId="77777777" w:rsidR="00BF186E" w:rsidRDefault="00BF186E" w:rsidP="00020C5D"/>
          <w:tbl>
            <w:tblPr>
              <w:tblStyle w:val="TableNormal"/>
              <w:tblW w:w="0" w:type="auto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872"/>
            </w:tblGrid>
            <w:tr w:rsidR="00BF186E" w14:paraId="68EF0209" w14:textId="77777777" w:rsidTr="00020C5D">
              <w:trPr>
                <w:trHeight w:val="757"/>
              </w:trPr>
              <w:tc>
                <w:tcPr>
                  <w:tcW w:w="5258" w:type="dxa"/>
                </w:tcPr>
                <w:p w14:paraId="719E8206" w14:textId="77777777" w:rsidR="00BF186E" w:rsidRDefault="00BF186E" w:rsidP="00020C5D">
                  <w:pPr>
                    <w:pStyle w:val="TableParagraph"/>
                    <w:spacing w:before="1"/>
                    <w:ind w:left="106" w:right="36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stenza specialistica all’autonomia e/o alla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unicazion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per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zioni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iconducibili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d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terventi</w:t>
                  </w:r>
                  <w:r>
                    <w:rPr>
                      <w:b/>
                      <w:spacing w:val="-5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ducativi</w:t>
                  </w:r>
                  <w:r>
                    <w:rPr>
                      <w:sz w:val="20"/>
                    </w:rPr>
                    <w:t>):</w:t>
                  </w:r>
                </w:p>
              </w:tc>
            </w:tr>
            <w:tr w:rsidR="00BF186E" w14:paraId="623B8DD7" w14:textId="77777777" w:rsidTr="00020C5D">
              <w:trPr>
                <w:trHeight w:val="337"/>
              </w:trPr>
              <w:tc>
                <w:tcPr>
                  <w:tcW w:w="5258" w:type="dxa"/>
                </w:tcPr>
                <w:p w14:paraId="342DF5CD" w14:textId="77777777" w:rsidR="00BF186E" w:rsidRDefault="00BF186E" w:rsidP="00020C5D">
                  <w:pPr>
                    <w:pStyle w:val="TableParagraph"/>
                    <w:spacing w:before="87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Comunicazione:</w:t>
                  </w:r>
                </w:p>
              </w:tc>
            </w:tr>
            <w:tr w:rsidR="00BF186E" w14:paraId="78F914AA" w14:textId="77777777" w:rsidTr="00020C5D">
              <w:trPr>
                <w:trHeight w:val="329"/>
              </w:trPr>
              <w:tc>
                <w:tcPr>
                  <w:tcW w:w="5258" w:type="dxa"/>
                </w:tcPr>
                <w:p w14:paraId="21BD5F2D" w14:textId="77777777" w:rsidR="00BF186E" w:rsidRDefault="00BF186E" w:rsidP="00020C5D">
                  <w:pPr>
                    <w:pStyle w:val="TableParagraph"/>
                    <w:tabs>
                      <w:tab w:val="left" w:pos="3714"/>
                    </w:tabs>
                    <w:spacing w:before="56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6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con</w:t>
                  </w:r>
                  <w:r>
                    <w:rPr>
                      <w:spacing w:val="-4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visiva</w:t>
                  </w:r>
                  <w:r>
                    <w:rPr>
                      <w:w w:val="95"/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795F5925" w14:textId="77777777" w:rsidTr="00020C5D">
              <w:trPr>
                <w:trHeight w:val="325"/>
              </w:trPr>
              <w:tc>
                <w:tcPr>
                  <w:tcW w:w="5258" w:type="dxa"/>
                </w:tcPr>
                <w:p w14:paraId="069ABD5D" w14:textId="77777777" w:rsidR="00BF186E" w:rsidRDefault="00BF186E" w:rsidP="00020C5D">
                  <w:pPr>
                    <w:pStyle w:val="TableParagraph"/>
                    <w:spacing w:before="49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1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 con</w:t>
                  </w:r>
                  <w:r>
                    <w:rPr>
                      <w:spacing w:val="-2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uditiva</w:t>
                  </w:r>
                  <w:r>
                    <w:rPr>
                      <w:spacing w:val="52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ambria Math" w:hAnsi="Cambria Math"/>
                      <w:w w:val="95"/>
                      <w:sz w:val="18"/>
                    </w:rPr>
                    <w:t>◻</w:t>
                  </w:r>
                </w:p>
              </w:tc>
            </w:tr>
            <w:tr w:rsidR="00BF186E" w14:paraId="514E0DA5" w14:textId="77777777" w:rsidTr="00020C5D">
              <w:trPr>
                <w:trHeight w:val="1071"/>
              </w:trPr>
              <w:tc>
                <w:tcPr>
                  <w:tcW w:w="5258" w:type="dxa"/>
                </w:tcPr>
                <w:p w14:paraId="59EBE1C4" w14:textId="77777777" w:rsidR="00BF186E" w:rsidRDefault="00BF186E" w:rsidP="00020C5D">
                  <w:pPr>
                    <w:pStyle w:val="TableParagraph"/>
                    <w:tabs>
                      <w:tab w:val="left" w:pos="3745"/>
                    </w:tabs>
                    <w:spacing w:before="59" w:line="223" w:lineRule="auto"/>
                    <w:ind w:left="106" w:right="420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7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</w:t>
                  </w:r>
                  <w:r>
                    <w:rPr>
                      <w:spacing w:val="-4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con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intellettive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e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turbi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el</w:t>
                  </w:r>
                  <w:r>
                    <w:rPr>
                      <w:spacing w:val="-54"/>
                      <w:w w:val="9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eurosvilupp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  <w:p w14:paraId="494109D3" w14:textId="77777777" w:rsidR="00BF186E" w:rsidRDefault="00BF186E" w:rsidP="00020C5D">
                  <w:pPr>
                    <w:pStyle w:val="TableParagraph"/>
                    <w:spacing w:before="9"/>
                    <w:jc w:val="both"/>
                    <w:rPr>
                      <w:b/>
                      <w:sz w:val="26"/>
                    </w:rPr>
                  </w:pPr>
                </w:p>
                <w:p w14:paraId="5F22B386" w14:textId="77777777" w:rsidR="00BF186E" w:rsidRDefault="00BF186E" w:rsidP="00020C5D">
                  <w:pPr>
                    <w:pStyle w:val="TableParagraph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Educazione</w:t>
                  </w:r>
                  <w:r>
                    <w:rPr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e</w:t>
                  </w:r>
                  <w:r>
                    <w:rPr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sviluppo</w:t>
                  </w:r>
                  <w:r>
                    <w:rPr>
                      <w:spacing w:val="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dell'autonomia,</w:t>
                  </w:r>
                  <w:r>
                    <w:rPr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nella:</w:t>
                  </w:r>
                </w:p>
              </w:tc>
            </w:tr>
            <w:tr w:rsidR="00BF186E" w14:paraId="3619B418" w14:textId="77777777" w:rsidTr="00020C5D">
              <w:trPr>
                <w:trHeight w:val="319"/>
              </w:trPr>
              <w:tc>
                <w:tcPr>
                  <w:tcW w:w="5258" w:type="dxa"/>
                </w:tcPr>
                <w:p w14:paraId="3A6E5759" w14:textId="77777777" w:rsidR="00BF186E" w:rsidRDefault="00BF186E" w:rsidP="00020C5D">
                  <w:pPr>
                    <w:pStyle w:val="TableParagraph"/>
                    <w:spacing w:before="45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cura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i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é</w:t>
                  </w:r>
                  <w:r>
                    <w:rPr>
                      <w:spacing w:val="38"/>
                      <w:sz w:val="19"/>
                    </w:rPr>
                    <w:t xml:space="preserve"> </w:t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20312819" w14:textId="77777777" w:rsidTr="00020C5D">
              <w:trPr>
                <w:trHeight w:val="319"/>
              </w:trPr>
              <w:tc>
                <w:tcPr>
                  <w:tcW w:w="5258" w:type="dxa"/>
                </w:tcPr>
                <w:p w14:paraId="131ED07E" w14:textId="77777777" w:rsidR="00BF186E" w:rsidRDefault="00BF186E" w:rsidP="00020C5D">
                  <w:pPr>
                    <w:pStyle w:val="TableParagraph"/>
                    <w:tabs>
                      <w:tab w:val="left" w:pos="963"/>
                    </w:tabs>
                    <w:spacing w:before="44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mens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4E1EC3F8" w14:textId="77777777" w:rsidTr="00020C5D">
              <w:trPr>
                <w:trHeight w:val="315"/>
              </w:trPr>
              <w:tc>
                <w:tcPr>
                  <w:tcW w:w="5258" w:type="dxa"/>
                </w:tcPr>
                <w:p w14:paraId="18DC1503" w14:textId="77777777" w:rsidR="00BF186E" w:rsidRDefault="00BF186E" w:rsidP="00020C5D">
                  <w:pPr>
                    <w:pStyle w:val="TableParagraph"/>
                    <w:tabs>
                      <w:tab w:val="left" w:pos="968"/>
                      <w:tab w:val="left" w:pos="1345"/>
                      <w:tab w:val="left" w:leader="dot" w:pos="5007"/>
                    </w:tabs>
                    <w:spacing w:before="44"/>
                    <w:ind w:left="106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altr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  <w:r>
                    <w:rPr>
                      <w:rFonts w:ascii="Cambria Math" w:hAnsi="Cambria Math"/>
                      <w:sz w:val="18"/>
                    </w:rPr>
                    <w:tab/>
                  </w:r>
                  <w:r>
                    <w:rPr>
                      <w:sz w:val="19"/>
                    </w:rPr>
                    <w:t>(specificare</w:t>
                  </w:r>
                  <w:r>
                    <w:rPr>
                      <w:rFonts w:ascii="Times New Roman" w:hAnsi="Times New Roman"/>
                      <w:sz w:val="19"/>
                    </w:rPr>
                    <w:tab/>
                  </w:r>
                  <w:r>
                    <w:rPr>
                      <w:sz w:val="19"/>
                    </w:rPr>
                    <w:t>)</w:t>
                  </w:r>
                </w:p>
              </w:tc>
            </w:tr>
            <w:tr w:rsidR="00BF186E" w14:paraId="72506FF8" w14:textId="77777777" w:rsidTr="00020C5D">
              <w:trPr>
                <w:trHeight w:val="267"/>
              </w:trPr>
              <w:tc>
                <w:tcPr>
                  <w:tcW w:w="5258" w:type="dxa"/>
                </w:tcPr>
                <w:p w14:paraId="0D50DD8F" w14:textId="77777777" w:rsidR="00BF186E" w:rsidRDefault="00BF186E" w:rsidP="00020C5D">
                  <w:pPr>
                    <w:pStyle w:val="TableParagraph"/>
                    <w:spacing w:before="41" w:line="206" w:lineRule="exact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lastRenderedPageBreak/>
                    <w:t>Da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lativ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gl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terven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ducativ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’autonomi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a</w:t>
                  </w:r>
                </w:p>
              </w:tc>
            </w:tr>
            <w:tr w:rsidR="00BF186E" w14:paraId="5E38315D" w14:textId="77777777" w:rsidTr="00020C5D">
              <w:trPr>
                <w:trHeight w:val="233"/>
              </w:trPr>
              <w:tc>
                <w:tcPr>
                  <w:tcW w:w="5258" w:type="dxa"/>
                </w:tcPr>
                <w:p w14:paraId="12E45FB4" w14:textId="77777777" w:rsidR="00BF186E" w:rsidRDefault="00BF186E" w:rsidP="00020C5D">
                  <w:pPr>
                    <w:pStyle w:val="TableParagraph"/>
                    <w:spacing w:before="9" w:line="205" w:lineRule="exact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municazion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educator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ganizzazion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ari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tenuta</w:t>
                  </w:r>
                </w:p>
              </w:tc>
            </w:tr>
            <w:tr w:rsidR="00BF186E" w14:paraId="309BDEFE" w14:textId="77777777" w:rsidTr="00020C5D">
              <w:trPr>
                <w:trHeight w:val="397"/>
              </w:trPr>
              <w:tc>
                <w:tcPr>
                  <w:tcW w:w="5258" w:type="dxa"/>
                </w:tcPr>
                <w:p w14:paraId="2CCAA6BC" w14:textId="77777777" w:rsidR="00BF186E" w:rsidRDefault="00BF186E" w:rsidP="00020C5D">
                  <w:pPr>
                    <w:pStyle w:val="TableParagraph"/>
                    <w:spacing w:before="7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necessaria)</w:t>
                  </w:r>
                </w:p>
                <w:p w14:paraId="756B4DFD" w14:textId="77777777" w:rsidR="00BF186E" w:rsidRDefault="00BF186E" w:rsidP="00020C5D">
                  <w:pPr>
                    <w:pStyle w:val="TableParagraph"/>
                    <w:spacing w:before="7"/>
                    <w:ind w:left="106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66C68851" w14:textId="77777777" w:rsidR="00BF186E" w:rsidRDefault="00BF186E" w:rsidP="00020C5D">
            <w:pPr>
              <w:spacing w:before="100" w:line="417" w:lineRule="auto"/>
              <w:ind w:right="2626"/>
              <w:rPr>
                <w:b/>
                <w:sz w:val="24"/>
              </w:rPr>
            </w:pPr>
          </w:p>
        </w:tc>
      </w:tr>
    </w:tbl>
    <w:p w14:paraId="6A291803" w14:textId="77777777" w:rsidR="00BF186E" w:rsidRDefault="00BF186E" w:rsidP="00BF186E">
      <w:pPr>
        <w:spacing w:line="417" w:lineRule="auto"/>
        <w:rPr>
          <w:sz w:val="24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BF186E" w14:paraId="51DB83B0" w14:textId="77777777" w:rsidTr="00791314">
        <w:tc>
          <w:tcPr>
            <w:tcW w:w="10206" w:type="dxa"/>
          </w:tcPr>
          <w:p w14:paraId="458B1F14" w14:textId="77777777" w:rsidR="00BF186E" w:rsidRDefault="00BF186E" w:rsidP="00020C5D">
            <w:pPr>
              <w:pStyle w:val="TableParagraph"/>
              <w:ind w:left="94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Esigenz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ip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anitario</w:t>
            </w:r>
            <w:r>
              <w:rPr>
                <w:spacing w:val="-1"/>
                <w:sz w:val="20"/>
              </w:rPr>
              <w:t>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rendo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mministrazio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rma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pporto 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t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cura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sogn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stico.</w:t>
            </w:r>
          </w:p>
          <w:p w14:paraId="05342301" w14:textId="77777777" w:rsidR="00BF186E" w:rsidRDefault="00BF186E" w:rsidP="00020C5D">
            <w:pPr>
              <w:pStyle w:val="TableParagraph"/>
              <w:spacing w:line="241" w:lineRule="exact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Somministra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rmaci:</w:t>
            </w:r>
          </w:p>
          <w:p w14:paraId="3C2F7D95" w14:textId="77777777" w:rsidR="00BF186E" w:rsidRDefault="00BF186E" w:rsidP="00020C5D">
            <w:pPr>
              <w:pStyle w:val="TableParagraph"/>
              <w:spacing w:before="193"/>
              <w:ind w:left="94" w:right="3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[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orta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ses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gnizio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ecialistic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itari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’eserciz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ecnica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a parte dell’adulto somministratore, 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o adeguata formaz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 professionali coinvol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an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involte figure inter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’istituzio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colastica.</w:t>
            </w:r>
          </w:p>
          <w:p w14:paraId="04F19B05" w14:textId="77777777" w:rsidR="00BF186E" w:rsidRDefault="00BF186E" w:rsidP="00020C5D">
            <w:pPr>
              <w:pStyle w:val="TableParagraph"/>
              <w:spacing w:before="1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mporta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nizion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pecialistic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ecni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ll’adul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mministratore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al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 richied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involg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erne.</w:t>
            </w:r>
          </w:p>
          <w:p w14:paraId="43D4B2C8" w14:textId="77777777" w:rsidR="00BF186E" w:rsidRPr="007D1C25" w:rsidRDefault="00BF186E" w:rsidP="00020C5D">
            <w:pPr>
              <w:pStyle w:val="TableParagraph"/>
              <w:spacing w:before="193" w:line="241" w:lineRule="exact"/>
              <w:jc w:val="both"/>
              <w:rPr>
                <w:sz w:val="20"/>
              </w:rPr>
            </w:pPr>
            <w:r>
              <w:rPr>
                <w:sz w:val="20"/>
              </w:rPr>
              <w:t>Altre esigenze ed interventi non riferibili esclusivamente alla specifica disabilità sono definiti nelle modal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tenute più idonee, conservando la relativa documentazione nel fascicolo personale dell’alunno o dell’alunna.</w:t>
            </w:r>
          </w:p>
        </w:tc>
      </w:tr>
    </w:tbl>
    <w:p w14:paraId="6D57D964" w14:textId="77777777" w:rsidR="00BF186E" w:rsidRDefault="00BF186E" w:rsidP="00BF186E">
      <w:pPr>
        <w:spacing w:line="417" w:lineRule="auto"/>
        <w:rPr>
          <w:sz w:val="24"/>
        </w:rPr>
      </w:pPr>
    </w:p>
    <w:tbl>
      <w:tblPr>
        <w:tblStyle w:val="TableNormal"/>
        <w:tblW w:w="10206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306"/>
        <w:gridCol w:w="7900"/>
      </w:tblGrid>
      <w:tr w:rsidR="00BF186E" w14:paraId="1CC911B0" w14:textId="77777777" w:rsidTr="00791314">
        <w:trPr>
          <w:trHeight w:val="866"/>
        </w:trPr>
        <w:tc>
          <w:tcPr>
            <w:tcW w:w="2306" w:type="dxa"/>
          </w:tcPr>
          <w:p w14:paraId="5E3BC517" w14:textId="77777777" w:rsidR="00BF186E" w:rsidRDefault="00BF186E" w:rsidP="00020C5D">
            <w:pPr>
              <w:spacing w:before="2" w:line="259" w:lineRule="auto"/>
              <w:ind w:left="105" w:right="106"/>
              <w:jc w:val="both"/>
              <w:rPr>
                <w:sz w:val="18"/>
              </w:rPr>
            </w:pPr>
            <w:r>
              <w:rPr>
                <w:sz w:val="18"/>
              </w:rPr>
              <w:t>Arredi speciali, Ausi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didattici, informat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7900" w:type="dxa"/>
          </w:tcPr>
          <w:p w14:paraId="3604F59F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Specificare la tipologia e le modalità di utilizzo</w:t>
            </w:r>
          </w:p>
          <w:p w14:paraId="774FAEAC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46ECFB7D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0C78BFC2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0F6124AF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D96052" w14:textId="77777777" w:rsidR="00732E93" w:rsidRDefault="00732E93">
      <w:pPr>
        <w:spacing w:line="415" w:lineRule="auto"/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  <w:gridCol w:w="25"/>
      </w:tblGrid>
      <w:tr w:rsidR="003B7319" w14:paraId="7CAD2BD8" w14:textId="77777777" w:rsidTr="00A72BAA">
        <w:trPr>
          <w:trHeight w:val="3844"/>
        </w:trPr>
        <w:tc>
          <w:tcPr>
            <w:tcW w:w="2120" w:type="dxa"/>
            <w:tcBorders>
              <w:top w:val="single" w:sz="8" w:space="0" w:color="000000"/>
            </w:tcBorders>
          </w:tcPr>
          <w:p w14:paraId="7A54ADEF" w14:textId="77777777" w:rsidR="003B7319" w:rsidRDefault="00000000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1DA19A25" w14:textId="77777777" w:rsidR="003B7319" w:rsidRDefault="00000000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5BA33BB5" w14:textId="77777777" w:rsidR="003B7319" w:rsidRDefault="003B7319">
            <w:pPr>
              <w:pStyle w:val="TableParagraph"/>
              <w:rPr>
                <w:b/>
              </w:rPr>
            </w:pPr>
          </w:p>
          <w:p w14:paraId="2036666C" w14:textId="77777777" w:rsidR="003B7319" w:rsidRDefault="00000000">
            <w:pPr>
              <w:pStyle w:val="TableParagraph"/>
              <w:spacing w:before="181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>(Art. 7, lettera d) D.Lgs</w:t>
            </w:r>
          </w:p>
          <w:p w14:paraId="620404A4" w14:textId="77777777" w:rsidR="003B7319" w:rsidRDefault="00000000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  <w:tcBorders>
              <w:top w:val="single" w:sz="8" w:space="0" w:color="000000"/>
            </w:tcBorders>
          </w:tcPr>
          <w:p w14:paraId="4F32E563" w14:textId="77777777" w:rsidR="003B7319" w:rsidRDefault="00000000">
            <w:pPr>
              <w:pStyle w:val="TableParagraph"/>
              <w:spacing w:before="118" w:line="259" w:lineRule="auto"/>
              <w:ind w:left="107" w:right="237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6E96F0B0" w14:textId="77777777" w:rsidR="003B731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4"/>
              </w:tabs>
              <w:spacing w:before="118" w:line="256" w:lineRule="auto"/>
              <w:ind w:right="480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F9C7518" w14:textId="77777777" w:rsidR="003B7319" w:rsidRDefault="003B7319">
            <w:pPr>
              <w:pStyle w:val="TableParagraph"/>
              <w:rPr>
                <w:b/>
                <w:sz w:val="23"/>
              </w:rPr>
            </w:pPr>
          </w:p>
          <w:p w14:paraId="2044D597" w14:textId="77777777" w:rsidR="003B7319" w:rsidRDefault="0000000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A4450A8">
                <v:group id="_x0000_s2050" style="width:363.75pt;height:.6pt;mso-position-horizontal-relative:char;mso-position-vertical-relative:line" coordsize="7275,12">
                  <v:line id="_x0000_s2051" style="position:absolute" from="0,6" to="7275,6" strokeweight=".20003mm"/>
                  <w10:wrap type="none"/>
                  <w10:anchorlock/>
                </v:group>
              </w:pict>
            </w:r>
          </w:p>
          <w:p w14:paraId="0BC2BA5B" w14:textId="77777777" w:rsidR="003B731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830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>del D.Lgs 66/2017 - per l'a. s.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873E6E3" w14:textId="237E48F1" w:rsidR="003B7319" w:rsidRDefault="00000000">
            <w:pPr>
              <w:pStyle w:val="TableParagraph"/>
              <w:tabs>
                <w:tab w:val="left" w:pos="2580"/>
                <w:tab w:val="left" w:pos="6139"/>
              </w:tabs>
              <w:spacing w:before="83" w:line="348" w:lineRule="auto"/>
              <w:ind w:left="107" w:right="1828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 w:rsidR="00A72BAA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216D644A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58F44BBD" w14:textId="77777777" w:rsidTr="00A72BAA">
        <w:trPr>
          <w:trHeight w:val="1098"/>
        </w:trPr>
        <w:tc>
          <w:tcPr>
            <w:tcW w:w="2120" w:type="dxa"/>
          </w:tcPr>
          <w:p w14:paraId="1A77E9D1" w14:textId="77777777" w:rsidR="003B7319" w:rsidRDefault="00000000">
            <w:pPr>
              <w:pStyle w:val="TableParagraph"/>
              <w:spacing w:before="1"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0551C395" w14:textId="77777777" w:rsidR="003B7319" w:rsidRDefault="0000000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80" w:type="dxa"/>
          </w:tcPr>
          <w:p w14:paraId="2CC8D7A3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0055E02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0A89C6" w14:textId="77777777" w:rsidR="003B7319" w:rsidRDefault="003B7319">
      <w:pPr>
        <w:pStyle w:val="Corpotesto"/>
        <w:spacing w:before="3"/>
        <w:rPr>
          <w:b/>
          <w:sz w:val="11"/>
        </w:rPr>
      </w:pPr>
    </w:p>
    <w:p w14:paraId="42542AED" w14:textId="77777777" w:rsidR="003B7319" w:rsidRDefault="00000000">
      <w:pPr>
        <w:spacing w:before="100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31FF9034" w14:textId="77777777" w:rsidR="003B7319" w:rsidRDefault="00000000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344BE705" w14:textId="77777777" w:rsidR="003B7319" w:rsidRDefault="003B7319">
      <w:pPr>
        <w:pStyle w:val="Corpotesto"/>
        <w:rPr>
          <w:sz w:val="16"/>
        </w:rPr>
      </w:pPr>
    </w:p>
    <w:p w14:paraId="5EEA7345" w14:textId="77777777" w:rsidR="003B7319" w:rsidRDefault="003B7319">
      <w:pPr>
        <w:pStyle w:val="Corpotesto"/>
        <w:spacing w:before="1"/>
      </w:pPr>
    </w:p>
    <w:p w14:paraId="635510B4" w14:textId="77777777" w:rsidR="003B7319" w:rsidRDefault="00000000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30"/>
        </w:rPr>
        <w:t xml:space="preserve"> </w:t>
      </w:r>
      <w:r>
        <w:t>GLO</w:t>
      </w:r>
    </w:p>
    <w:p w14:paraId="516EC625" w14:textId="77777777" w:rsidR="003B7319" w:rsidRDefault="00000000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0670640" w14:textId="75ACD1D9" w:rsidR="003B7319" w:rsidRDefault="00000000" w:rsidP="00A72BAA">
      <w:pPr>
        <w:pStyle w:val="Corpotesto"/>
        <w:spacing w:before="140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 w:rsidR="00A72BAA">
        <w:rPr>
          <w:u w:val="single"/>
        </w:rPr>
        <w:t xml:space="preserve">    </w:t>
      </w:r>
      <w:r>
        <w:t>allegato</w:t>
      </w:r>
    </w:p>
    <w:p w14:paraId="2B67823E" w14:textId="77777777" w:rsidR="003B7319" w:rsidRDefault="003B7319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3B7319" w14:paraId="5F6B8C69" w14:textId="77777777">
        <w:trPr>
          <w:trHeight w:val="522"/>
        </w:trPr>
        <w:tc>
          <w:tcPr>
            <w:tcW w:w="3404" w:type="dxa"/>
          </w:tcPr>
          <w:p w14:paraId="3CFC58D1" w14:textId="77777777" w:rsidR="003B7319" w:rsidRDefault="00000000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lastRenderedPageBreak/>
              <w:t>Nome e Cognome</w:t>
            </w:r>
          </w:p>
        </w:tc>
        <w:tc>
          <w:tcPr>
            <w:tcW w:w="2976" w:type="dxa"/>
          </w:tcPr>
          <w:p w14:paraId="37E83107" w14:textId="77777777" w:rsidR="003B7319" w:rsidRDefault="00000000">
            <w:pPr>
              <w:pStyle w:val="TableParagraph"/>
              <w:spacing w:line="261" w:lineRule="auto"/>
              <w:ind w:left="108" w:right="44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61ADB0FC" w14:textId="77777777" w:rsidR="003B7319" w:rsidRDefault="00000000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3B7319" w14:paraId="1CBAA1CD" w14:textId="77777777">
        <w:trPr>
          <w:trHeight w:val="422"/>
        </w:trPr>
        <w:tc>
          <w:tcPr>
            <w:tcW w:w="3404" w:type="dxa"/>
          </w:tcPr>
          <w:p w14:paraId="3BF68252" w14:textId="77777777" w:rsidR="003B7319" w:rsidRDefault="00000000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7AF24606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B7543E6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1E4E63B0" w14:textId="77777777">
        <w:trPr>
          <w:trHeight w:val="419"/>
        </w:trPr>
        <w:tc>
          <w:tcPr>
            <w:tcW w:w="3404" w:type="dxa"/>
          </w:tcPr>
          <w:p w14:paraId="3EDE07BF" w14:textId="77777777" w:rsidR="003B7319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66DBEECB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E64DBBB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63B1E5BC" w14:textId="77777777">
        <w:trPr>
          <w:trHeight w:val="422"/>
        </w:trPr>
        <w:tc>
          <w:tcPr>
            <w:tcW w:w="3404" w:type="dxa"/>
          </w:tcPr>
          <w:p w14:paraId="405306BE" w14:textId="77777777" w:rsidR="003B7319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4C367C84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153B775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11F6A4DF" w14:textId="77777777">
        <w:trPr>
          <w:trHeight w:val="419"/>
        </w:trPr>
        <w:tc>
          <w:tcPr>
            <w:tcW w:w="3404" w:type="dxa"/>
          </w:tcPr>
          <w:p w14:paraId="3AC73C28" w14:textId="77777777" w:rsidR="003B7319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085BA2BA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E7E6507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77E5C21F" w14:textId="77777777">
        <w:trPr>
          <w:trHeight w:val="419"/>
        </w:trPr>
        <w:tc>
          <w:tcPr>
            <w:tcW w:w="3404" w:type="dxa"/>
          </w:tcPr>
          <w:p w14:paraId="3E1FC4FF" w14:textId="77777777" w:rsidR="003B7319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63D53723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5B12504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46CB1073" w14:textId="77777777">
        <w:trPr>
          <w:trHeight w:val="422"/>
        </w:trPr>
        <w:tc>
          <w:tcPr>
            <w:tcW w:w="3404" w:type="dxa"/>
          </w:tcPr>
          <w:p w14:paraId="44551DE4" w14:textId="77777777" w:rsidR="003B7319" w:rsidRDefault="0000000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10688CC5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5ED2C59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5204ABF6" w14:textId="77777777">
        <w:trPr>
          <w:trHeight w:val="420"/>
        </w:trPr>
        <w:tc>
          <w:tcPr>
            <w:tcW w:w="3404" w:type="dxa"/>
          </w:tcPr>
          <w:p w14:paraId="7742D581" w14:textId="77777777" w:rsidR="003B7319" w:rsidRDefault="00000000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A05ABE0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69F8D83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845E040" w14:textId="77777777" w:rsidR="008323CE" w:rsidRDefault="008323CE"/>
    <w:sectPr w:rsidR="008323CE">
      <w:footerReference w:type="default" r:id="rId13"/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3032" w14:textId="77777777" w:rsidR="008F274D" w:rsidRDefault="008F274D">
      <w:r>
        <w:separator/>
      </w:r>
    </w:p>
  </w:endnote>
  <w:endnote w:type="continuationSeparator" w:id="0">
    <w:p w14:paraId="044D09BD" w14:textId="77777777" w:rsidR="008F274D" w:rsidRDefault="008F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BEC9" w14:textId="77777777" w:rsidR="003B7319" w:rsidRDefault="00000000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2C1E0236" wp14:editId="16479847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3704010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3A99A4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95pt;margin-top:800.95pt;width:17.3pt;height:13.05pt;z-index:-251658240;mso-position-horizontal-relative:page;mso-position-vertical-relative:page" filled="f" stroked="f">
          <v:textbox style="mso-next-textbox:#_x0000_s1025" inset="0,0,0,0">
            <w:txbxContent>
              <w:p w14:paraId="7B5C51DC" w14:textId="77777777" w:rsidR="003B7319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0EC0" w14:textId="77777777" w:rsidR="008F274D" w:rsidRDefault="008F274D">
      <w:r>
        <w:separator/>
      </w:r>
    </w:p>
  </w:footnote>
  <w:footnote w:type="continuationSeparator" w:id="0">
    <w:p w14:paraId="384DFEB5" w14:textId="77777777" w:rsidR="008F274D" w:rsidRDefault="008F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4525"/>
    <w:multiLevelType w:val="hybridMultilevel"/>
    <w:tmpl w:val="F154E55A"/>
    <w:lvl w:ilvl="0" w:tplc="3C8ADD7C">
      <w:start w:val="1"/>
      <w:numFmt w:val="decimal"/>
      <w:lvlText w:val="(%1)"/>
      <w:lvlJc w:val="left"/>
      <w:pPr>
        <w:ind w:left="10142" w:hanging="360"/>
      </w:pPr>
      <w:rPr>
        <w:rFonts w:hint="default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0862" w:hanging="360"/>
      </w:pPr>
    </w:lvl>
    <w:lvl w:ilvl="2" w:tplc="0410001B" w:tentative="1">
      <w:start w:val="1"/>
      <w:numFmt w:val="lowerRoman"/>
      <w:lvlText w:val="%3."/>
      <w:lvlJc w:val="right"/>
      <w:pPr>
        <w:ind w:left="11582" w:hanging="180"/>
      </w:pPr>
    </w:lvl>
    <w:lvl w:ilvl="3" w:tplc="0410000F" w:tentative="1">
      <w:start w:val="1"/>
      <w:numFmt w:val="decimal"/>
      <w:lvlText w:val="%4."/>
      <w:lvlJc w:val="left"/>
      <w:pPr>
        <w:ind w:left="12302" w:hanging="360"/>
      </w:pPr>
    </w:lvl>
    <w:lvl w:ilvl="4" w:tplc="04100019" w:tentative="1">
      <w:start w:val="1"/>
      <w:numFmt w:val="lowerLetter"/>
      <w:lvlText w:val="%5."/>
      <w:lvlJc w:val="left"/>
      <w:pPr>
        <w:ind w:left="13022" w:hanging="360"/>
      </w:pPr>
    </w:lvl>
    <w:lvl w:ilvl="5" w:tplc="0410001B" w:tentative="1">
      <w:start w:val="1"/>
      <w:numFmt w:val="lowerRoman"/>
      <w:lvlText w:val="%6."/>
      <w:lvlJc w:val="right"/>
      <w:pPr>
        <w:ind w:left="13742" w:hanging="180"/>
      </w:pPr>
    </w:lvl>
    <w:lvl w:ilvl="6" w:tplc="0410000F" w:tentative="1">
      <w:start w:val="1"/>
      <w:numFmt w:val="decimal"/>
      <w:lvlText w:val="%7."/>
      <w:lvlJc w:val="left"/>
      <w:pPr>
        <w:ind w:left="14462" w:hanging="360"/>
      </w:pPr>
    </w:lvl>
    <w:lvl w:ilvl="7" w:tplc="04100019" w:tentative="1">
      <w:start w:val="1"/>
      <w:numFmt w:val="lowerLetter"/>
      <w:lvlText w:val="%8."/>
      <w:lvlJc w:val="left"/>
      <w:pPr>
        <w:ind w:left="15182" w:hanging="360"/>
      </w:pPr>
    </w:lvl>
    <w:lvl w:ilvl="8" w:tplc="0410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2E314313"/>
    <w:multiLevelType w:val="hybridMultilevel"/>
    <w:tmpl w:val="EFDED2A8"/>
    <w:lvl w:ilvl="0" w:tplc="06460604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0BCAA256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3028DF2A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D5DE2842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F5263B2A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2A38FD98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3E38629A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19DED69C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C8C49B5A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abstractNum w:abstractNumId="2" w15:restartNumberingAfterBreak="0">
    <w:nsid w:val="32151EBB"/>
    <w:multiLevelType w:val="hybridMultilevel"/>
    <w:tmpl w:val="2724E58C"/>
    <w:lvl w:ilvl="0" w:tplc="DEA4B78C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1C286CC6">
      <w:numFmt w:val="bullet"/>
      <w:lvlText w:val="•"/>
      <w:lvlJc w:val="left"/>
      <w:pPr>
        <w:ind w:left="887" w:hanging="202"/>
      </w:pPr>
      <w:rPr>
        <w:rFonts w:hint="default"/>
        <w:lang w:val="it-IT" w:eastAsia="it-IT" w:bidi="it-IT"/>
      </w:rPr>
    </w:lvl>
    <w:lvl w:ilvl="2" w:tplc="835E1DAC">
      <w:numFmt w:val="bullet"/>
      <w:lvlText w:val="•"/>
      <w:lvlJc w:val="left"/>
      <w:pPr>
        <w:ind w:left="1674" w:hanging="202"/>
      </w:pPr>
      <w:rPr>
        <w:rFonts w:hint="default"/>
        <w:lang w:val="it-IT" w:eastAsia="it-IT" w:bidi="it-IT"/>
      </w:rPr>
    </w:lvl>
    <w:lvl w:ilvl="3" w:tplc="921EF5B0">
      <w:numFmt w:val="bullet"/>
      <w:lvlText w:val="•"/>
      <w:lvlJc w:val="left"/>
      <w:pPr>
        <w:ind w:left="2461" w:hanging="202"/>
      </w:pPr>
      <w:rPr>
        <w:rFonts w:hint="default"/>
        <w:lang w:val="it-IT" w:eastAsia="it-IT" w:bidi="it-IT"/>
      </w:rPr>
    </w:lvl>
    <w:lvl w:ilvl="4" w:tplc="01601304">
      <w:numFmt w:val="bullet"/>
      <w:lvlText w:val="•"/>
      <w:lvlJc w:val="left"/>
      <w:pPr>
        <w:ind w:left="3248" w:hanging="202"/>
      </w:pPr>
      <w:rPr>
        <w:rFonts w:hint="default"/>
        <w:lang w:val="it-IT" w:eastAsia="it-IT" w:bidi="it-IT"/>
      </w:rPr>
    </w:lvl>
    <w:lvl w:ilvl="5" w:tplc="EB4C776C">
      <w:numFmt w:val="bullet"/>
      <w:lvlText w:val="•"/>
      <w:lvlJc w:val="left"/>
      <w:pPr>
        <w:ind w:left="4035" w:hanging="202"/>
      </w:pPr>
      <w:rPr>
        <w:rFonts w:hint="default"/>
        <w:lang w:val="it-IT" w:eastAsia="it-IT" w:bidi="it-IT"/>
      </w:rPr>
    </w:lvl>
    <w:lvl w:ilvl="6" w:tplc="EC1EFB4E">
      <w:numFmt w:val="bullet"/>
      <w:lvlText w:val="•"/>
      <w:lvlJc w:val="left"/>
      <w:pPr>
        <w:ind w:left="4822" w:hanging="202"/>
      </w:pPr>
      <w:rPr>
        <w:rFonts w:hint="default"/>
        <w:lang w:val="it-IT" w:eastAsia="it-IT" w:bidi="it-IT"/>
      </w:rPr>
    </w:lvl>
    <w:lvl w:ilvl="7" w:tplc="A3209914">
      <w:numFmt w:val="bullet"/>
      <w:lvlText w:val="•"/>
      <w:lvlJc w:val="left"/>
      <w:pPr>
        <w:ind w:left="5609" w:hanging="202"/>
      </w:pPr>
      <w:rPr>
        <w:rFonts w:hint="default"/>
        <w:lang w:val="it-IT" w:eastAsia="it-IT" w:bidi="it-IT"/>
      </w:rPr>
    </w:lvl>
    <w:lvl w:ilvl="8" w:tplc="07545AC8">
      <w:numFmt w:val="bullet"/>
      <w:lvlText w:val="•"/>
      <w:lvlJc w:val="left"/>
      <w:pPr>
        <w:ind w:left="6396" w:hanging="202"/>
      </w:pPr>
      <w:rPr>
        <w:rFonts w:hint="default"/>
        <w:lang w:val="it-IT" w:eastAsia="it-IT" w:bidi="it-IT"/>
      </w:rPr>
    </w:lvl>
  </w:abstractNum>
  <w:abstractNum w:abstractNumId="3" w15:restartNumberingAfterBreak="0">
    <w:nsid w:val="3AFC2802"/>
    <w:multiLevelType w:val="multilevel"/>
    <w:tmpl w:val="1674B3B8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3E2E3D36"/>
    <w:multiLevelType w:val="hybridMultilevel"/>
    <w:tmpl w:val="EE606068"/>
    <w:lvl w:ilvl="0" w:tplc="7EDC5DDA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41F9251D"/>
    <w:multiLevelType w:val="hybridMultilevel"/>
    <w:tmpl w:val="EBEEBBA0"/>
    <w:lvl w:ilvl="0" w:tplc="584A6D2C">
      <w:start w:val="1"/>
      <w:numFmt w:val="upperLetter"/>
      <w:lvlText w:val="%1."/>
      <w:lvlJc w:val="left"/>
      <w:pPr>
        <w:ind w:left="148" w:hanging="286"/>
      </w:pPr>
      <w:rPr>
        <w:rFonts w:hint="default"/>
        <w:b/>
        <w:bCs/>
        <w:w w:val="100"/>
        <w:lang w:val="it-IT" w:eastAsia="it-IT" w:bidi="it-IT"/>
      </w:rPr>
    </w:lvl>
    <w:lvl w:ilvl="1" w:tplc="906E64DC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B5A88EBA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00F8A08C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C3E6EE6E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6FCC54A2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42C0215C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1D3E5ADA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EEC0DBE2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6" w15:restartNumberingAfterBreak="0">
    <w:nsid w:val="4891170E"/>
    <w:multiLevelType w:val="hybridMultilevel"/>
    <w:tmpl w:val="5F8630D8"/>
    <w:lvl w:ilvl="0" w:tplc="510464A4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550E92C6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456CC45A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51C448AC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6408DB5E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27BA746C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ED86F2EE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32684B6A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7EAE4BB4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7" w15:restartNumberingAfterBreak="0">
    <w:nsid w:val="571163FC"/>
    <w:multiLevelType w:val="hybridMultilevel"/>
    <w:tmpl w:val="7A22F6FA"/>
    <w:lvl w:ilvl="0" w:tplc="9680483C">
      <w:start w:val="1"/>
      <w:numFmt w:val="decimal"/>
      <w:lvlText w:val="(%1)"/>
      <w:lvlJc w:val="left"/>
      <w:pPr>
        <w:ind w:left="9720" w:hanging="360"/>
      </w:pPr>
      <w:rPr>
        <w:rFonts w:hint="default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0440" w:hanging="360"/>
      </w:pPr>
    </w:lvl>
    <w:lvl w:ilvl="2" w:tplc="0410001B" w:tentative="1">
      <w:start w:val="1"/>
      <w:numFmt w:val="lowerRoman"/>
      <w:lvlText w:val="%3."/>
      <w:lvlJc w:val="right"/>
      <w:pPr>
        <w:ind w:left="11160" w:hanging="180"/>
      </w:pPr>
    </w:lvl>
    <w:lvl w:ilvl="3" w:tplc="0410000F" w:tentative="1">
      <w:start w:val="1"/>
      <w:numFmt w:val="decimal"/>
      <w:lvlText w:val="%4."/>
      <w:lvlJc w:val="left"/>
      <w:pPr>
        <w:ind w:left="11880" w:hanging="360"/>
      </w:pPr>
    </w:lvl>
    <w:lvl w:ilvl="4" w:tplc="04100019" w:tentative="1">
      <w:start w:val="1"/>
      <w:numFmt w:val="lowerLetter"/>
      <w:lvlText w:val="%5."/>
      <w:lvlJc w:val="left"/>
      <w:pPr>
        <w:ind w:left="12600" w:hanging="360"/>
      </w:pPr>
    </w:lvl>
    <w:lvl w:ilvl="5" w:tplc="0410001B" w:tentative="1">
      <w:start w:val="1"/>
      <w:numFmt w:val="lowerRoman"/>
      <w:lvlText w:val="%6."/>
      <w:lvlJc w:val="right"/>
      <w:pPr>
        <w:ind w:left="13320" w:hanging="180"/>
      </w:pPr>
    </w:lvl>
    <w:lvl w:ilvl="6" w:tplc="0410000F" w:tentative="1">
      <w:start w:val="1"/>
      <w:numFmt w:val="decimal"/>
      <w:lvlText w:val="%7."/>
      <w:lvlJc w:val="left"/>
      <w:pPr>
        <w:ind w:left="14040" w:hanging="360"/>
      </w:pPr>
    </w:lvl>
    <w:lvl w:ilvl="7" w:tplc="04100019" w:tentative="1">
      <w:start w:val="1"/>
      <w:numFmt w:val="lowerLetter"/>
      <w:lvlText w:val="%8."/>
      <w:lvlJc w:val="left"/>
      <w:pPr>
        <w:ind w:left="14760" w:hanging="360"/>
      </w:pPr>
    </w:lvl>
    <w:lvl w:ilvl="8" w:tplc="0410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8" w15:restartNumberingAfterBreak="0">
    <w:nsid w:val="609873D5"/>
    <w:multiLevelType w:val="multilevel"/>
    <w:tmpl w:val="EFBE0D04"/>
    <w:lvl w:ilvl="0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22" w:hanging="375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1033" w:hanging="324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285" w:hanging="32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531" w:hanging="32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77" w:hanging="32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23" w:hanging="32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9" w:hanging="32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14" w:hanging="324"/>
      </w:pPr>
      <w:rPr>
        <w:rFonts w:hint="default"/>
        <w:lang w:val="it-IT" w:eastAsia="it-IT" w:bidi="it-IT"/>
      </w:rPr>
    </w:lvl>
  </w:abstractNum>
  <w:abstractNum w:abstractNumId="9" w15:restartNumberingAfterBreak="0">
    <w:nsid w:val="62844002"/>
    <w:multiLevelType w:val="hybridMultilevel"/>
    <w:tmpl w:val="C8063E44"/>
    <w:lvl w:ilvl="0" w:tplc="12661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0A09"/>
    <w:multiLevelType w:val="hybridMultilevel"/>
    <w:tmpl w:val="4EE8A79C"/>
    <w:lvl w:ilvl="0" w:tplc="931ABF94">
      <w:start w:val="1"/>
      <w:numFmt w:val="lowerLetter"/>
      <w:lvlText w:val="%1."/>
      <w:lvlJc w:val="left"/>
      <w:pPr>
        <w:ind w:left="108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13DC5A7C">
      <w:numFmt w:val="bullet"/>
      <w:lvlText w:val="•"/>
      <w:lvlJc w:val="left"/>
      <w:pPr>
        <w:ind w:left="1139" w:hanging="229"/>
      </w:pPr>
      <w:rPr>
        <w:rFonts w:hint="default"/>
        <w:lang w:val="it-IT" w:eastAsia="it-IT" w:bidi="it-IT"/>
      </w:rPr>
    </w:lvl>
    <w:lvl w:ilvl="2" w:tplc="A2D8C9E4">
      <w:numFmt w:val="bullet"/>
      <w:lvlText w:val="•"/>
      <w:lvlJc w:val="left"/>
      <w:pPr>
        <w:ind w:left="2178" w:hanging="229"/>
      </w:pPr>
      <w:rPr>
        <w:rFonts w:hint="default"/>
        <w:lang w:val="it-IT" w:eastAsia="it-IT" w:bidi="it-IT"/>
      </w:rPr>
    </w:lvl>
    <w:lvl w:ilvl="3" w:tplc="D978483E">
      <w:numFmt w:val="bullet"/>
      <w:lvlText w:val="•"/>
      <w:lvlJc w:val="left"/>
      <w:pPr>
        <w:ind w:left="3217" w:hanging="229"/>
      </w:pPr>
      <w:rPr>
        <w:rFonts w:hint="default"/>
        <w:lang w:val="it-IT" w:eastAsia="it-IT" w:bidi="it-IT"/>
      </w:rPr>
    </w:lvl>
    <w:lvl w:ilvl="4" w:tplc="F6C21A04">
      <w:numFmt w:val="bullet"/>
      <w:lvlText w:val="•"/>
      <w:lvlJc w:val="left"/>
      <w:pPr>
        <w:ind w:left="4256" w:hanging="229"/>
      </w:pPr>
      <w:rPr>
        <w:rFonts w:hint="default"/>
        <w:lang w:val="it-IT" w:eastAsia="it-IT" w:bidi="it-IT"/>
      </w:rPr>
    </w:lvl>
    <w:lvl w:ilvl="5" w:tplc="6E9266C6">
      <w:numFmt w:val="bullet"/>
      <w:lvlText w:val="•"/>
      <w:lvlJc w:val="left"/>
      <w:pPr>
        <w:ind w:left="5295" w:hanging="229"/>
      </w:pPr>
      <w:rPr>
        <w:rFonts w:hint="default"/>
        <w:lang w:val="it-IT" w:eastAsia="it-IT" w:bidi="it-IT"/>
      </w:rPr>
    </w:lvl>
    <w:lvl w:ilvl="6" w:tplc="0F9ACB1C">
      <w:numFmt w:val="bullet"/>
      <w:lvlText w:val="•"/>
      <w:lvlJc w:val="left"/>
      <w:pPr>
        <w:ind w:left="6334" w:hanging="229"/>
      </w:pPr>
      <w:rPr>
        <w:rFonts w:hint="default"/>
        <w:lang w:val="it-IT" w:eastAsia="it-IT" w:bidi="it-IT"/>
      </w:rPr>
    </w:lvl>
    <w:lvl w:ilvl="7" w:tplc="8AF431EC">
      <w:numFmt w:val="bullet"/>
      <w:lvlText w:val="•"/>
      <w:lvlJc w:val="left"/>
      <w:pPr>
        <w:ind w:left="7373" w:hanging="229"/>
      </w:pPr>
      <w:rPr>
        <w:rFonts w:hint="default"/>
        <w:lang w:val="it-IT" w:eastAsia="it-IT" w:bidi="it-IT"/>
      </w:rPr>
    </w:lvl>
    <w:lvl w:ilvl="8" w:tplc="869A6A5C">
      <w:numFmt w:val="bullet"/>
      <w:lvlText w:val="•"/>
      <w:lvlJc w:val="left"/>
      <w:pPr>
        <w:ind w:left="8412" w:hanging="229"/>
      </w:pPr>
      <w:rPr>
        <w:rFonts w:hint="default"/>
        <w:lang w:val="it-IT" w:eastAsia="it-IT" w:bidi="it-IT"/>
      </w:rPr>
    </w:lvl>
  </w:abstractNum>
  <w:abstractNum w:abstractNumId="11" w15:restartNumberingAfterBreak="0">
    <w:nsid w:val="672A0D1E"/>
    <w:multiLevelType w:val="hybridMultilevel"/>
    <w:tmpl w:val="F1C47DBC"/>
    <w:lvl w:ilvl="0" w:tplc="1B3AC8E6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B35A1380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83D632D0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C5EEF264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A20AE1C6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EF3EE3F8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1FD48A0A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3D845524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9D7AF7FC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abstractNum w:abstractNumId="12" w15:restartNumberingAfterBreak="0">
    <w:nsid w:val="7E20654B"/>
    <w:multiLevelType w:val="hybridMultilevel"/>
    <w:tmpl w:val="62EC65D6"/>
    <w:lvl w:ilvl="0" w:tplc="2C2E6EEC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CC3A870E">
      <w:numFmt w:val="bullet"/>
      <w:lvlText w:val="•"/>
      <w:lvlJc w:val="left"/>
      <w:pPr>
        <w:ind w:left="1508" w:hanging="298"/>
      </w:pPr>
      <w:rPr>
        <w:rFonts w:hint="default"/>
        <w:lang w:val="it-IT" w:eastAsia="it-IT" w:bidi="it-IT"/>
      </w:rPr>
    </w:lvl>
    <w:lvl w:ilvl="2" w:tplc="8B1E892A">
      <w:numFmt w:val="bullet"/>
      <w:lvlText w:val="•"/>
      <w:lvlJc w:val="left"/>
      <w:pPr>
        <w:ind w:left="2577" w:hanging="298"/>
      </w:pPr>
      <w:rPr>
        <w:rFonts w:hint="default"/>
        <w:lang w:val="it-IT" w:eastAsia="it-IT" w:bidi="it-IT"/>
      </w:rPr>
    </w:lvl>
    <w:lvl w:ilvl="3" w:tplc="96047D30">
      <w:numFmt w:val="bullet"/>
      <w:lvlText w:val="•"/>
      <w:lvlJc w:val="left"/>
      <w:pPr>
        <w:ind w:left="3645" w:hanging="298"/>
      </w:pPr>
      <w:rPr>
        <w:rFonts w:hint="default"/>
        <w:lang w:val="it-IT" w:eastAsia="it-IT" w:bidi="it-IT"/>
      </w:rPr>
    </w:lvl>
    <w:lvl w:ilvl="4" w:tplc="33BC186C">
      <w:numFmt w:val="bullet"/>
      <w:lvlText w:val="•"/>
      <w:lvlJc w:val="left"/>
      <w:pPr>
        <w:ind w:left="4714" w:hanging="298"/>
      </w:pPr>
      <w:rPr>
        <w:rFonts w:hint="default"/>
        <w:lang w:val="it-IT" w:eastAsia="it-IT" w:bidi="it-IT"/>
      </w:rPr>
    </w:lvl>
    <w:lvl w:ilvl="5" w:tplc="379CC22C">
      <w:numFmt w:val="bullet"/>
      <w:lvlText w:val="•"/>
      <w:lvlJc w:val="left"/>
      <w:pPr>
        <w:ind w:left="5783" w:hanging="298"/>
      </w:pPr>
      <w:rPr>
        <w:rFonts w:hint="default"/>
        <w:lang w:val="it-IT" w:eastAsia="it-IT" w:bidi="it-IT"/>
      </w:rPr>
    </w:lvl>
    <w:lvl w:ilvl="6" w:tplc="BB4AB720">
      <w:numFmt w:val="bullet"/>
      <w:lvlText w:val="•"/>
      <w:lvlJc w:val="left"/>
      <w:pPr>
        <w:ind w:left="6851" w:hanging="298"/>
      </w:pPr>
      <w:rPr>
        <w:rFonts w:hint="default"/>
        <w:lang w:val="it-IT" w:eastAsia="it-IT" w:bidi="it-IT"/>
      </w:rPr>
    </w:lvl>
    <w:lvl w:ilvl="7" w:tplc="F4D66A3E">
      <w:numFmt w:val="bullet"/>
      <w:lvlText w:val="•"/>
      <w:lvlJc w:val="left"/>
      <w:pPr>
        <w:ind w:left="7920" w:hanging="298"/>
      </w:pPr>
      <w:rPr>
        <w:rFonts w:hint="default"/>
        <w:lang w:val="it-IT" w:eastAsia="it-IT" w:bidi="it-IT"/>
      </w:rPr>
    </w:lvl>
    <w:lvl w:ilvl="8" w:tplc="67B05468">
      <w:numFmt w:val="bullet"/>
      <w:lvlText w:val="•"/>
      <w:lvlJc w:val="left"/>
      <w:pPr>
        <w:ind w:left="8989" w:hanging="298"/>
      </w:pPr>
      <w:rPr>
        <w:rFonts w:hint="default"/>
        <w:lang w:val="it-IT" w:eastAsia="it-IT" w:bidi="it-IT"/>
      </w:rPr>
    </w:lvl>
  </w:abstractNum>
  <w:num w:numId="1" w16cid:durableId="2141724167">
    <w:abstractNumId w:val="2"/>
  </w:num>
  <w:num w:numId="2" w16cid:durableId="1356031611">
    <w:abstractNumId w:val="1"/>
  </w:num>
  <w:num w:numId="3" w16cid:durableId="80686047">
    <w:abstractNumId w:val="11"/>
  </w:num>
  <w:num w:numId="4" w16cid:durableId="1138959745">
    <w:abstractNumId w:val="3"/>
  </w:num>
  <w:num w:numId="5" w16cid:durableId="1108702268">
    <w:abstractNumId w:val="5"/>
  </w:num>
  <w:num w:numId="6" w16cid:durableId="2146267316">
    <w:abstractNumId w:val="6"/>
  </w:num>
  <w:num w:numId="7" w16cid:durableId="1857645673">
    <w:abstractNumId w:val="12"/>
  </w:num>
  <w:num w:numId="8" w16cid:durableId="408696150">
    <w:abstractNumId w:val="8"/>
  </w:num>
  <w:num w:numId="9" w16cid:durableId="2021815823">
    <w:abstractNumId w:val="10"/>
  </w:num>
  <w:num w:numId="10" w16cid:durableId="10495106">
    <w:abstractNumId w:val="4"/>
  </w:num>
  <w:num w:numId="11" w16cid:durableId="1385790622">
    <w:abstractNumId w:val="0"/>
  </w:num>
  <w:num w:numId="12" w16cid:durableId="587226388">
    <w:abstractNumId w:val="9"/>
  </w:num>
  <w:num w:numId="13" w16cid:durableId="122363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42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319"/>
    <w:rsid w:val="00034680"/>
    <w:rsid w:val="000E20F0"/>
    <w:rsid w:val="00141395"/>
    <w:rsid w:val="001C19D1"/>
    <w:rsid w:val="0028326A"/>
    <w:rsid w:val="003328EB"/>
    <w:rsid w:val="00351F17"/>
    <w:rsid w:val="00385686"/>
    <w:rsid w:val="003B7319"/>
    <w:rsid w:val="00482902"/>
    <w:rsid w:val="004D1F69"/>
    <w:rsid w:val="005665BB"/>
    <w:rsid w:val="005D48DA"/>
    <w:rsid w:val="00625E05"/>
    <w:rsid w:val="0063184F"/>
    <w:rsid w:val="006A33F6"/>
    <w:rsid w:val="006E10BE"/>
    <w:rsid w:val="00732E93"/>
    <w:rsid w:val="00766A68"/>
    <w:rsid w:val="00791314"/>
    <w:rsid w:val="007A2958"/>
    <w:rsid w:val="008323CE"/>
    <w:rsid w:val="00853D91"/>
    <w:rsid w:val="008F274D"/>
    <w:rsid w:val="00957E60"/>
    <w:rsid w:val="00986852"/>
    <w:rsid w:val="009B5783"/>
    <w:rsid w:val="009C5D1C"/>
    <w:rsid w:val="009D0761"/>
    <w:rsid w:val="009D3816"/>
    <w:rsid w:val="009F6C9B"/>
    <w:rsid w:val="00A03B09"/>
    <w:rsid w:val="00A115FB"/>
    <w:rsid w:val="00A72BAA"/>
    <w:rsid w:val="00B16723"/>
    <w:rsid w:val="00BC04C3"/>
    <w:rsid w:val="00BF186E"/>
    <w:rsid w:val="00C26187"/>
    <w:rsid w:val="00C600FF"/>
    <w:rsid w:val="00CA6A75"/>
    <w:rsid w:val="00D33934"/>
    <w:rsid w:val="00D53FC3"/>
    <w:rsid w:val="00D82C08"/>
    <w:rsid w:val="00DD4AED"/>
    <w:rsid w:val="00DE1112"/>
    <w:rsid w:val="00E4643D"/>
    <w:rsid w:val="00E96CE0"/>
    <w:rsid w:val="00F5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">
      <o:colormru v:ext="edit" colors="white"/>
    </o:shapedefaults>
    <o:shapelayout v:ext="edit">
      <o:idmap v:ext="edit" data="2"/>
      <o:rules v:ext="edit">
        <o:r id="V:Rule1" type="connector" idref="#_x0000_s2230"/>
      </o:rules>
    </o:shapelayout>
  </w:shapeDefaults>
  <w:decimalSymbol w:val=","/>
  <w:listSeparator w:val=";"/>
  <w14:docId w14:val="561E0D01"/>
  <w15:docId w15:val="{C8B5E216-D410-457F-B447-2CD9690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5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0E20F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413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395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413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395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-torpe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7519-7B98-4074-A01E-FBAE88E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Sabine Pareik</cp:lastModifiedBy>
  <cp:revision>12</cp:revision>
  <dcterms:created xsi:type="dcterms:W3CDTF">2023-09-19T08:27:00Z</dcterms:created>
  <dcterms:modified xsi:type="dcterms:W3CDTF">2025-06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